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5B" w:rsidRPr="00725B7C" w:rsidRDefault="00B14B5B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5A3" w:rsidRDefault="009425A3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29" w:rsidRPr="00725B7C" w:rsidRDefault="00AE74E7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B7C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по предмету «Физическая культура» </w:t>
      </w:r>
      <w:r w:rsidR="00A066B6">
        <w:rPr>
          <w:rFonts w:ascii="Times New Roman" w:hAnsi="Times New Roman"/>
          <w:b/>
          <w:sz w:val="24"/>
          <w:szCs w:val="24"/>
        </w:rPr>
        <w:t>4 класса</w:t>
      </w:r>
      <w:r w:rsidR="00782E67">
        <w:rPr>
          <w:rFonts w:ascii="Times New Roman" w:hAnsi="Times New Roman"/>
          <w:b/>
          <w:sz w:val="24"/>
          <w:szCs w:val="24"/>
        </w:rPr>
        <w:t xml:space="preserve"> на 2016-2017</w:t>
      </w:r>
      <w:r w:rsidRPr="00725B7C">
        <w:rPr>
          <w:rFonts w:ascii="Times New Roman" w:hAnsi="Times New Roman"/>
          <w:b/>
          <w:sz w:val="24"/>
          <w:szCs w:val="24"/>
        </w:rPr>
        <w:t xml:space="preserve"> уч. г</w:t>
      </w:r>
      <w:r w:rsidR="00B14B5B" w:rsidRPr="00725B7C">
        <w:rPr>
          <w:rFonts w:ascii="Times New Roman" w:hAnsi="Times New Roman"/>
          <w:b/>
          <w:sz w:val="24"/>
          <w:szCs w:val="24"/>
        </w:rPr>
        <w:t>од</w:t>
      </w:r>
      <w:r w:rsidRPr="00725B7C">
        <w:rPr>
          <w:rFonts w:ascii="Times New Roman" w:hAnsi="Times New Roman"/>
          <w:b/>
          <w:sz w:val="24"/>
          <w:szCs w:val="24"/>
        </w:rPr>
        <w:t xml:space="preserve"> МБОУ «СШ№16»</w:t>
      </w:r>
      <w:r w:rsidR="00192729" w:rsidRPr="00725B7C">
        <w:rPr>
          <w:rFonts w:ascii="Times New Roman" w:hAnsi="Times New Roman"/>
          <w:b/>
          <w:sz w:val="24"/>
          <w:szCs w:val="24"/>
        </w:rPr>
        <w:t xml:space="preserve"> (ФГОС)</w:t>
      </w:r>
    </w:p>
    <w:p w:rsidR="00AE74E7" w:rsidRPr="00725B7C" w:rsidRDefault="00AE74E7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4E7" w:rsidRPr="00725B7C" w:rsidRDefault="00A066B6" w:rsidP="00725B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-А</w:t>
      </w:r>
      <w:r w:rsidR="00AE74E7" w:rsidRPr="00725B7C">
        <w:rPr>
          <w:rFonts w:ascii="Times New Roman" w:hAnsi="Times New Roman"/>
          <w:b/>
          <w:sz w:val="24"/>
          <w:szCs w:val="24"/>
        </w:rPr>
        <w:t xml:space="preserve"> класс</w:t>
      </w:r>
      <w:r w:rsidR="00F21207" w:rsidRPr="00725B7C">
        <w:rPr>
          <w:rFonts w:ascii="Times New Roman" w:hAnsi="Times New Roman"/>
          <w:b/>
          <w:sz w:val="24"/>
          <w:szCs w:val="24"/>
        </w:rPr>
        <w:t>ы</w:t>
      </w:r>
      <w:r w:rsidR="00AE74E7" w:rsidRPr="00725B7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852"/>
        <w:gridCol w:w="834"/>
        <w:gridCol w:w="9"/>
        <w:gridCol w:w="1566"/>
        <w:gridCol w:w="4074"/>
        <w:gridCol w:w="2304"/>
        <w:gridCol w:w="2729"/>
        <w:gridCol w:w="9"/>
        <w:gridCol w:w="2259"/>
        <w:gridCol w:w="9"/>
      </w:tblGrid>
      <w:tr w:rsidR="00AE74E7" w:rsidRPr="00725B7C" w:rsidTr="00F51184">
        <w:tc>
          <w:tcPr>
            <w:tcW w:w="675" w:type="dxa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Дата</w:t>
            </w:r>
          </w:p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4074" w:type="dxa"/>
            <w:vMerge w:val="restart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Содержание урока</w:t>
            </w:r>
          </w:p>
        </w:tc>
        <w:tc>
          <w:tcPr>
            <w:tcW w:w="7310" w:type="dxa"/>
            <w:gridSpan w:val="5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УУД</w:t>
            </w:r>
          </w:p>
        </w:tc>
      </w:tr>
      <w:tr w:rsidR="00AE74E7" w:rsidRPr="00725B7C" w:rsidTr="00F51184">
        <w:trPr>
          <w:gridAfter w:val="1"/>
          <w:wAfter w:w="9" w:type="dxa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AE74E7" w:rsidRPr="00725B7C" w:rsidTr="00896D26"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етверть    Раздел  :    «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ч.</w:t>
            </w:r>
            <w:r w:rsidR="00443EA8"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16D0C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16D0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275403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2754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74" w:type="dxa"/>
          </w:tcPr>
          <w:p w:rsidR="00A16D0C" w:rsidRPr="00725B7C" w:rsidRDefault="00A16D0C" w:rsidP="00725B7C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. Правила безопасности и пов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 на уроке; содержание занятий физической культурой, гигиенич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е и эстетические требования к комплекту одежды для занятий ф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ультурой. Строевые команды и 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ряжения.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Pr="00725B7C" w:rsidRDefault="003138C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 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по обра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цу, построение в шеренгу, колонну; </w:t>
            </w:r>
          </w:p>
          <w:p w:rsidR="00A16D0C" w:rsidRPr="00725B7C" w:rsidRDefault="00A16D0C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блюдать правила поведения в сп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але;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а спортп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щадке 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формулировать и у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ивать учебную задачу;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бирать действия </w:t>
            </w:r>
          </w:p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725B7C">
              <w:rPr>
                <w:rFonts w:ascii="Times New Roman" w:hAnsi="Times New Roman" w:cs="Times New Roman"/>
              </w:rPr>
              <w:t xml:space="preserve">в соответствии с </w:t>
            </w:r>
            <w:r w:rsidR="003138C3">
              <w:rPr>
                <w:rFonts w:ascii="Times New Roman" w:hAnsi="Times New Roman" w:cs="Times New Roman"/>
              </w:rPr>
              <w:t xml:space="preserve">       </w:t>
            </w:r>
            <w:r w:rsidRPr="00725B7C">
              <w:rPr>
                <w:rFonts w:ascii="Times New Roman" w:hAnsi="Times New Roman" w:cs="Times New Roman"/>
              </w:rPr>
              <w:t xml:space="preserve">поставленной учебной </w:t>
            </w:r>
            <w:r w:rsidR="003138C3"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задачей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A16D0C" w:rsidRPr="00725B7C" w:rsidRDefault="00A16D0C" w:rsidP="00725B7C">
            <w:pPr>
              <w:ind w:left="0"/>
              <w:rPr>
                <w:rFonts w:ascii="Times New Roman" w:hAnsi="Times New Roman"/>
                <w:b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ставленных задач; </w:t>
            </w:r>
          </w:p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 правилами п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ения в спортивном зале; на спортп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щадке</w:t>
            </w:r>
          </w:p>
        </w:tc>
      </w:tr>
      <w:tr w:rsidR="00A16D0C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/2</w:t>
            </w: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16D0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4074" w:type="dxa"/>
          </w:tcPr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ОРУ. Взаимодействовать в парах и группах при выполнении технич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="00950928">
              <w:rPr>
                <w:rFonts w:ascii="Times New Roman" w:hAnsi="Times New Roman" w:cs="Times New Roman"/>
              </w:rPr>
              <w:t xml:space="preserve">ских действий в </w:t>
            </w:r>
            <w:r w:rsidRPr="00725B7C">
              <w:rPr>
                <w:rFonts w:ascii="Times New Roman" w:hAnsi="Times New Roman" w:cs="Times New Roman"/>
              </w:rPr>
              <w:t xml:space="preserve"> подвижных и </w:t>
            </w:r>
            <w:r w:rsidR="00950928">
              <w:rPr>
                <w:rFonts w:ascii="Times New Roman" w:hAnsi="Times New Roman" w:cs="Times New Roman"/>
              </w:rPr>
              <w:t xml:space="preserve">  </w:t>
            </w:r>
            <w:r w:rsidRPr="00725B7C">
              <w:rPr>
                <w:rFonts w:ascii="Times New Roman" w:hAnsi="Times New Roman" w:cs="Times New Roman"/>
              </w:rPr>
              <w:t>спор</w:t>
            </w:r>
            <w:r w:rsidR="00950928">
              <w:rPr>
                <w:rFonts w:ascii="Times New Roman" w:hAnsi="Times New Roman" w:cs="Times New Roman"/>
              </w:rPr>
              <w:t>тивных играх.</w:t>
            </w:r>
            <w:r w:rsidRPr="00725B7C">
              <w:rPr>
                <w:rFonts w:ascii="Times New Roman" w:hAnsi="Times New Roman" w:cs="Times New Roman"/>
              </w:rPr>
              <w:t xml:space="preserve"> Подвижные игры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16D0C" w:rsidRPr="00725B7C" w:rsidRDefault="003138C3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: выпо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 дей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  по        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цу</w:t>
            </w:r>
            <w:r w:rsidR="00A16D0C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авила ТБ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D0C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16D0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16D0C" w:rsidRPr="00725B7C" w:rsidRDefault="00A16D0C" w:rsidP="003138C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скоростных качеств  в подвижных  играх </w:t>
            </w:r>
          </w:p>
        </w:tc>
        <w:tc>
          <w:tcPr>
            <w:tcW w:w="4074" w:type="dxa"/>
          </w:tcPr>
          <w:p w:rsidR="00A16D0C" w:rsidRPr="00725B7C" w:rsidRDefault="00A16D0C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ОРУ. Взаимодействовать в парах и группах при выполнении технич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="00950928">
              <w:rPr>
                <w:rFonts w:ascii="Times New Roman" w:hAnsi="Times New Roman" w:cs="Times New Roman"/>
              </w:rPr>
              <w:t xml:space="preserve">ских действий в </w:t>
            </w:r>
            <w:r w:rsidRPr="00725B7C">
              <w:rPr>
                <w:rFonts w:ascii="Times New Roman" w:hAnsi="Times New Roman" w:cs="Times New Roman"/>
              </w:rPr>
              <w:t xml:space="preserve"> подвижных и </w:t>
            </w:r>
            <w:r w:rsidR="00950928">
              <w:rPr>
                <w:rFonts w:ascii="Times New Roman" w:hAnsi="Times New Roman" w:cs="Times New Roman"/>
              </w:rPr>
              <w:t xml:space="preserve">  </w:t>
            </w:r>
            <w:r w:rsidRPr="00725B7C">
              <w:rPr>
                <w:rFonts w:ascii="Times New Roman" w:hAnsi="Times New Roman" w:cs="Times New Roman"/>
              </w:rPr>
              <w:t>спор</w:t>
            </w:r>
            <w:r w:rsidR="00950928">
              <w:rPr>
                <w:rFonts w:ascii="Times New Roman" w:hAnsi="Times New Roman" w:cs="Times New Roman"/>
              </w:rPr>
              <w:t>тивных играх.</w:t>
            </w:r>
            <w:r w:rsidRPr="00725B7C">
              <w:rPr>
                <w:rFonts w:ascii="Times New Roman" w:hAnsi="Times New Roman" w:cs="Times New Roman"/>
              </w:rPr>
              <w:t xml:space="preserve"> Подвижные игры.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25B7C">
              <w:rPr>
                <w:rFonts w:ascii="Times New Roman" w:hAnsi="Times New Roman" w:cs="Times New Roman"/>
              </w:rPr>
              <w:t>Эстафеты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950928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учится: </w:t>
            </w:r>
          </w:p>
          <w:p w:rsidR="00950928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ять действия по образцу, 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авила ТБ</w:t>
            </w:r>
          </w:p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D0C" w:rsidRPr="00725B7C" w:rsidRDefault="00A16D0C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16D0C" w:rsidRPr="00725B7C" w:rsidRDefault="00A16D0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декватная мо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ция учебной д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ельности. </w:t>
            </w:r>
          </w:p>
          <w:p w:rsidR="00A16D0C" w:rsidRPr="00725B7C" w:rsidRDefault="00A16D0C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4E7" w:rsidRPr="00725B7C" w:rsidTr="00F5118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5" w:type="dxa"/>
            <w:gridSpan w:val="10"/>
            <w:tcBorders>
              <w:bottom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>Раздел: 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Легкая атлетика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826D9" w:rsidRPr="00725B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15 ч.</w:t>
            </w:r>
            <w:r w:rsidR="00DE1C35" w:rsidRPr="00725B7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74E7" w:rsidRPr="00725B7C" w:rsidTr="00F51184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4/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852F8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DD6DE1" w:rsidRPr="00725B7C" w:rsidRDefault="00DD6D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  <w:p w:rsidR="00AE74E7" w:rsidRPr="00725B7C" w:rsidRDefault="00DD6DE1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="00AE74E7" w:rsidRPr="00725B7C">
              <w:rPr>
                <w:rFonts w:ascii="Times New Roman" w:hAnsi="Times New Roman"/>
                <w:sz w:val="24"/>
                <w:szCs w:val="24"/>
              </w:rPr>
              <w:t xml:space="preserve"> и бег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Инструктаж по ТБ.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 ОРУ.</w:t>
            </w:r>
            <w:r w:rsidRPr="00725B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Ходьба: 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ках; 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 xml:space="preserve">на пятках,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луприседе; под счет учителя,. с изменением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астоты и длины шагов с перешаг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анием 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>и  преодолением   3-4 пр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>пятствий.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 Бег: в сочетании с ход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ь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бой, с изменением направления,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скорости.</w:t>
            </w:r>
            <w:r w:rsidR="00DD6DE1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Игры с бегом, прыжками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сно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ных</w:t>
            </w:r>
            <w:r w:rsidR="00B14B5B" w:rsidRPr="00725B7C">
              <w:rPr>
                <w:rFonts w:ascii="Times New Roman" w:hAnsi="Times New Roman"/>
                <w:sz w:val="24"/>
                <w:szCs w:val="24"/>
              </w:rPr>
              <w:t xml:space="preserve"> движений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ходьбе и беге.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ние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 xml:space="preserve"> и бега.</w:t>
            </w:r>
            <w:r w:rsidR="00443EA8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902" w:rsidRPr="00725B7C">
              <w:rPr>
                <w:rFonts w:ascii="Times New Roman" w:hAnsi="Times New Roman"/>
                <w:sz w:val="24"/>
                <w:szCs w:val="24"/>
              </w:rPr>
              <w:t>ТБ.</w:t>
            </w:r>
            <w:r w:rsidR="00682511" w:rsidRPr="00725B7C">
              <w:rPr>
                <w:rFonts w:ascii="Times New Roman" w:hAnsi="Times New Roman"/>
                <w:sz w:val="24"/>
                <w:szCs w:val="24"/>
              </w:rPr>
              <w:t xml:space="preserve"> Правила соревн</w:t>
            </w:r>
            <w:r w:rsidR="00682511"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="00682511"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950928" w:rsidRDefault="00AE74E7" w:rsidP="00725B7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Регуля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оп</w:t>
            </w:r>
            <w:r w:rsidR="00443EA8" w:rsidRPr="00725B7C">
              <w:rPr>
                <w:rStyle w:val="8"/>
                <w:sz w:val="24"/>
                <w:szCs w:val="24"/>
              </w:rPr>
              <w:t>р</w:t>
            </w:r>
            <w:r w:rsidR="00443EA8" w:rsidRPr="00725B7C">
              <w:rPr>
                <w:rStyle w:val="8"/>
                <w:sz w:val="24"/>
                <w:szCs w:val="24"/>
              </w:rPr>
              <w:t>е</w:t>
            </w:r>
            <w:r w:rsidR="00443EA8" w:rsidRPr="00725B7C">
              <w:rPr>
                <w:rStyle w:val="8"/>
                <w:sz w:val="24"/>
                <w:szCs w:val="24"/>
              </w:rPr>
              <w:lastRenderedPageBreak/>
              <w:t xml:space="preserve">делять новый уровень отношений </w:t>
            </w:r>
            <w:r w:rsidRPr="00725B7C">
              <w:rPr>
                <w:rStyle w:val="81"/>
                <w:i w:val="0"/>
                <w:sz w:val="24"/>
                <w:szCs w:val="24"/>
              </w:rPr>
              <w:t>Познав</w:t>
            </w:r>
            <w:r w:rsidRPr="00725B7C">
              <w:rPr>
                <w:rStyle w:val="81"/>
                <w:i w:val="0"/>
                <w:sz w:val="24"/>
                <w:szCs w:val="24"/>
              </w:rPr>
              <w:t>а</w:t>
            </w:r>
            <w:r w:rsidRPr="00725B7C">
              <w:rPr>
                <w:rStyle w:val="81"/>
                <w:i w:val="0"/>
                <w:sz w:val="24"/>
                <w:szCs w:val="24"/>
              </w:rPr>
              <w:t>тель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="00443EA8" w:rsidRPr="00725B7C">
              <w:rPr>
                <w:rStyle w:val="8"/>
                <w:sz w:val="24"/>
                <w:szCs w:val="24"/>
              </w:rPr>
              <w:t>находить н</w:t>
            </w:r>
            <w:r w:rsidR="00443EA8" w:rsidRPr="00725B7C">
              <w:rPr>
                <w:rStyle w:val="8"/>
                <w:sz w:val="24"/>
                <w:szCs w:val="24"/>
              </w:rPr>
              <w:t>е</w:t>
            </w:r>
            <w:r w:rsidR="00443EA8" w:rsidRPr="00725B7C">
              <w:rPr>
                <w:rStyle w:val="8"/>
                <w:sz w:val="24"/>
                <w:szCs w:val="24"/>
              </w:rPr>
              <w:t>обходимую информ</w:t>
            </w:r>
            <w:r w:rsidR="00443EA8" w:rsidRPr="00725B7C">
              <w:rPr>
                <w:rStyle w:val="8"/>
                <w:sz w:val="24"/>
                <w:szCs w:val="24"/>
              </w:rPr>
              <w:t>а</w:t>
            </w:r>
            <w:r w:rsidR="00443EA8" w:rsidRPr="00725B7C">
              <w:rPr>
                <w:rStyle w:val="8"/>
                <w:sz w:val="24"/>
                <w:szCs w:val="24"/>
              </w:rPr>
              <w:t>цию.</w:t>
            </w:r>
            <w:r w:rsidR="00443EA8" w:rsidRPr="00725B7C">
              <w:rPr>
                <w:rStyle w:val="aa"/>
                <w:b w:val="0"/>
                <w:i w:val="0"/>
                <w:sz w:val="24"/>
                <w:szCs w:val="24"/>
              </w:rPr>
              <w:t xml:space="preserve"> </w:t>
            </w:r>
            <w:r w:rsidR="00443EA8" w:rsidRPr="00725B7C">
              <w:rPr>
                <w:rStyle w:val="aa"/>
                <w:i w:val="0"/>
                <w:sz w:val="24"/>
                <w:szCs w:val="24"/>
              </w:rPr>
              <w:t>Коммуникати</w:t>
            </w:r>
            <w:r w:rsidR="00443EA8" w:rsidRPr="00725B7C">
              <w:rPr>
                <w:rStyle w:val="aa"/>
                <w:i w:val="0"/>
                <w:sz w:val="24"/>
                <w:szCs w:val="24"/>
              </w:rPr>
              <w:t>в</w:t>
            </w:r>
            <w:r w:rsidR="00443EA8" w:rsidRPr="00725B7C">
              <w:rPr>
                <w:rStyle w:val="aa"/>
                <w:i w:val="0"/>
                <w:sz w:val="24"/>
                <w:szCs w:val="24"/>
              </w:rPr>
              <w:t>ные</w:t>
            </w:r>
            <w:r w:rsidR="00443EA8"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</w:t>
            </w:r>
            <w:r w:rsidR="00443EA8" w:rsidRPr="00725B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443EA8"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бочие отношения, </w:t>
            </w:r>
          </w:p>
          <w:p w:rsidR="00AE74E7" w:rsidRPr="00725B7C" w:rsidRDefault="00443EA8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работать в групп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E74E7" w:rsidRPr="00725B7C" w:rsidRDefault="008F1902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>Осознание личн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lastRenderedPageBreak/>
              <w:t>стного смысла уче</w:t>
            </w:r>
            <w:r w:rsidR="00AE74E7" w:rsidRPr="00725B7C">
              <w:rPr>
                <w:rStyle w:val="8"/>
                <w:sz w:val="24"/>
                <w:szCs w:val="24"/>
              </w:rPr>
              <w:t xml:space="preserve">ния, принятие и </w:t>
            </w:r>
            <w:r w:rsidR="00443EA8" w:rsidRPr="00725B7C">
              <w:rPr>
                <w:rStyle w:val="8"/>
                <w:sz w:val="24"/>
                <w:szCs w:val="24"/>
              </w:rPr>
              <w:t>освоение социал</w:t>
            </w:r>
            <w:r w:rsidR="00443EA8" w:rsidRPr="00725B7C">
              <w:rPr>
                <w:rStyle w:val="8"/>
                <w:sz w:val="24"/>
                <w:szCs w:val="24"/>
              </w:rPr>
              <w:t>ь</w:t>
            </w:r>
            <w:r w:rsidR="00443EA8" w:rsidRPr="00725B7C">
              <w:rPr>
                <w:rStyle w:val="8"/>
                <w:sz w:val="24"/>
                <w:szCs w:val="24"/>
              </w:rPr>
              <w:t>ной роли обуча</w:t>
            </w:r>
            <w:r w:rsidR="00443EA8" w:rsidRPr="00725B7C">
              <w:rPr>
                <w:rStyle w:val="8"/>
                <w:sz w:val="24"/>
                <w:szCs w:val="24"/>
              </w:rPr>
              <w:t>ю</w:t>
            </w:r>
            <w:r w:rsidR="00AE74E7" w:rsidRPr="00725B7C">
              <w:rPr>
                <w:rStyle w:val="8"/>
                <w:sz w:val="24"/>
                <w:szCs w:val="24"/>
              </w:rPr>
              <w:t>щегося, развитие навыков сотру</w:t>
            </w:r>
            <w:r w:rsidR="00AE74E7" w:rsidRPr="00725B7C">
              <w:rPr>
                <w:rStyle w:val="8"/>
                <w:sz w:val="24"/>
                <w:szCs w:val="24"/>
              </w:rPr>
              <w:t>д</w:t>
            </w:r>
            <w:r w:rsidR="00AE74E7" w:rsidRPr="00725B7C">
              <w:rPr>
                <w:rStyle w:val="8"/>
                <w:sz w:val="24"/>
                <w:szCs w:val="24"/>
              </w:rPr>
              <w:t>ничества с</w:t>
            </w:r>
            <w:r w:rsidR="00443EA8" w:rsidRPr="00725B7C">
              <w:rPr>
                <w:rStyle w:val="8"/>
                <w:sz w:val="24"/>
                <w:szCs w:val="24"/>
              </w:rPr>
              <w:t>о све</w:t>
            </w:r>
            <w:r w:rsidR="00443EA8" w:rsidRPr="00725B7C">
              <w:rPr>
                <w:rStyle w:val="8"/>
                <w:sz w:val="24"/>
                <w:szCs w:val="24"/>
              </w:rPr>
              <w:t>р</w:t>
            </w:r>
            <w:r w:rsidR="00443EA8" w:rsidRPr="00725B7C">
              <w:rPr>
                <w:rStyle w:val="8"/>
                <w:sz w:val="24"/>
                <w:szCs w:val="24"/>
              </w:rPr>
              <w:t>ст</w:t>
            </w:r>
            <w:r w:rsidR="00AE74E7" w:rsidRPr="00725B7C">
              <w:rPr>
                <w:rStyle w:val="8"/>
                <w:sz w:val="24"/>
                <w:szCs w:val="24"/>
              </w:rPr>
              <w:t xml:space="preserve">никами </w:t>
            </w:r>
          </w:p>
        </w:tc>
      </w:tr>
      <w:tr w:rsidR="00AE74E7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5/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52F8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E74E7" w:rsidRPr="00725B7C" w:rsidRDefault="00AE74E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E74E7" w:rsidRPr="00725B7C" w:rsidRDefault="00AE74E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бег</w:t>
            </w:r>
          </w:p>
        </w:tc>
        <w:tc>
          <w:tcPr>
            <w:tcW w:w="4074" w:type="dxa"/>
          </w:tcPr>
          <w:p w:rsidR="00AD668F" w:rsidRDefault="00AE74E7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. </w:t>
            </w:r>
            <w:r w:rsidR="00443EA8" w:rsidRPr="00725B7C">
              <w:rPr>
                <w:rFonts w:ascii="Times New Roman" w:hAnsi="Times New Roman" w:cs="Times New Roman"/>
              </w:rPr>
              <w:t>Строевые упражнения</w:t>
            </w:r>
            <w:r w:rsidRPr="00725B7C">
              <w:rPr>
                <w:rFonts w:ascii="Times New Roman" w:hAnsi="Times New Roman" w:cs="Times New Roman"/>
              </w:rPr>
              <w:t xml:space="preserve">. </w:t>
            </w:r>
            <w:r w:rsidR="00AD668F" w:rsidRPr="00725B7C">
              <w:rPr>
                <w:rFonts w:ascii="Times New Roman" w:hAnsi="Times New Roman" w:cs="Times New Roman"/>
              </w:rPr>
              <w:t xml:space="preserve">ОРУ </w:t>
            </w:r>
            <w:r w:rsidRPr="00725B7C">
              <w:rPr>
                <w:rFonts w:ascii="Times New Roman" w:hAnsi="Times New Roman" w:cs="Times New Roman"/>
              </w:rPr>
              <w:t>Специальные беговые упражн</w:t>
            </w:r>
            <w:r w:rsidR="00443EA8" w:rsidRPr="00725B7C">
              <w:rPr>
                <w:rFonts w:ascii="Times New Roman" w:hAnsi="Times New Roman" w:cs="Times New Roman"/>
              </w:rPr>
              <w:t xml:space="preserve">ения. Бег с ускорением (30 – 40 </w:t>
            </w:r>
            <w:r w:rsidRPr="00725B7C">
              <w:rPr>
                <w:rFonts w:ascii="Times New Roman" w:hAnsi="Times New Roman" w:cs="Times New Roman"/>
              </w:rPr>
              <w:t xml:space="preserve">м) с </w:t>
            </w:r>
          </w:p>
          <w:p w:rsidR="00AD668F" w:rsidRDefault="00AE74E7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максимальной скоростью. </w:t>
            </w:r>
            <w:r w:rsidR="003138C3">
              <w:rPr>
                <w:rFonts w:ascii="Times New Roman" w:hAnsi="Times New Roman" w:cs="Times New Roman"/>
              </w:rPr>
              <w:t xml:space="preserve">  </w:t>
            </w:r>
            <w:r w:rsidRPr="00725B7C">
              <w:rPr>
                <w:rFonts w:ascii="Times New Roman" w:hAnsi="Times New Roman" w:cs="Times New Roman"/>
              </w:rPr>
              <w:t>Стар</w:t>
            </w:r>
            <w:r w:rsidR="003138C3">
              <w:rPr>
                <w:rFonts w:ascii="Times New Roman" w:hAnsi="Times New Roman" w:cs="Times New Roman"/>
              </w:rPr>
              <w:t xml:space="preserve">т 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AE74E7" w:rsidRPr="00725B7C" w:rsidRDefault="00AE74E7" w:rsidP="00AD668F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з </w:t>
            </w:r>
            <w:r w:rsidR="00443EA8" w:rsidRPr="00725B7C">
              <w:rPr>
                <w:rFonts w:ascii="Times New Roman" w:hAnsi="Times New Roman" w:cs="Times New Roman"/>
              </w:rPr>
              <w:t xml:space="preserve"> различных </w:t>
            </w:r>
            <w:r w:rsidR="003138C3">
              <w:rPr>
                <w:rFonts w:ascii="Times New Roman" w:hAnsi="Times New Roman" w:cs="Times New Roman"/>
              </w:rPr>
              <w:t xml:space="preserve"> </w:t>
            </w:r>
            <w:r w:rsidR="00443EA8" w:rsidRPr="00725B7C">
              <w:rPr>
                <w:rFonts w:ascii="Times New Roman" w:hAnsi="Times New Roman" w:cs="Times New Roman"/>
              </w:rPr>
              <w:t>и.п.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 w:rsidR="00682511" w:rsidRPr="00725B7C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E74E7" w:rsidRPr="00725B7C" w:rsidRDefault="00AE74E7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682511"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 w:rsidR="00313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ений </w:t>
            </w:r>
            <w:r w:rsidR="00682511" w:rsidRPr="00725B7C"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меть пр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тавление о темпе, скорости </w:t>
            </w:r>
            <w:r w:rsidR="00682511" w:rsidRPr="00725B7C">
              <w:rPr>
                <w:rFonts w:ascii="Times New Roman" w:hAnsi="Times New Roman"/>
                <w:sz w:val="24"/>
                <w:szCs w:val="24"/>
              </w:rPr>
              <w:t>Термин:  «стартовый разгон в беге».ТБ.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:rsidR="00AE74E7" w:rsidRPr="00725B7C" w:rsidRDefault="00AE74E7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</w:t>
            </w:r>
            <w:r w:rsidRPr="00725B7C">
              <w:rPr>
                <w:rStyle w:val="aa"/>
                <w:i w:val="0"/>
                <w:sz w:val="24"/>
                <w:szCs w:val="24"/>
              </w:rPr>
              <w:t>Регул</w:t>
            </w:r>
            <w:r w:rsidRPr="00725B7C">
              <w:rPr>
                <w:rStyle w:val="aa"/>
                <w:i w:val="0"/>
                <w:sz w:val="24"/>
                <w:szCs w:val="24"/>
              </w:rPr>
              <w:t>я</w:t>
            </w:r>
            <w:r w:rsidRPr="00725B7C">
              <w:rPr>
                <w:rStyle w:val="aa"/>
                <w:i w:val="0"/>
                <w:sz w:val="24"/>
                <w:szCs w:val="24"/>
              </w:rPr>
              <w:t>тив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сохранять з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данную цель. </w:t>
            </w:r>
            <w:r w:rsidRPr="00725B7C">
              <w:rPr>
                <w:rStyle w:val="aa"/>
                <w:i w:val="0"/>
                <w:sz w:val="24"/>
                <w:szCs w:val="24"/>
              </w:rPr>
              <w:t>Познав</w:t>
            </w:r>
            <w:r w:rsidRPr="00725B7C">
              <w:rPr>
                <w:rStyle w:val="aa"/>
                <w:i w:val="0"/>
                <w:sz w:val="24"/>
                <w:szCs w:val="24"/>
              </w:rPr>
              <w:t>а</w:t>
            </w:r>
            <w:r w:rsidRPr="00725B7C">
              <w:rPr>
                <w:rStyle w:val="aa"/>
                <w:i w:val="0"/>
                <w:sz w:val="24"/>
                <w:szCs w:val="24"/>
              </w:rPr>
              <w:t>тель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2511"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</w:tcPr>
          <w:p w:rsidR="00AE74E7" w:rsidRPr="00725B7C" w:rsidRDefault="0068251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воение </w:t>
            </w:r>
            <w:r w:rsidR="00A16D0C">
              <w:rPr>
                <w:rStyle w:val="8"/>
                <w:sz w:val="24"/>
                <w:szCs w:val="24"/>
              </w:rPr>
              <w:t xml:space="preserve">           </w:t>
            </w:r>
            <w:r w:rsidRPr="00725B7C">
              <w:rPr>
                <w:rStyle w:val="8"/>
                <w:sz w:val="24"/>
                <w:szCs w:val="24"/>
              </w:rPr>
              <w:t>социальной роли обучающегося, развитие навыков сотрудничества со сверстниками</w:t>
            </w:r>
          </w:p>
        </w:tc>
      </w:tr>
      <w:tr w:rsidR="00E332F7" w:rsidRPr="00725B7C" w:rsidTr="00F51184">
        <w:trPr>
          <w:gridAfter w:val="1"/>
          <w:wAfter w:w="9" w:type="dxa"/>
          <w:trHeight w:val="2220"/>
        </w:trPr>
        <w:tc>
          <w:tcPr>
            <w:tcW w:w="675" w:type="dxa"/>
            <w:tcBorders>
              <w:bottom w:val="single" w:sz="4" w:space="0" w:color="auto"/>
            </w:tcBorders>
          </w:tcPr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6/3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Pr="00725B7C" w:rsidRDefault="00E332F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E332F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кий  бег.      Высокий старт.</w:t>
            </w:r>
          </w:p>
          <w:p w:rsidR="00E332F7" w:rsidRPr="00725B7C" w:rsidRDefault="00E332F7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.  ОРУ                         в движении. Специальные беговые 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сокий старт и скоростной бег 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 -3 *20 - 30м Игры, эстафеты.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2F7" w:rsidRPr="00725B7C" w:rsidRDefault="00E332F7" w:rsidP="00725B7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E332F7" w:rsidRPr="00725B7C" w:rsidRDefault="00E332F7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технику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ы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кого старта.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вания разучив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ых упражнений и основы правильной техники Термин: «бег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анци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Б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с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>трудничество со све</w:t>
            </w:r>
            <w:r w:rsidRPr="00725B7C">
              <w:rPr>
                <w:rStyle w:val="8"/>
                <w:sz w:val="24"/>
                <w:szCs w:val="24"/>
              </w:rPr>
              <w:t>р</w:t>
            </w:r>
            <w:r w:rsidRPr="00725B7C">
              <w:rPr>
                <w:rStyle w:val="8"/>
                <w:sz w:val="24"/>
                <w:szCs w:val="24"/>
              </w:rPr>
              <w:t xml:space="preserve">стниками </w:t>
            </w: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81"/>
                <w:i w:val="0"/>
                <w:sz w:val="24"/>
                <w:szCs w:val="24"/>
              </w:rPr>
            </w:pP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81"/>
                <w:i w:val="0"/>
                <w:sz w:val="24"/>
                <w:szCs w:val="24"/>
              </w:rPr>
            </w:pP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сохранять заданную цель.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Style w:val="aa"/>
                <w:i w:val="0"/>
                <w:sz w:val="24"/>
                <w:szCs w:val="24"/>
              </w:rPr>
            </w:pPr>
          </w:p>
          <w:p w:rsidR="00E332F7" w:rsidRDefault="00E332F7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332F7" w:rsidRPr="00725B7C" w:rsidRDefault="00E332F7" w:rsidP="00725B7C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</w:tcPr>
          <w:p w:rsidR="00E332F7" w:rsidRDefault="00E332F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воение </w:t>
            </w:r>
            <w:r>
              <w:rPr>
                <w:rStyle w:val="8"/>
                <w:sz w:val="24"/>
                <w:szCs w:val="24"/>
              </w:rPr>
              <w:t xml:space="preserve">           </w:t>
            </w:r>
            <w:r w:rsidRPr="00725B7C">
              <w:rPr>
                <w:rStyle w:val="8"/>
                <w:sz w:val="24"/>
                <w:szCs w:val="24"/>
              </w:rPr>
              <w:t xml:space="preserve">социальной роли обучающегося, развитие навыков сотрудничества </w:t>
            </w:r>
            <w:r>
              <w:rPr>
                <w:rStyle w:val="8"/>
                <w:sz w:val="24"/>
                <w:szCs w:val="24"/>
              </w:rPr>
              <w:t xml:space="preserve">  </w:t>
            </w:r>
            <w:r w:rsidRPr="00725B7C">
              <w:rPr>
                <w:rStyle w:val="8"/>
                <w:sz w:val="24"/>
                <w:szCs w:val="24"/>
              </w:rPr>
              <w:t>со сверстниками</w:t>
            </w:r>
          </w:p>
          <w:p w:rsidR="00E332F7" w:rsidRPr="00725B7C" w:rsidRDefault="00E332F7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332F7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8/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E332F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Pr="00725B7C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кий бег. Финальное усилие. </w:t>
            </w:r>
          </w:p>
        </w:tc>
        <w:tc>
          <w:tcPr>
            <w:tcW w:w="4074" w:type="dxa"/>
          </w:tcPr>
          <w:p w:rsidR="00E332F7" w:rsidRPr="00725B7C" w:rsidRDefault="00E332F7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 .ОРУ в движении. Специальные бего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725B7C">
                <w:rPr>
                  <w:rFonts w:ascii="Times New Roman" w:hAnsi="Times New Roman"/>
                  <w:sz w:val="24"/>
                  <w:szCs w:val="24"/>
                </w:rPr>
                <w:t>40 метров</w:t>
              </w:r>
            </w:smartTag>
            <w:r w:rsidRPr="00725B7C">
              <w:rPr>
                <w:rFonts w:ascii="Times New Roman" w:hAnsi="Times New Roman"/>
                <w:sz w:val="24"/>
                <w:szCs w:val="24"/>
              </w:rPr>
              <w:t xml:space="preserve">.  Эстафеты,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E332F7" w:rsidRPr="00725B7C" w:rsidRDefault="00E332F7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Знать названия р</w:t>
            </w:r>
            <w:r w:rsidRPr="00725B7C"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>зучиваемых упра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нений и основы правильной техн</w:t>
            </w:r>
            <w:r w:rsidRPr="00725B7C">
              <w:rPr>
                <w:rFonts w:ascii="Times New Roman" w:hAnsi="Times New Roman" w:cs="Times New Roman"/>
              </w:rPr>
              <w:t>и</w:t>
            </w:r>
            <w:r w:rsidRPr="00725B7C">
              <w:rPr>
                <w:rFonts w:ascii="Times New Roman" w:hAnsi="Times New Roman" w:cs="Times New Roman"/>
              </w:rPr>
              <w:t>ки их выполнения. Термин: «финал</w:t>
            </w:r>
            <w:r w:rsidRPr="00725B7C">
              <w:rPr>
                <w:rFonts w:ascii="Times New Roman" w:hAnsi="Times New Roman" w:cs="Times New Roman"/>
              </w:rPr>
              <w:t>ь</w:t>
            </w:r>
            <w:r w:rsidRPr="00725B7C">
              <w:rPr>
                <w:rFonts w:ascii="Times New Roman" w:hAnsi="Times New Roman" w:cs="Times New Roman"/>
              </w:rPr>
              <w:t>ное усилие».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32F7" w:rsidRPr="00725B7C" w:rsidRDefault="00E332F7" w:rsidP="00725B7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E332F7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коростных спос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4074" w:type="dxa"/>
          </w:tcPr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Строевые упражнения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                           в движении. Специальные беговые 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 Скоростной бег 2*60м.                               Игры, эстафеты.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 о темпе, ск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и и объеме фи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ческих упражнений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32F7" w:rsidRPr="00725B7C" w:rsidRDefault="00E332F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B4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10/7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и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  <w:t xml:space="preserve">Развитие       </w:t>
            </w:r>
            <w:r w:rsidR="00A16D0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коростно-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ей </w:t>
            </w:r>
          </w:p>
        </w:tc>
        <w:tc>
          <w:tcPr>
            <w:tcW w:w="4074" w:type="dxa"/>
          </w:tcPr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. Строевые упражнения  ОРУ                         в движении. Специальные беговые,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. Многоскоки.                          </w:t>
            </w:r>
          </w:p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ок че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рез 2 -4 ша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(серийное 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84C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тталкивания);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с мес</w:t>
            </w:r>
            <w:r w:rsidR="00AD668F">
              <w:rPr>
                <w:rFonts w:ascii="Times New Roman" w:hAnsi="Times New Roman"/>
                <w:sz w:val="24"/>
                <w:szCs w:val="24"/>
              </w:rPr>
              <w:t>та и с разбега 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ыжок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через препятствие (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5 -7 беговых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шагов), Игры,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D668F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</w:tcBorders>
          </w:tcPr>
          <w:p w:rsidR="00A16D0C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 xml:space="preserve">эффективно </w:t>
            </w:r>
          </w:p>
          <w:p w:rsidR="00275403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отрудничать </w:t>
            </w:r>
            <w:r w:rsidR="00A16D0C">
              <w:rPr>
                <w:rStyle w:val="8"/>
                <w:sz w:val="24"/>
                <w:szCs w:val="24"/>
              </w:rPr>
              <w:t xml:space="preserve">                            </w:t>
            </w:r>
          </w:p>
          <w:p w:rsidR="00275403" w:rsidRDefault="00275403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275403" w:rsidRDefault="00275403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 xml:space="preserve">контролировать свою деятельность. </w:t>
            </w:r>
          </w:p>
          <w:p w:rsidR="00275403" w:rsidRDefault="00275403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275403" w:rsidRDefault="00275403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</w:p>
          <w:p w:rsidR="00A16D0C" w:rsidRDefault="00A729B4" w:rsidP="00725B7C">
            <w:pPr>
              <w:spacing w:after="0" w:line="240" w:lineRule="auto"/>
              <w:ind w:left="0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>выделять необходимую информацию</w:t>
            </w:r>
          </w:p>
        </w:tc>
        <w:tc>
          <w:tcPr>
            <w:tcW w:w="2268" w:type="dxa"/>
            <w:gridSpan w:val="2"/>
          </w:tcPr>
          <w:p w:rsidR="00A729B4" w:rsidRPr="00725B7C" w:rsidRDefault="00A729B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Формирование у</w:t>
            </w:r>
            <w:r w:rsidRPr="00725B7C">
              <w:rPr>
                <w:rStyle w:val="8"/>
                <w:sz w:val="24"/>
                <w:szCs w:val="24"/>
              </w:rPr>
              <w:t>с</w:t>
            </w:r>
            <w:r w:rsidRPr="00725B7C">
              <w:rPr>
                <w:rStyle w:val="8"/>
                <w:sz w:val="24"/>
                <w:szCs w:val="24"/>
              </w:rPr>
              <w:t>тановки на здор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 xml:space="preserve">вый образ жизни, </w:t>
            </w:r>
          </w:p>
        </w:tc>
      </w:tr>
      <w:tr w:rsidR="00A729B4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1/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Pr="00725B7C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ок в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длину                              с  разбега.</w:t>
            </w:r>
          </w:p>
        </w:tc>
        <w:tc>
          <w:tcPr>
            <w:tcW w:w="4074" w:type="dxa"/>
          </w:tcPr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Строевые упражнения  ОРУ                          в движении. Специальные беговые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AD668F" w:rsidRDefault="00A729B4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длину с 5 -7 ш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агов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бега.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вномерный бег до 6 минут              </w:t>
            </w:r>
          </w:p>
          <w:p w:rsidR="00A729B4" w:rsidRPr="00725B7C" w:rsidRDefault="00A729B4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эстафеты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D668F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729B4" w:rsidRPr="00725B7C" w:rsidRDefault="00A729B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</w:tc>
      </w:tr>
      <w:tr w:rsidR="00A729B4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2/9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ок в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длину с раз-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а.</w:t>
            </w:r>
          </w:p>
        </w:tc>
        <w:tc>
          <w:tcPr>
            <w:tcW w:w="4074" w:type="dxa"/>
          </w:tcPr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ОРУ. Специальные беговые , 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многоскоки. </w:t>
            </w:r>
          </w:p>
          <w:p w:rsidR="00AD668F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</w:t>
            </w:r>
            <w:r w:rsidR="00AD668F">
              <w:rPr>
                <w:rFonts w:ascii="Times New Roman" w:hAnsi="Times New Roman"/>
                <w:sz w:val="24"/>
                <w:szCs w:val="24"/>
              </w:rPr>
              <w:t xml:space="preserve"> длину с разбега  на </w:t>
            </w:r>
          </w:p>
          <w:p w:rsidR="00AD668F" w:rsidRDefault="00A729B4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езультат. Равномерный бег до 6 мин.</w:t>
            </w:r>
          </w:p>
          <w:p w:rsidR="00A729B4" w:rsidRPr="00725B7C" w:rsidRDefault="00A729B4" w:rsidP="00AD668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, 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D668F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прыжка в длину с места и с разбега. ТБ. Правила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оревнований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729B4" w:rsidRPr="00725B7C" w:rsidRDefault="00A729B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B4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3/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83C9C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Pr="00725B7C" w:rsidRDefault="00E332F7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носливости</w:t>
            </w:r>
          </w:p>
        </w:tc>
        <w:tc>
          <w:tcPr>
            <w:tcW w:w="4074" w:type="dxa"/>
          </w:tcPr>
          <w:p w:rsidR="00903E27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ОРУ. Специальные беговые ,  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ыжковые упражнения, многоскоки. </w:t>
            </w:r>
          </w:p>
          <w:p w:rsidR="00903E27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вномерный бег до 6 мин.          </w:t>
            </w:r>
          </w:p>
          <w:p w:rsidR="00903E27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еодоление полосы  из 3-4 </w:t>
            </w:r>
          </w:p>
          <w:p w:rsidR="00A729B4" w:rsidRPr="00725B7C" w:rsidRDefault="00A729B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епятствий Игры,  эстафет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903E27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 названия </w:t>
            </w:r>
          </w:p>
          <w:p w:rsidR="00903E27" w:rsidRDefault="00903E2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729B4" w:rsidRPr="00725B7C">
              <w:rPr>
                <w:rFonts w:ascii="Times New Roman" w:hAnsi="Times New Roman"/>
                <w:sz w:val="24"/>
                <w:szCs w:val="24"/>
              </w:rPr>
              <w:t>азучиваемых</w:t>
            </w:r>
          </w:p>
          <w:p w:rsidR="00903E27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</w:p>
          <w:p w:rsidR="00903E27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ы правильной техни</w:t>
            </w:r>
            <w:r w:rsidR="00903E27">
              <w:rPr>
                <w:rFonts w:ascii="Times New Roman" w:hAnsi="Times New Roman"/>
                <w:sz w:val="24"/>
                <w:szCs w:val="24"/>
              </w:rPr>
              <w:t xml:space="preserve">ки их </w:t>
            </w:r>
          </w:p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я. ТБ.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</w:tcBorders>
          </w:tcPr>
          <w:p w:rsidR="00A729B4" w:rsidRPr="00725B7C" w:rsidRDefault="00A729B4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729B4" w:rsidRPr="00725B7C" w:rsidRDefault="00A729B4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навыков со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</w:tc>
      </w:tr>
      <w:tr w:rsidR="00E332F7" w:rsidRPr="00725B7C" w:rsidTr="00F51184">
        <w:trPr>
          <w:gridAfter w:val="1"/>
          <w:wAfter w:w="9" w:type="dxa"/>
        </w:trPr>
        <w:tc>
          <w:tcPr>
            <w:tcW w:w="675" w:type="dxa"/>
            <w:vMerge w:val="restart"/>
          </w:tcPr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\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5/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6/</w:t>
            </w:r>
          </w:p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E332F7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\</w:t>
            </w:r>
          </w:p>
          <w:p w:rsidR="00E332F7" w:rsidRPr="00725B7C" w:rsidRDefault="00E332F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E332F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E332F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83C9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56836" w:rsidRDefault="00256836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256836" w:rsidRDefault="00256836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А</w:t>
            </w:r>
          </w:p>
          <w:p w:rsidR="00BE0FA1" w:rsidRPr="00725B7C" w:rsidRDefault="005439A5" w:rsidP="00E332F7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коростно-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физических            качеств                    с</w:t>
            </w:r>
          </w:p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                   малого мяча</w:t>
            </w:r>
          </w:p>
          <w:p w:rsidR="00E332F7" w:rsidRPr="00725B7C" w:rsidRDefault="00E332F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E332F7" w:rsidRPr="00725B7C" w:rsidRDefault="00E332F7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 с теннисным мячом Спец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льные  упражнения.  Броски и то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набивных мячей до 1 кг. Метание на заданное расстояние. Метание т/мяча на дальность , с места 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шага. Метание на д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«коридоре»5 -6 метров. Игры.</w:t>
            </w:r>
          </w:p>
          <w:p w:rsidR="00E332F7" w:rsidRPr="00725B7C" w:rsidRDefault="00E332F7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ОРУ с теннисным мяч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упражнения. Метание в горизонтальную и вертикальную цели (1х1) с расстояния 6 – 8 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е теннисного мяча с 4 – 5 ш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ов разбега на дальность. Игры.</w:t>
            </w:r>
          </w:p>
          <w:p w:rsidR="00E332F7" w:rsidRPr="00725B7C" w:rsidRDefault="00E332F7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E332F7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названия 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зучиваемых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пражнений и </w:t>
            </w:r>
          </w:p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сновы правильной техники их вып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я. ТБ. Термин: «коридор»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Термин: </w:t>
            </w:r>
          </w:p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  <w:p w:rsidR="00E332F7" w:rsidRPr="00725B7C" w:rsidRDefault="00E332F7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</w:tcBorders>
          </w:tcPr>
          <w:p w:rsidR="00E332F7" w:rsidRDefault="00E332F7" w:rsidP="000B58BA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E332F7" w:rsidRDefault="00E332F7" w:rsidP="000B58BA">
            <w:pPr>
              <w:pStyle w:val="Default"/>
            </w:pPr>
            <w:r w:rsidRPr="00725B7C">
              <w:t>различных образцов.</w:t>
            </w:r>
          </w:p>
          <w:p w:rsidR="00E332F7" w:rsidRPr="00725B7C" w:rsidRDefault="00E332F7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Регулятивные: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охранять заданную цель.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</w:p>
          <w:p w:rsidR="00E332F7" w:rsidRDefault="00E332F7" w:rsidP="00725B7C">
            <w:pPr>
              <w:spacing w:after="0" w:line="240" w:lineRule="auto"/>
              <w:ind w:left="0"/>
              <w:rPr>
                <w:rStyle w:val="81"/>
                <w:i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Познавательные:</w:t>
            </w:r>
          </w:p>
          <w:p w:rsidR="00E332F7" w:rsidRPr="00950928" w:rsidRDefault="00E332F7" w:rsidP="00725B7C">
            <w:pPr>
              <w:spacing w:after="0" w:line="240" w:lineRule="auto"/>
              <w:ind w:left="0"/>
              <w:rPr>
                <w:rStyle w:val="8"/>
                <w:b/>
                <w:bCs/>
                <w:iCs/>
                <w:spacing w:val="-2"/>
                <w:sz w:val="24"/>
                <w:szCs w:val="24"/>
                <w:shd w:val="clear" w:color="auto" w:fill="FFFFFF"/>
              </w:rPr>
            </w:pPr>
            <w:r w:rsidRPr="00725B7C">
              <w:rPr>
                <w:rStyle w:val="82"/>
                <w:b w:val="0"/>
                <w:sz w:val="24"/>
                <w:szCs w:val="24"/>
              </w:rPr>
              <w:t xml:space="preserve"> выделять необходимую информацию</w:t>
            </w:r>
          </w:p>
          <w:p w:rsidR="00E332F7" w:rsidRPr="00725B7C" w:rsidRDefault="00E332F7" w:rsidP="00725B7C">
            <w:pPr>
              <w:ind w:left="0"/>
            </w:pPr>
          </w:p>
        </w:tc>
        <w:tc>
          <w:tcPr>
            <w:tcW w:w="2268" w:type="dxa"/>
            <w:gridSpan w:val="2"/>
          </w:tcPr>
          <w:p w:rsidR="00E332F7" w:rsidRDefault="00E332F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lastRenderedPageBreak/>
              <w:t xml:space="preserve">Формирование </w:t>
            </w:r>
          </w:p>
          <w:p w:rsidR="00E332F7" w:rsidRDefault="00E332F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установки на </w:t>
            </w:r>
          </w:p>
          <w:p w:rsidR="00E332F7" w:rsidRPr="00725B7C" w:rsidRDefault="00E332F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здоровый образ жизни,</w:t>
            </w:r>
          </w:p>
        </w:tc>
      </w:tr>
      <w:tr w:rsidR="00E332F7" w:rsidRPr="00725B7C" w:rsidTr="00F51184">
        <w:trPr>
          <w:gridAfter w:val="1"/>
          <w:wAfter w:w="9" w:type="dxa"/>
        </w:trPr>
        <w:tc>
          <w:tcPr>
            <w:tcW w:w="675" w:type="dxa"/>
            <w:vMerge/>
          </w:tcPr>
          <w:p w:rsidR="00E332F7" w:rsidRPr="00725B7C" w:rsidRDefault="00E332F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E332F7" w:rsidRPr="00725B7C" w:rsidRDefault="00E332F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E332F7" w:rsidRPr="00725B7C" w:rsidRDefault="00E332F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E332F7" w:rsidRPr="00725B7C" w:rsidRDefault="00E332F7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332F7" w:rsidRPr="00725B7C" w:rsidRDefault="00E332F7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E332F7" w:rsidRPr="00725B7C" w:rsidRDefault="00E332F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этич</w:t>
            </w:r>
            <w:r w:rsidRPr="00725B7C">
              <w:rPr>
                <w:rStyle w:val="8"/>
                <w:sz w:val="24"/>
                <w:szCs w:val="24"/>
              </w:rPr>
              <w:t>е</w:t>
            </w:r>
            <w:r w:rsidRPr="00725B7C">
              <w:rPr>
                <w:rStyle w:val="8"/>
                <w:sz w:val="24"/>
                <w:szCs w:val="24"/>
              </w:rPr>
              <w:t xml:space="preserve">ских чувств, </w:t>
            </w:r>
            <w:r>
              <w:rPr>
                <w:rStyle w:val="8"/>
                <w:sz w:val="24"/>
                <w:szCs w:val="24"/>
              </w:rPr>
              <w:t xml:space="preserve">    </w:t>
            </w:r>
            <w:r w:rsidRPr="00725B7C">
              <w:rPr>
                <w:rStyle w:val="8"/>
                <w:sz w:val="24"/>
                <w:szCs w:val="24"/>
              </w:rPr>
              <w:t>доб</w:t>
            </w:r>
            <w:r>
              <w:rPr>
                <w:rStyle w:val="8"/>
                <w:sz w:val="24"/>
                <w:szCs w:val="24"/>
              </w:rPr>
              <w:t>рожелательн</w:t>
            </w:r>
            <w:r>
              <w:rPr>
                <w:rStyle w:val="8"/>
                <w:sz w:val="24"/>
                <w:szCs w:val="24"/>
              </w:rPr>
              <w:t>о</w:t>
            </w:r>
            <w:r>
              <w:rPr>
                <w:rStyle w:val="8"/>
                <w:sz w:val="24"/>
                <w:szCs w:val="24"/>
              </w:rPr>
              <w:t>сти</w:t>
            </w:r>
            <w:r w:rsidRPr="00725B7C">
              <w:rPr>
                <w:rStyle w:val="8"/>
                <w:sz w:val="24"/>
                <w:szCs w:val="24"/>
              </w:rPr>
              <w:t xml:space="preserve"> и эмоционал</w:t>
            </w:r>
            <w:r w:rsidRPr="00725B7C">
              <w:rPr>
                <w:rStyle w:val="8"/>
                <w:sz w:val="24"/>
                <w:szCs w:val="24"/>
              </w:rPr>
              <w:t>ь</w:t>
            </w:r>
            <w:r w:rsidRPr="00725B7C">
              <w:rPr>
                <w:rStyle w:val="8"/>
                <w:sz w:val="24"/>
                <w:szCs w:val="24"/>
              </w:rPr>
              <w:t xml:space="preserve">но-нравственной </w:t>
            </w:r>
            <w:r w:rsidRPr="00725B7C">
              <w:rPr>
                <w:rStyle w:val="8"/>
                <w:sz w:val="24"/>
                <w:szCs w:val="24"/>
              </w:rPr>
              <w:lastRenderedPageBreak/>
              <w:t xml:space="preserve">отзывчивости, </w:t>
            </w:r>
          </w:p>
        </w:tc>
      </w:tr>
      <w:tr w:rsidR="00E332F7" w:rsidRPr="00725B7C" w:rsidTr="00F51184">
        <w:trPr>
          <w:gridAfter w:val="1"/>
          <w:wAfter w:w="9" w:type="dxa"/>
        </w:trPr>
        <w:tc>
          <w:tcPr>
            <w:tcW w:w="675" w:type="dxa"/>
            <w:vMerge/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E332F7" w:rsidRPr="00725B7C" w:rsidRDefault="00E332F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E332F7" w:rsidRPr="00725B7C" w:rsidRDefault="00E332F7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2F7" w:rsidRPr="00725B7C" w:rsidRDefault="00E332F7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32F7" w:rsidRPr="00725B7C" w:rsidRDefault="00E332F7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8/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Default"/>
            </w:pPr>
            <w:r w:rsidRPr="00725B7C">
              <w:t>Обучение технике м</w:t>
            </w:r>
            <w:r w:rsidRPr="00725B7C">
              <w:t>е</w:t>
            </w:r>
            <w:r w:rsidRPr="00725B7C">
              <w:t xml:space="preserve">тания мяча на дальность 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ОРУ с теннисным мячом Спец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льные упражнения. Метание в го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онтальную и вертикальную цели (1х1) с расстояния 6 – 8 м Метание теннисного мяча с 4 – 5 шагов раз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а на дальность.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 названия 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учиваемых упр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ений и основы правильной тех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и их выполнения. ТБ. Термин: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коридор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0B58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ть рабочие отношения, </w:t>
            </w:r>
            <w:r w:rsidRPr="00725B7C">
              <w:rPr>
                <w:rStyle w:val="aa"/>
                <w:i w:val="0"/>
                <w:sz w:val="24"/>
                <w:szCs w:val="24"/>
              </w:rPr>
              <w:t>Регул</w:t>
            </w:r>
            <w:r w:rsidRPr="00725B7C">
              <w:rPr>
                <w:rStyle w:val="aa"/>
                <w:i w:val="0"/>
                <w:sz w:val="24"/>
                <w:szCs w:val="24"/>
              </w:rPr>
              <w:t>я</w:t>
            </w:r>
            <w:r w:rsidRPr="00725B7C">
              <w:rPr>
                <w:rStyle w:val="aa"/>
                <w:i w:val="0"/>
                <w:sz w:val="24"/>
                <w:szCs w:val="24"/>
              </w:rPr>
              <w:t>тив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сохранять з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данную цель. </w:t>
            </w:r>
            <w:r w:rsidRPr="00725B7C">
              <w:rPr>
                <w:rStyle w:val="aa"/>
                <w:i w:val="0"/>
                <w:sz w:val="24"/>
                <w:szCs w:val="24"/>
              </w:rPr>
              <w:t>Познав</w:t>
            </w:r>
            <w:r w:rsidRPr="00725B7C">
              <w:rPr>
                <w:rStyle w:val="aa"/>
                <w:i w:val="0"/>
                <w:sz w:val="24"/>
                <w:szCs w:val="24"/>
              </w:rPr>
              <w:t>а</w:t>
            </w:r>
            <w:r w:rsidRPr="00725B7C">
              <w:rPr>
                <w:rStyle w:val="aa"/>
                <w:i w:val="0"/>
                <w:sz w:val="24"/>
                <w:szCs w:val="24"/>
              </w:rPr>
              <w:t>тельные:</w:t>
            </w:r>
            <w:r w:rsidRPr="00725B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</w:tcPr>
          <w:p w:rsidR="00514F4F" w:rsidRPr="00725B7C" w:rsidRDefault="00514F4F" w:rsidP="00725B7C">
            <w:pPr>
              <w:pStyle w:val="Default"/>
            </w:pPr>
            <w:r w:rsidRPr="00725B7C">
              <w:t>Умение слушать собеседника. Учет разных мнений и обосновывать со</w:t>
            </w:r>
            <w:r w:rsidRPr="00725B7C">
              <w:t>б</w:t>
            </w:r>
            <w:r w:rsidRPr="00725B7C">
              <w:t xml:space="preserve">ственное. </w:t>
            </w:r>
          </w:p>
        </w:tc>
      </w:tr>
      <w:tr w:rsidR="00514F4F" w:rsidRPr="00725B7C" w:rsidTr="00F51184">
        <w:tc>
          <w:tcPr>
            <w:tcW w:w="675" w:type="dxa"/>
            <w:tcBorders>
              <w:bottom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5" w:type="dxa"/>
            <w:gridSpan w:val="10"/>
            <w:tcBorders>
              <w:bottom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Разд</w:t>
            </w:r>
            <w:r w:rsidR="003F5E3E">
              <w:rPr>
                <w:rFonts w:ascii="Times New Roman" w:hAnsi="Times New Roman" w:cs="Times New Roman"/>
                <w:b/>
              </w:rPr>
              <w:t>ел: «  Кроссовая подготовка» -(</w:t>
            </w:r>
            <w:r w:rsidR="00F51184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725B7C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19/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3C9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4F4F" w:rsidRPr="00725B7C" w:rsidRDefault="00514F4F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514F4F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нструктаж  ТБ. Разновидности ходьбы и бега. ОРУ. Специальные беговые, прыжковые упражнения, челночный бег 3х10м; 4х9м; </w:t>
            </w:r>
          </w:p>
          <w:p w:rsidR="00514F4F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одвижные игры, эстафеты.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 xml:space="preserve">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   80 м, ходьба – 90 м).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pStyle w:val="Default"/>
              <w:ind w:hanging="108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</w:t>
            </w:r>
            <w:r>
              <w:rPr>
                <w:rStyle w:val="8"/>
                <w:sz w:val="24"/>
                <w:szCs w:val="24"/>
              </w:rPr>
              <w:t>ф</w:t>
            </w:r>
            <w:r w:rsidRPr="00725B7C">
              <w:rPr>
                <w:rStyle w:val="8"/>
                <w:sz w:val="24"/>
                <w:szCs w:val="24"/>
              </w:rPr>
              <w:t>фективно сотрудни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</w:t>
            </w:r>
            <w:r w:rsidRPr="00725B7C">
              <w:t>е</w:t>
            </w:r>
            <w:r w:rsidRPr="00725B7C">
              <w:t>делять правильность выполненного задания   на основе различных образцов.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</w:t>
            </w:r>
            <w:r w:rsidRPr="00725B7C">
              <w:rPr>
                <w:rStyle w:val="aa"/>
                <w:i w:val="0"/>
                <w:sz w:val="24"/>
                <w:szCs w:val="24"/>
              </w:rPr>
              <w:t>а</w:t>
            </w:r>
            <w:r w:rsidRPr="00725B7C">
              <w:rPr>
                <w:rStyle w:val="aa"/>
                <w:i w:val="0"/>
                <w:sz w:val="24"/>
                <w:szCs w:val="24"/>
              </w:rPr>
              <w:t>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Эффективно с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>трудничать</w:t>
            </w:r>
            <w:r w:rsidRPr="00725B7C">
              <w:rPr>
                <w:rStyle w:val="81"/>
                <w:i w:val="0"/>
                <w:sz w:val="24"/>
                <w:szCs w:val="24"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Разв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тие навыков с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>трудничества со сверстниками и взрослыми в ра</w:t>
            </w:r>
            <w:r w:rsidRPr="00725B7C">
              <w:rPr>
                <w:rStyle w:val="8"/>
                <w:sz w:val="24"/>
                <w:szCs w:val="24"/>
              </w:rPr>
              <w:t>з</w:t>
            </w:r>
            <w:r w:rsidRPr="00725B7C">
              <w:rPr>
                <w:rStyle w:val="8"/>
                <w:sz w:val="24"/>
                <w:szCs w:val="24"/>
              </w:rPr>
              <w:t>ных социальных ситуациях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83C9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ТБ. Разновидности ходьбы и бега.  ОРУ. Специальные беговые, 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ыжковые упражнения, челночный бег 3х10м; 4х9м; Подвижные игры, эстафеты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о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качеств; восстановление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 нагрузки. ТБ.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с</w:t>
            </w:r>
            <w:r w:rsidRPr="00725B7C">
              <w:rPr>
                <w:rStyle w:val="8"/>
                <w:sz w:val="24"/>
                <w:szCs w:val="24"/>
              </w:rPr>
              <w:t>о</w:t>
            </w:r>
            <w:r w:rsidRPr="00725B7C">
              <w:rPr>
                <w:rStyle w:val="8"/>
                <w:sz w:val="24"/>
                <w:szCs w:val="24"/>
              </w:rPr>
              <w:t>трудничать</w:t>
            </w:r>
            <w:r w:rsidRPr="00725B7C">
              <w:rPr>
                <w:b/>
              </w:rPr>
              <w:t xml:space="preserve"> Регул</w:t>
            </w:r>
            <w:r w:rsidRPr="00725B7C">
              <w:rPr>
                <w:b/>
              </w:rPr>
              <w:t>я</w:t>
            </w:r>
            <w:r>
              <w:rPr>
                <w:b/>
              </w:rPr>
              <w:t xml:space="preserve">тивные: </w:t>
            </w:r>
            <w:r w:rsidRPr="00725B7C">
              <w:rPr>
                <w:b/>
              </w:rPr>
              <w:t xml:space="preserve"> с</w:t>
            </w:r>
            <w:r w:rsidRPr="00725B7C">
              <w:t>амоконтроль</w:t>
            </w: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725B7C">
              <w:rPr>
                <w:rStyle w:val="8"/>
                <w:sz w:val="24"/>
                <w:szCs w:val="24"/>
              </w:rPr>
              <w:t>находить информацию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21/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3C9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ТБ. Разновидности ходьбы и бега.  ОРУ. Специальные беговые, 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ыжковые упражнения, челночный бег 3х10м; 4х9м; Подвижные игры, эстафеты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 Преодоление препятствий и чередование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950928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муникативные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в от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шении целей и способов действия, распреде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я функций и ролей в совместной</w:t>
            </w:r>
          </w:p>
          <w:p w:rsidR="00514F4F" w:rsidRPr="00725B7C" w:rsidRDefault="00514F4F" w:rsidP="00950928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BE0FA1" w:rsidRDefault="00BE0FA1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E0FA1" w:rsidRDefault="00BE0FA1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E0FA1" w:rsidRDefault="00BE0FA1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ректировать вып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е задания в со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планом 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м действий на определенном этапе.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наружение ошибок при выполнении уч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ых заданий, отбор способов их исправ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я;</w:t>
            </w:r>
          </w:p>
          <w:p w:rsidR="00BE0FA1" w:rsidRDefault="00BE0FA1" w:rsidP="00BE0FA1">
            <w:pPr>
              <w:pStyle w:val="Default"/>
              <w:rPr>
                <w:b/>
              </w:rPr>
            </w:pPr>
          </w:p>
          <w:p w:rsidR="00BE0FA1" w:rsidRDefault="00BE0FA1" w:rsidP="00BE0FA1">
            <w:pPr>
              <w:pStyle w:val="Default"/>
              <w:rPr>
                <w:b/>
              </w:rPr>
            </w:pPr>
          </w:p>
          <w:p w:rsidR="00BE0FA1" w:rsidRPr="00725B7C" w:rsidRDefault="00514F4F" w:rsidP="00BE0FA1">
            <w:pPr>
              <w:pStyle w:val="Default"/>
            </w:pPr>
            <w:r w:rsidRPr="00725B7C">
              <w:rPr>
                <w:b/>
              </w:rPr>
              <w:t>Познавательные:</w:t>
            </w:r>
            <w:r>
              <w:rPr>
                <w:b/>
              </w:rPr>
              <w:t xml:space="preserve">   </w:t>
            </w:r>
            <w:r w:rsidRPr="00725B7C">
              <w:rPr>
                <w:b/>
              </w:rPr>
              <w:t xml:space="preserve"> </w:t>
            </w:r>
            <w:r>
              <w:t>о</w:t>
            </w:r>
            <w:r w:rsidRPr="00725B7C">
              <w:t>пределение основной и второстепенной инфо</w:t>
            </w:r>
            <w:r w:rsidRPr="00725B7C">
              <w:t>р</w:t>
            </w:r>
            <w:r w:rsidRPr="00725B7C">
              <w:t>маци</w:t>
            </w:r>
            <w:r w:rsidR="00BE0FA1" w:rsidRPr="00725B7C">
              <w:rPr>
                <w:rStyle w:val="aa"/>
                <w:i w:val="0"/>
                <w:sz w:val="24"/>
                <w:szCs w:val="24"/>
              </w:rPr>
              <w:t xml:space="preserve"> </w:t>
            </w:r>
          </w:p>
          <w:p w:rsidR="00514F4F" w:rsidRPr="00725B7C" w:rsidRDefault="00514F4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Формирование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знавательного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ереса к новому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2/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 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>ковые упражнения, челночный бег 3х10м; 4х9м; П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725B7C">
              <w:rPr>
                <w:rFonts w:ascii="Times New Roman" w:hAnsi="Times New Roman" w:cs="Times New Roman"/>
              </w:rPr>
              <w:t xml:space="preserve">с преодолением  препятствий и чередованием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100 м, ходьба – 70 м)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ых качеств; восстановление 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хание после 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грузки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акт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ости, стремление к получению новых знаний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3/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ходьбы и бега. ОРУ. Специальные беговые, прыжковые упражнения, челночный бег 3х10м; 4х9м;    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 игры, эстафеты. Бег (9мин.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)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преодолением  препятствий и чередованием бега и ходьбы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бег –     100 м, ходьба – 70 м)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осле  нагрузки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нструктаж  ТБ. Разновидности ходьбы и бега. ОРУ Специальные беговые, прыжковые упражнения,. 1000м без учета времен; подвижные игры, эстафеты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восстановление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.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pStyle w:val="Default"/>
            </w:pPr>
            <w:r w:rsidRPr="00725B7C">
              <w:t xml:space="preserve">Формирование 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t xml:space="preserve">познавательного интереса к новому. 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25/7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E0FA1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E0F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 Развитие вынослив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lastRenderedPageBreak/>
              <w:t>сти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 xml:space="preserve">Инструктаж  ТБ. Разновидности ходьбы и бега. ОРУ Специальные беговые, прыжковые упражнения,. 1000м без учета времен; подвижные игры, эстафеты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нать : воздействие  физических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ений на развитие основных двиг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качеств;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становление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ния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грузки. ТБ.</w:t>
            </w: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F" w:rsidRPr="00BE0FA1" w:rsidRDefault="00514F4F" w:rsidP="00BE0FA1">
            <w:pPr>
              <w:pStyle w:val="Default"/>
              <w:rPr>
                <w:b/>
              </w:rPr>
            </w:pPr>
            <w:r w:rsidRPr="00725B7C">
              <w:rPr>
                <w:rStyle w:val="aa"/>
                <w:i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ение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ости,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мление к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ю новых знаний</w:t>
            </w:r>
          </w:p>
          <w:p w:rsidR="00514F4F" w:rsidRPr="00725B7C" w:rsidRDefault="00514F4F" w:rsidP="00725B7C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A5" w:rsidRPr="00725B7C" w:rsidTr="00F51184">
        <w:trPr>
          <w:trHeight w:val="450"/>
        </w:trPr>
        <w:tc>
          <w:tcPr>
            <w:tcW w:w="675" w:type="dxa"/>
            <w:tcBorders>
              <w:top w:val="single" w:sz="4" w:space="0" w:color="auto"/>
            </w:tcBorders>
          </w:tcPr>
          <w:p w:rsidR="005439A5" w:rsidRPr="00725B7C" w:rsidRDefault="005439A5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5" w:type="dxa"/>
            <w:gridSpan w:val="10"/>
            <w:tcBorders>
              <w:top w:val="single" w:sz="4" w:space="0" w:color="auto"/>
            </w:tcBorders>
          </w:tcPr>
          <w:p w:rsidR="005439A5" w:rsidRPr="00725B7C" w:rsidRDefault="005439A5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63E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  <w:p w:rsidR="005439A5" w:rsidRPr="00725B7C" w:rsidRDefault="005439A5" w:rsidP="00725B7C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Раздел:  « Гимнастика» - (18 ч.),    «Подвижные игры» - (3 ч.)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BE0FA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14F4F" w:rsidRPr="00725B7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равил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поведения на уроках гимнастики. Освоение строевых упражнений</w:t>
            </w:r>
          </w:p>
        </w:tc>
        <w:tc>
          <w:tcPr>
            <w:tcW w:w="4074" w:type="dxa"/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бы и бега . Выполнение команд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«Шире шаг!», «Чаще шаг!», «Реже!», «На первый-второй рассчитайся!». ОРУ. Корригирующие упражнения. Игры  на развитие внимания.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t xml:space="preserve">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ведения на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анятиях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гимнас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Б. «Самостраховка.»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F4F" w:rsidRDefault="00514F4F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rPr>
                <w:b/>
              </w:rPr>
              <w:t>Регулятивные: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t xml:space="preserve">выбор эффективных способов решения учебных задач </w:t>
            </w: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существлять анализ выполненных действий; </w:t>
            </w: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о</w:t>
            </w:r>
            <w:r w:rsidRPr="00725B7C">
              <w:rPr>
                <w:b w:val="0"/>
                <w:sz w:val="24"/>
                <w:szCs w:val="24"/>
              </w:rPr>
              <w:t>п</w:t>
            </w:r>
            <w:r w:rsidRPr="00725B7C">
              <w:rPr>
                <w:b w:val="0"/>
                <w:sz w:val="24"/>
                <w:szCs w:val="24"/>
              </w:rPr>
              <w:t>ределение основной и второстепенной инфо</w:t>
            </w:r>
            <w:r w:rsidRPr="00725B7C">
              <w:rPr>
                <w:b w:val="0"/>
                <w:sz w:val="24"/>
                <w:szCs w:val="24"/>
              </w:rPr>
              <w:t>р</w:t>
            </w:r>
            <w:r w:rsidRPr="00725B7C">
              <w:rPr>
                <w:b w:val="0"/>
                <w:sz w:val="24"/>
                <w:szCs w:val="24"/>
              </w:rPr>
              <w:t>мации.</w:t>
            </w:r>
          </w:p>
          <w:p w:rsidR="00514F4F" w:rsidRPr="00725B7C" w:rsidRDefault="00514F4F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pStyle w:val="Default"/>
            </w:pPr>
            <w:r w:rsidRPr="00725B7C">
              <w:t>Формирование п</w:t>
            </w:r>
            <w:r w:rsidRPr="00725B7C">
              <w:t>о</w:t>
            </w:r>
            <w:r w:rsidRPr="00725B7C">
              <w:t>знавательного и</w:t>
            </w:r>
            <w:r w:rsidRPr="00725B7C">
              <w:t>н</w:t>
            </w:r>
            <w:r w:rsidRPr="00725B7C">
              <w:t xml:space="preserve">тереса к новому.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BE0FA1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4F4F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бы и бега Выполнение команд «Шире шаг!», «Чаще шаг!», «Реже!», «На первый-второй рассчитайся!». ОРУ.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орригирующие упражнения.  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ерекат вперёд –назад в упор </w:t>
            </w:r>
          </w:p>
          <w:p w:rsidR="00514F4F" w:rsidRPr="005A63EC" w:rsidRDefault="00514F4F" w:rsidP="005A63E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Кувырок вперёд; стойка на лопатках согнув ноги; из стойки на лопатках согнув ноги, перекат вперёд в упор присев; кувырок в сторону.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элементов .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ктивное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включение в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аданий  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14F4F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 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Разновидности ходьбы и бега Выполнение команд «Шире шаг!», «Чаще шаг!», «Реже!», «На первый-второй рассчитайся!». ОРУ.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орригирующие упражнения.  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ерекат вперёд –назад в упор </w:t>
            </w:r>
          </w:p>
          <w:p w:rsidR="00514F4F" w:rsidRPr="005A63EC" w:rsidRDefault="00514F4F" w:rsidP="005A63E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Кувырок вперёд; стойка на лопатках согнув ноги; из стойки на лопатках согнув ноги, перекат вперёд в упор присев; кувырок в сторону. Игры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элементов .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4F" w:rsidRDefault="00514F4F" w:rsidP="000B58BA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514F4F" w:rsidRDefault="00514F4F" w:rsidP="000B58BA">
            <w:pPr>
              <w:pStyle w:val="Default"/>
            </w:pPr>
            <w:r w:rsidRPr="00725B7C">
              <w:t>различных образцов.</w:t>
            </w:r>
          </w:p>
          <w:p w:rsidR="00514F4F" w:rsidRPr="00725B7C" w:rsidRDefault="00514F4F" w:rsidP="000B58BA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этических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чувств: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доброжела</w:t>
            </w:r>
            <w:r>
              <w:rPr>
                <w:rStyle w:val="8"/>
                <w:sz w:val="24"/>
                <w:szCs w:val="24"/>
              </w:rPr>
              <w:t>тельно</w:t>
            </w:r>
            <w:r w:rsidRPr="00725B7C">
              <w:rPr>
                <w:rStyle w:val="8"/>
                <w:sz w:val="24"/>
                <w:szCs w:val="24"/>
              </w:rPr>
              <w:t xml:space="preserve">сти и    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отзывчив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14F4F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Строевые </w:t>
            </w:r>
            <w:r w:rsidRPr="00725B7C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ТБ. Строевые упражнения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новидности ходьбы и бега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игирующие упражнения. 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с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ующей опорой руками. 2–3 кувырка вперед.  Стойка на лопатках. «Мост»  из положения лежа на спине. Игры.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ыполнение           строевых команд,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робатических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элементов .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F4F" w:rsidRDefault="00514F4F" w:rsidP="00725B7C">
            <w:pPr>
              <w:pStyle w:val="Default"/>
              <w:rPr>
                <w:b/>
              </w:rPr>
            </w:pPr>
            <w:r w:rsidRPr="00725B7C">
              <w:rPr>
                <w:rStyle w:val="81"/>
                <w:i w:val="0"/>
                <w:sz w:val="24"/>
                <w:szCs w:val="24"/>
              </w:rPr>
              <w:lastRenderedPageBreak/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lastRenderedPageBreak/>
              <w:t>чать</w:t>
            </w:r>
            <w:r w:rsidRPr="00725B7C">
              <w:rPr>
                <w:b/>
              </w:rPr>
              <w:t xml:space="preserve"> 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rPr>
                <w:b/>
              </w:rPr>
              <w:t>Регулятивные: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t xml:space="preserve">выбор эффективных способов решения учебных задач </w:t>
            </w:r>
            <w:r>
              <w:t>;</w:t>
            </w:r>
          </w:p>
          <w:p w:rsidR="00514F4F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существлять анализ выполненных действий; </w:t>
            </w: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пределение основной и второстепенной инфо</w:t>
            </w:r>
            <w:r w:rsidRPr="00725B7C">
              <w:rPr>
                <w:b w:val="0"/>
                <w:sz w:val="24"/>
                <w:szCs w:val="24"/>
              </w:rPr>
              <w:t>р</w:t>
            </w:r>
            <w:r w:rsidRPr="00725B7C">
              <w:rPr>
                <w:b w:val="0"/>
                <w:sz w:val="24"/>
                <w:szCs w:val="24"/>
              </w:rPr>
              <w:t>мации.</w:t>
            </w:r>
          </w:p>
          <w:p w:rsidR="00514F4F" w:rsidRPr="00725B7C" w:rsidRDefault="00514F4F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lastRenderedPageBreak/>
              <w:t xml:space="preserve">Развитие   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амостоятель</w:t>
            </w:r>
            <w:r>
              <w:rPr>
                <w:rStyle w:val="8"/>
                <w:sz w:val="24"/>
                <w:szCs w:val="24"/>
              </w:rPr>
              <w:t>но</w:t>
            </w:r>
            <w:r w:rsidRPr="00725B7C">
              <w:rPr>
                <w:rStyle w:val="8"/>
                <w:sz w:val="24"/>
                <w:szCs w:val="24"/>
              </w:rPr>
              <w:t xml:space="preserve">сти               </w:t>
            </w:r>
            <w:r w:rsidRPr="00725B7C">
              <w:rPr>
                <w:rStyle w:val="8"/>
                <w:sz w:val="24"/>
                <w:szCs w:val="24"/>
              </w:rPr>
              <w:lastRenderedPageBreak/>
              <w:t>и личной                              от</w:t>
            </w:r>
            <w:r>
              <w:rPr>
                <w:rStyle w:val="8"/>
                <w:sz w:val="24"/>
                <w:szCs w:val="24"/>
              </w:rPr>
              <w:t>ветствен</w:t>
            </w:r>
            <w:r w:rsidRPr="00725B7C">
              <w:rPr>
                <w:rStyle w:val="8"/>
                <w:sz w:val="24"/>
                <w:szCs w:val="24"/>
              </w:rPr>
              <w:t>ности за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свои поступки на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снове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представлений о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нравственных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5B7C">
              <w:rPr>
                <w:rStyle w:val="8"/>
                <w:sz w:val="24"/>
                <w:szCs w:val="24"/>
              </w:rPr>
              <w:t>нормах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14F4F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новидности ходьбы и бега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рригирующие упражнения. 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 пос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ующей опорой руками. 2–3 кувырка вперед.  Стойка на лопатках. «Мост»  из положения лежа на спине. Игры.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элементов .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занятиям гимнастикой  с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кробатики.</w:t>
            </w:r>
          </w:p>
          <w:p w:rsidR="00514F4F" w:rsidRPr="00725B7C" w:rsidRDefault="00514F4F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14F4F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новидности ходьбы и бега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рригирующие упражнения. 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  <w:p w:rsidR="00514F4F" w:rsidRPr="00725B7C" w:rsidRDefault="00514F4F" w:rsidP="001509D9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 пос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дующей опорой руками 2–3 кувырка вперед.  Стойка на лопатках. «Мост»  из положения лежа на спине. Игры.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лементов .ТБ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«Самостраховка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занятиям гимнастикой  с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сновами акро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14F4F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Строевые упражнения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новидности ходьбы и бега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орригирующие упражнения. 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РУ с гимнастической палкой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 пос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дующей опорой руками за головой. 2–3 кувырка вперед.  Стойка на 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опатках. «Мост»  из положения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ежа на спине. Игры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выполнение           строевых команд,              акробатических 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элементов .ТБ.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514F4F" w:rsidRDefault="00514F4F" w:rsidP="00725B7C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514F4F" w:rsidRDefault="00514F4F" w:rsidP="00725B7C">
            <w:pPr>
              <w:pStyle w:val="Default"/>
            </w:pPr>
            <w:r w:rsidRPr="00725B7C">
              <w:t>различных образцов.</w:t>
            </w:r>
          </w:p>
          <w:p w:rsidR="00514F4F" w:rsidRPr="00725B7C" w:rsidRDefault="00514F4F" w:rsidP="00725B7C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занятиям гимнастикой  с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кробатики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14F4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14F4F" w:rsidRPr="00725B7C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Акробатика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Строевые упражнения</w:t>
            </w:r>
          </w:p>
          <w:p w:rsidR="00514F4F" w:rsidRPr="00725B7C" w:rsidRDefault="00514F4F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lastRenderedPageBreak/>
              <w:t>Развитие гибкости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ТБ. Строевые упражнения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новидности ходьбы и бега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рригирующие упражнения.  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ОРУ с гимнастической палкой.</w:t>
            </w:r>
          </w:p>
          <w:p w:rsidR="00514F4F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каты и группировка с посл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ующей опорой руками за головой. 2–3 кувырка вперед.  Стойка на</w:t>
            </w:r>
          </w:p>
          <w:p w:rsidR="00514F4F" w:rsidRPr="00725B7C" w:rsidRDefault="00514F4F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патках. «Мост»  из положения лежа на спине. Игры.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ыполнение           строевых команд,              акробатических                                   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элементов .ТБ.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«Самостраховка.»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 w:right="-881"/>
              <w:rPr>
                <w:rStyle w:val="82"/>
                <w:b w:val="0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lastRenderedPageBreak/>
              <w:t>Коммуникативные:</w:t>
            </w:r>
            <w:r w:rsidRPr="00725B7C">
              <w:rPr>
                <w:rStyle w:val="82"/>
                <w:b w:val="0"/>
                <w:sz w:val="24"/>
                <w:szCs w:val="24"/>
              </w:rPr>
              <w:t xml:space="preserve">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 с  достаточной                    </w:t>
            </w:r>
            <w:r w:rsidRPr="00725B7C">
              <w:rPr>
                <w:rStyle w:val="8"/>
                <w:sz w:val="24"/>
                <w:szCs w:val="24"/>
              </w:rPr>
              <w:t>полнотой</w:t>
            </w:r>
            <w:r>
              <w:rPr>
                <w:rStyle w:val="8"/>
                <w:sz w:val="24"/>
                <w:szCs w:val="24"/>
              </w:rPr>
              <w:t xml:space="preserve">  и   </w:t>
            </w:r>
            <w:r w:rsidRPr="00725B7C">
              <w:rPr>
                <w:rStyle w:val="8"/>
                <w:sz w:val="24"/>
                <w:szCs w:val="24"/>
              </w:rPr>
              <w:t xml:space="preserve">точностью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lastRenderedPageBreak/>
              <w:t>выражать свои мыс</w:t>
            </w:r>
            <w:r w:rsidRPr="00725B7C">
              <w:rPr>
                <w:rStyle w:val="8"/>
                <w:sz w:val="24"/>
                <w:szCs w:val="24"/>
              </w:rPr>
              <w:t xml:space="preserve">ли в </w:t>
            </w: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соответствии с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 xml:space="preserve"> задачами и условия</w:t>
            </w:r>
            <w:r w:rsidRPr="00725B7C">
              <w:rPr>
                <w:rStyle w:val="8"/>
                <w:sz w:val="24"/>
                <w:szCs w:val="24"/>
              </w:rPr>
              <w:t xml:space="preserve">ми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коммуникации. </w:t>
            </w:r>
          </w:p>
          <w:p w:rsidR="00514F4F" w:rsidRDefault="00514F4F" w:rsidP="00725B7C">
            <w:pPr>
              <w:spacing w:after="0" w:line="240" w:lineRule="auto"/>
              <w:ind w:left="0" w:right="-881"/>
              <w:rPr>
                <w:rStyle w:val="81"/>
                <w:i w:val="0"/>
                <w:color w:val="auto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Регулятивн</w:t>
            </w:r>
            <w:r>
              <w:rPr>
                <w:rStyle w:val="82"/>
                <w:sz w:val="24"/>
                <w:szCs w:val="24"/>
              </w:rPr>
              <w:t>ые</w:t>
            </w:r>
            <w:r w:rsidRPr="00725B7C">
              <w:rPr>
                <w:rStyle w:val="82"/>
                <w:sz w:val="24"/>
                <w:szCs w:val="24"/>
              </w:rPr>
              <w:t xml:space="preserve"> </w:t>
            </w:r>
            <w:r>
              <w:rPr>
                <w:rStyle w:val="8"/>
                <w:sz w:val="24"/>
                <w:szCs w:val="24"/>
              </w:rPr>
              <w:t>со</w:t>
            </w:r>
            <w:r w:rsidRPr="00725B7C">
              <w:rPr>
                <w:rStyle w:val="8"/>
                <w:sz w:val="24"/>
                <w:szCs w:val="24"/>
              </w:rPr>
              <w:t>хранять з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дан</w:t>
            </w:r>
            <w:r>
              <w:rPr>
                <w:rStyle w:val="8"/>
                <w:sz w:val="24"/>
                <w:szCs w:val="24"/>
              </w:rPr>
              <w:t>ную  цель.</w:t>
            </w:r>
            <w:r w:rsidRPr="00725B7C">
              <w:rPr>
                <w:rStyle w:val="8"/>
                <w:sz w:val="24"/>
                <w:szCs w:val="24"/>
              </w:rPr>
              <w:t xml:space="preserve"> </w:t>
            </w: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>Познава</w:t>
            </w:r>
          </w:p>
          <w:p w:rsidR="00514F4F" w:rsidRPr="001509D9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тельные: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ыполнять  упражн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й интерес к занятиям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кой  с </w:t>
            </w:r>
          </w:p>
          <w:p w:rsidR="00514F4F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ами </w:t>
            </w:r>
          </w:p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акробатики.</w:t>
            </w:r>
          </w:p>
          <w:p w:rsidR="00514F4F" w:rsidRPr="00725B7C" w:rsidRDefault="00514F4F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F4F" w:rsidRPr="00725B7C" w:rsidRDefault="00514F4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836" w:rsidRPr="00725B7C" w:rsidTr="00F51184">
        <w:trPr>
          <w:gridAfter w:val="1"/>
          <w:wAfter w:w="9" w:type="dxa"/>
          <w:trHeight w:val="3305"/>
        </w:trPr>
        <w:tc>
          <w:tcPr>
            <w:tcW w:w="675" w:type="dxa"/>
            <w:tcBorders>
              <w:bottom w:val="single" w:sz="4" w:space="0" w:color="auto"/>
            </w:tcBorders>
          </w:tcPr>
          <w:p w:rsidR="00256836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56836">
              <w:rPr>
                <w:rFonts w:ascii="Times New Roman" w:hAnsi="Times New Roman" w:cs="Times New Roman"/>
              </w:rPr>
              <w:t>/9</w:t>
            </w:r>
          </w:p>
          <w:p w:rsidR="00256836" w:rsidRPr="00725B7C" w:rsidRDefault="00256836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6836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56836" w:rsidRPr="00725B7C">
              <w:rPr>
                <w:rFonts w:ascii="Times New Roman" w:hAnsi="Times New Roman" w:cs="Times New Roman"/>
              </w:rPr>
              <w:t>/</w:t>
            </w:r>
          </w:p>
          <w:p w:rsidR="00256836" w:rsidRDefault="00256836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0</w:t>
            </w:r>
          </w:p>
          <w:p w:rsidR="00983F2C" w:rsidRDefault="00983F2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358A5" w:rsidRDefault="003358A5" w:rsidP="003358A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256836" w:rsidRPr="00725B7C" w:rsidRDefault="00265DF8" w:rsidP="003358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56836" w:rsidRPr="00725B7C">
              <w:rPr>
                <w:rFonts w:ascii="Times New Roman" w:hAnsi="Times New Roman" w:cs="Times New Roman"/>
              </w:rPr>
              <w:t>/</w:t>
            </w:r>
          </w:p>
          <w:p w:rsidR="00256836" w:rsidRPr="00725B7C" w:rsidRDefault="0025683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Pr="00725B7C" w:rsidRDefault="0025683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оров,         </w:t>
            </w:r>
          </w:p>
          <w:p w:rsidR="00256836" w:rsidRDefault="00256836" w:rsidP="004074A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      </w:t>
            </w:r>
          </w:p>
          <w:p w:rsidR="00256836" w:rsidRDefault="00256836" w:rsidP="004074A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ил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256836" w:rsidRDefault="00256836" w:rsidP="004074A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</w:t>
            </w:r>
          </w:p>
          <w:p w:rsidR="00256836" w:rsidRPr="00725B7C" w:rsidRDefault="00256836" w:rsidP="004074A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нных                                           способностей        </w:t>
            </w:r>
          </w:p>
          <w:p w:rsidR="00256836" w:rsidRPr="00725B7C" w:rsidRDefault="00256836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836" w:rsidRPr="00725B7C" w:rsidRDefault="00256836" w:rsidP="00981E3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256836" w:rsidRDefault="00256836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Построение в две шеренги.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троение из двух шеренг в два круга ОРУ .обручами</w:t>
            </w:r>
          </w:p>
          <w:p w:rsidR="00256836" w:rsidRDefault="00256836" w:rsidP="004074A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Упражнения в висе стоя и лёж</w:t>
            </w:r>
            <w:r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  <w:p w:rsidR="00256836" w:rsidRDefault="00256836" w:rsidP="00DF13F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725B7C">
              <w:rPr>
                <w:rFonts w:ascii="Times New Roman" w:hAnsi="Times New Roman" w:cs="Times New Roman"/>
              </w:rPr>
              <w:t xml:space="preserve"> висе спиной к гимнастической стенке</w:t>
            </w:r>
            <w:r>
              <w:rPr>
                <w:rFonts w:ascii="Times New Roman" w:hAnsi="Times New Roman" w:cs="Times New Roman"/>
              </w:rPr>
              <w:t>,</w:t>
            </w:r>
            <w:r w:rsidRPr="00725B7C">
              <w:rPr>
                <w:rFonts w:ascii="Times New Roman" w:hAnsi="Times New Roman" w:cs="Times New Roman"/>
              </w:rPr>
              <w:t xml:space="preserve"> поднимание согнутых и пр</w:t>
            </w:r>
            <w:r w:rsidRPr="00725B7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ых ног; Ви</w:t>
            </w:r>
            <w:r w:rsidRPr="00725B7C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на  согнутых руках; П</w:t>
            </w:r>
            <w:r w:rsidRPr="00725B7C">
              <w:rPr>
                <w:rFonts w:ascii="Times New Roman" w:hAnsi="Times New Roman" w:cs="Times New Roman"/>
              </w:rPr>
              <w:t>одтягивание в в</w:t>
            </w:r>
            <w:r>
              <w:rPr>
                <w:rFonts w:ascii="Times New Roman" w:hAnsi="Times New Roman" w:cs="Times New Roman"/>
              </w:rPr>
              <w:t>исе лёжа,</w:t>
            </w:r>
          </w:p>
          <w:p w:rsidR="00256836" w:rsidRDefault="00256836" w:rsidP="00B36E9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25B7C">
              <w:rPr>
                <w:rFonts w:ascii="Times New Roman" w:hAnsi="Times New Roman" w:cs="Times New Roman"/>
              </w:rPr>
              <w:t xml:space="preserve">пражнения в упоре </w:t>
            </w:r>
            <w:r>
              <w:rPr>
                <w:rFonts w:ascii="Times New Roman" w:hAnsi="Times New Roman" w:cs="Times New Roman"/>
              </w:rPr>
              <w:t>:</w:t>
            </w:r>
            <w:r w:rsidRPr="00725B7C">
              <w:rPr>
                <w:rFonts w:ascii="Times New Roman" w:hAnsi="Times New Roman" w:cs="Times New Roman"/>
              </w:rPr>
              <w:t xml:space="preserve">лёжа </w:t>
            </w: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256836" w:rsidRPr="00725B7C" w:rsidRDefault="00256836" w:rsidP="00B36E95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гимнастической скамейке.</w:t>
            </w:r>
          </w:p>
          <w:p w:rsidR="00256836" w:rsidRPr="00725B7C" w:rsidRDefault="00256836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.</w:t>
            </w:r>
          </w:p>
          <w:p w:rsidR="00256836" w:rsidRPr="00725B7C" w:rsidRDefault="00256836" w:rsidP="00390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     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я висов                    и  упоров ТБ.</w:t>
            </w:r>
          </w:p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«Самостраховка.»</w:t>
            </w:r>
          </w:p>
          <w:p w:rsidR="00256836" w:rsidRPr="00725B7C" w:rsidRDefault="00256836" w:rsidP="00981E3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36" w:rsidRPr="00725B7C" w:rsidRDefault="00256836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ражать  творческое 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даний</w:t>
            </w:r>
          </w:p>
          <w:p w:rsidR="00256836" w:rsidRPr="00DF13F8" w:rsidRDefault="0025683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F13F8">
              <w:rPr>
                <w:rStyle w:val="81"/>
                <w:i w:val="0"/>
                <w:color w:val="auto"/>
                <w:sz w:val="24"/>
                <w:szCs w:val="24"/>
              </w:rPr>
              <w:t>Регулятивные:</w:t>
            </w:r>
            <w:r w:rsidRPr="00DF13F8">
              <w:rPr>
                <w:rStyle w:val="82"/>
                <w:sz w:val="24"/>
                <w:szCs w:val="24"/>
              </w:rPr>
              <w:t xml:space="preserve">                    </w:t>
            </w:r>
            <w:r w:rsidRPr="00DF13F8">
              <w:rPr>
                <w:rStyle w:val="8"/>
                <w:sz w:val="24"/>
                <w:szCs w:val="24"/>
              </w:rPr>
              <w:t xml:space="preserve"> </w:t>
            </w:r>
          </w:p>
          <w:p w:rsidR="00256836" w:rsidRPr="00725B7C" w:rsidRDefault="00256836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существлять анализ выполненных действий;</w:t>
            </w:r>
          </w:p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Style w:val="81"/>
                <w:i w:val="0"/>
                <w:iCs w:val="0"/>
                <w:spacing w:val="-5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</w:p>
          <w:p w:rsidR="00256836" w:rsidRDefault="00256836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уметь выполнять </w:t>
            </w:r>
          </w:p>
          <w:p w:rsidR="00256836" w:rsidRDefault="00256836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гимнастические </w:t>
            </w:r>
          </w:p>
          <w:p w:rsidR="00256836" w:rsidRPr="00725B7C" w:rsidRDefault="00256836" w:rsidP="00725B7C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упражнения</w:t>
            </w:r>
          </w:p>
          <w:p w:rsidR="00256836" w:rsidRPr="00725B7C" w:rsidRDefault="00256836" w:rsidP="00256836">
            <w:pPr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Развитие этических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чувств,                   </w:t>
            </w:r>
          </w:p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 добро</w:t>
            </w:r>
            <w:r>
              <w:rPr>
                <w:rStyle w:val="8"/>
                <w:sz w:val="24"/>
                <w:szCs w:val="24"/>
              </w:rPr>
              <w:t xml:space="preserve">желательности </w:t>
            </w:r>
          </w:p>
          <w:p w:rsidR="00256836" w:rsidRDefault="00256836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>эмоционально-нрав</w:t>
            </w:r>
            <w:r w:rsidRPr="00725B7C">
              <w:rPr>
                <w:rStyle w:val="8"/>
                <w:sz w:val="24"/>
                <w:szCs w:val="24"/>
              </w:rPr>
              <w:softHyphen/>
              <w:t xml:space="preserve">ственной                 </w:t>
            </w:r>
          </w:p>
          <w:p w:rsidR="00256836" w:rsidRPr="00725B7C" w:rsidRDefault="00256836" w:rsidP="00725B7C">
            <w:pPr>
              <w:spacing w:after="0" w:line="240" w:lineRule="auto"/>
              <w:ind w:left="0" w:right="-881"/>
              <w:rPr>
                <w:rStyle w:val="8"/>
                <w:sz w:val="24"/>
                <w:szCs w:val="24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отзывчивости,                    сочувствия </w:t>
            </w:r>
          </w:p>
          <w:p w:rsidR="00256836" w:rsidRPr="00256836" w:rsidRDefault="00256836" w:rsidP="00256836">
            <w:pPr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725B7C">
              <w:rPr>
                <w:rStyle w:val="8"/>
                <w:sz w:val="24"/>
                <w:szCs w:val="24"/>
              </w:rPr>
              <w:t xml:space="preserve">другим людям,       </w:t>
            </w:r>
          </w:p>
          <w:p w:rsidR="00256836" w:rsidRDefault="0025683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Default="0025683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256836" w:rsidRPr="00E332F7" w:rsidRDefault="00256836" w:rsidP="00DF13F8">
            <w:pPr>
              <w:ind w:left="0" w:right="-881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</w:tr>
      <w:tr w:rsidR="007B7F46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7B7F46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B7F46" w:rsidRPr="00725B7C">
              <w:rPr>
                <w:rFonts w:ascii="Times New Roman" w:hAnsi="Times New Roman" w:cs="Times New Roman"/>
              </w:rPr>
              <w:t>/</w:t>
            </w:r>
          </w:p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7B7F46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  <w:p w:rsidR="00932447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932447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Pr="00725B7C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исы и упоры. Строевые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жнения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м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сов и 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</w:t>
            </w:r>
          </w:p>
          <w:p w:rsidR="007B7F46" w:rsidRPr="00725B7C" w:rsidRDefault="007B7F46" w:rsidP="00983F2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F46" w:rsidRPr="00725B7C" w:rsidRDefault="007B7F46" w:rsidP="00390F8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7B7F46" w:rsidRPr="00725B7C" w:rsidRDefault="007B7F46" w:rsidP="00390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.</w:t>
            </w:r>
            <w:r w:rsidRPr="00725B7C">
              <w:rPr>
                <w:rFonts w:ascii="Times New Roman" w:hAnsi="Times New Roman" w:cs="Times New Roman"/>
              </w:rPr>
              <w:t>Размыкание и смыкание приста</w:t>
            </w:r>
            <w:r w:rsidRPr="00725B7C">
              <w:rPr>
                <w:rFonts w:ascii="Times New Roman" w:hAnsi="Times New Roman" w:cs="Times New Roman"/>
              </w:rPr>
              <w:t>в</w:t>
            </w:r>
            <w:r w:rsidRPr="00725B7C">
              <w:rPr>
                <w:rFonts w:ascii="Times New Roman" w:hAnsi="Times New Roman" w:cs="Times New Roman"/>
              </w:rPr>
              <w:t>ными шагами; перестроение из к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лон</w:t>
            </w:r>
            <w:r>
              <w:rPr>
                <w:rFonts w:ascii="Times New Roman" w:hAnsi="Times New Roman" w:cs="Times New Roman"/>
              </w:rPr>
              <w:t>ны по 1 в колонну по 2</w:t>
            </w:r>
            <w:r w:rsidRPr="00725B7C">
              <w:rPr>
                <w:rFonts w:ascii="Times New Roman" w:hAnsi="Times New Roman" w:cs="Times New Roman"/>
              </w:rPr>
              <w:t>, из одной шеренги в две; передвижение в к</w:t>
            </w:r>
            <w:r w:rsidRPr="00725B7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онне по 1 </w:t>
            </w:r>
            <w:r w:rsidRPr="00725B7C">
              <w:rPr>
                <w:rFonts w:ascii="Times New Roman" w:hAnsi="Times New Roman" w:cs="Times New Roman"/>
              </w:rPr>
              <w:t>на указанные ориентиры; ко</w:t>
            </w:r>
            <w:r>
              <w:rPr>
                <w:rFonts w:ascii="Times New Roman" w:hAnsi="Times New Roman" w:cs="Times New Roman"/>
              </w:rPr>
              <w:t>манда: «Н</w:t>
            </w:r>
            <w:r w:rsidRPr="00725B7C">
              <w:rPr>
                <w:rFonts w:ascii="Times New Roman" w:hAnsi="Times New Roman" w:cs="Times New Roman"/>
              </w:rPr>
              <w:t>а два, четыре шага</w:t>
            </w:r>
            <w:r>
              <w:rPr>
                <w:rFonts w:ascii="Times New Roman" w:hAnsi="Times New Roman" w:cs="Times New Roman"/>
              </w:rPr>
              <w:t>-</w:t>
            </w:r>
            <w:r w:rsidRPr="00725B7C">
              <w:rPr>
                <w:rFonts w:ascii="Times New Roman" w:hAnsi="Times New Roman" w:cs="Times New Roman"/>
              </w:rPr>
              <w:t xml:space="preserve"> р</w:t>
            </w:r>
            <w:r w:rsidRPr="00725B7C"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>зомкнись!»</w:t>
            </w:r>
            <w:r>
              <w:rPr>
                <w:rFonts w:ascii="Times New Roman" w:hAnsi="Times New Roman" w:cs="Times New Roman"/>
              </w:rPr>
              <w:t>ОРУ.</w:t>
            </w:r>
          </w:p>
          <w:p w:rsidR="007B7F46" w:rsidRDefault="007B7F46" w:rsidP="00390F8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Упражнения в висе стоя и лёж</w:t>
            </w:r>
            <w:r>
              <w:rPr>
                <w:rFonts w:ascii="Times New Roman" w:hAnsi="Times New Roman" w:cs="Times New Roman"/>
              </w:rPr>
              <w:t>а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7F46" w:rsidRPr="00725B7C" w:rsidRDefault="007B7F46" w:rsidP="00B36E95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25B7C">
              <w:rPr>
                <w:rFonts w:ascii="Times New Roman" w:hAnsi="Times New Roman"/>
              </w:rPr>
              <w:t xml:space="preserve"> висе спиной к гимнастической стенке</w:t>
            </w:r>
            <w:r>
              <w:rPr>
                <w:rFonts w:ascii="Times New Roman" w:hAnsi="Times New Roman"/>
              </w:rPr>
              <w:t>,</w:t>
            </w:r>
            <w:r w:rsidRPr="00725B7C">
              <w:rPr>
                <w:rFonts w:ascii="Times New Roman" w:hAnsi="Times New Roman"/>
              </w:rPr>
              <w:t xml:space="preserve"> поднимание согнутых и пря</w:t>
            </w:r>
            <w:r>
              <w:rPr>
                <w:rFonts w:ascii="Times New Roman" w:hAnsi="Times New Roman"/>
              </w:rPr>
              <w:t>мых ног; Ви</w:t>
            </w:r>
            <w:r w:rsidRPr="00725B7C">
              <w:rPr>
                <w:rFonts w:ascii="Times New Roman" w:hAnsi="Times New Roman"/>
              </w:rPr>
              <w:t>с на  согнутых руках; подтягивание в висе лёжа,</w:t>
            </w:r>
            <w:r>
              <w:rPr>
                <w:rFonts w:ascii="Times New Roman" w:hAnsi="Times New Roman"/>
              </w:rPr>
              <w:t>; У</w:t>
            </w:r>
            <w:r w:rsidRPr="00725B7C">
              <w:rPr>
                <w:rFonts w:ascii="Times New Roman" w:hAnsi="Times New Roman"/>
              </w:rPr>
              <w:t xml:space="preserve">пражнения в упоре </w:t>
            </w:r>
            <w:r>
              <w:rPr>
                <w:rFonts w:ascii="Times New Roman" w:hAnsi="Times New Roman"/>
              </w:rPr>
              <w:t xml:space="preserve"> лёжа от  </w:t>
            </w:r>
            <w:r w:rsidRPr="00725B7C">
              <w:rPr>
                <w:rFonts w:ascii="Times New Roman" w:hAnsi="Times New Roman"/>
              </w:rPr>
              <w:t xml:space="preserve">гимнастической </w:t>
            </w:r>
            <w:r>
              <w:rPr>
                <w:rFonts w:ascii="Times New Roman" w:hAnsi="Times New Roman"/>
              </w:rPr>
              <w:t xml:space="preserve"> </w:t>
            </w:r>
            <w:r w:rsidRPr="00725B7C">
              <w:rPr>
                <w:rFonts w:ascii="Times New Roman" w:hAnsi="Times New Roman"/>
              </w:rPr>
              <w:t>скамейк</w:t>
            </w:r>
            <w:r>
              <w:rPr>
                <w:rFonts w:ascii="Times New Roman" w:hAnsi="Times New Roman"/>
              </w:rPr>
              <w:t>и</w:t>
            </w: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B7F46" w:rsidRP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 Разновидности ходьбы и бега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7B7F46" w:rsidRPr="00725B7C" w:rsidRDefault="007B7F46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технику       </w:t>
            </w:r>
          </w:p>
          <w:p w:rsidR="007B7F46" w:rsidRDefault="007B7F46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7B7F46" w:rsidRPr="00725B7C" w:rsidRDefault="007B7F46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  <w:p w:rsidR="007B7F46" w:rsidRDefault="007B7F46" w:rsidP="00981E3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A546B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7B7F46" w:rsidRPr="00725B7C" w:rsidRDefault="007B7F46" w:rsidP="007A54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оговариваться в от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шении целей и способов действия, распреде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я функций и ролей в совместной</w:t>
            </w:r>
          </w:p>
          <w:p w:rsidR="007B7F46" w:rsidRPr="00725B7C" w:rsidRDefault="007B7F46" w:rsidP="007A54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7B7F46" w:rsidRDefault="007B7F46" w:rsidP="007A546B">
            <w:pPr>
              <w:pStyle w:val="Default"/>
              <w:rPr>
                <w:b/>
              </w:rPr>
            </w:pPr>
          </w:p>
          <w:p w:rsidR="007B7F46" w:rsidRDefault="007B7F46" w:rsidP="007A546B">
            <w:pPr>
              <w:pStyle w:val="Default"/>
              <w:rPr>
                <w:b/>
              </w:rPr>
            </w:pPr>
          </w:p>
          <w:p w:rsidR="007B7F46" w:rsidRDefault="007B7F46" w:rsidP="007A546B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7B7F46" w:rsidRPr="007A546B" w:rsidRDefault="007B7F46" w:rsidP="007A546B">
            <w:pPr>
              <w:pStyle w:val="Default"/>
              <w:rPr>
                <w:b/>
              </w:rPr>
            </w:pPr>
            <w:r>
              <w:t>самостоятельно</w:t>
            </w:r>
            <w:r w:rsidRPr="00725B7C">
              <w:t xml:space="preserve"> </w:t>
            </w:r>
          </w:p>
          <w:p w:rsidR="007B7F46" w:rsidRDefault="007B7F46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ланировать,</w:t>
            </w:r>
          </w:p>
          <w:p w:rsidR="007B7F46" w:rsidRDefault="007B7F46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</w:p>
          <w:p w:rsidR="007B7F46" w:rsidRDefault="007B7F46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F46" w:rsidRPr="00725B7C" w:rsidRDefault="007B7F46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 оценивать </w:t>
            </w:r>
          </w:p>
          <w:p w:rsidR="007B7F46" w:rsidRPr="00725B7C" w:rsidRDefault="007B7F46" w:rsidP="007A546B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свою работу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F46" w:rsidRPr="00725B7C" w:rsidRDefault="007B7F46" w:rsidP="00725B7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>анализ выполненных действий; активно включаться в процесс выполнения заданий по гимнастике с основами акробатики;</w:t>
            </w:r>
          </w:p>
          <w:p w:rsidR="007B7F46" w:rsidRDefault="007B7F46" w:rsidP="00315456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  <w:p w:rsidR="007B7F46" w:rsidRDefault="007B7F46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7B7F46" w:rsidRDefault="007B7F46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основной </w:t>
            </w:r>
          </w:p>
          <w:p w:rsidR="007B7F46" w:rsidRDefault="007B7F46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7B7F46" w:rsidRPr="00725B7C" w:rsidRDefault="007B7F46" w:rsidP="0031545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7B7F46" w:rsidRPr="00725B7C" w:rsidRDefault="007B7F46" w:rsidP="00315456">
            <w:pPr>
              <w:pStyle w:val="Default"/>
            </w:pPr>
          </w:p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отивов 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деятельности и</w:t>
            </w:r>
          </w:p>
          <w:p w:rsidR="007B7F46" w:rsidRPr="00725B7C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ичностного смысла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я, развитие 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со </w:t>
            </w:r>
          </w:p>
          <w:p w:rsidR="007B7F46" w:rsidRPr="00725B7C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верстника-</w:t>
            </w:r>
          </w:p>
          <w:p w:rsidR="007B7F46" w:rsidRDefault="007B7F46" w:rsidP="0025683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и и взрослыми </w:t>
            </w: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DF13F8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Pr="00725B7C" w:rsidRDefault="007B7F46" w:rsidP="00725B7C">
            <w:pPr>
              <w:pStyle w:val="Default"/>
            </w:pPr>
            <w:r w:rsidRPr="00725B7C">
              <w:t xml:space="preserve">Потребность в </w:t>
            </w:r>
            <w:r>
              <w:t xml:space="preserve">   </w:t>
            </w:r>
            <w:r w:rsidRPr="00725B7C">
              <w:t>об</w:t>
            </w:r>
            <w:r>
              <w:t>щении с          учителем и      сверстниками</w:t>
            </w:r>
            <w:r w:rsidRPr="00725B7C">
              <w:t xml:space="preserve">. 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 деятельно-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 и осозн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личностного смысла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я, развитие 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чества со 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ник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и и</w:t>
            </w:r>
          </w:p>
          <w:p w:rsidR="007B7F46" w:rsidRPr="00725B7C" w:rsidRDefault="007B7F46" w:rsidP="00983F2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</w:tc>
      </w:tr>
      <w:tr w:rsidR="007B7F46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3358A5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B7F46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B7F46" w:rsidRPr="00725B7C">
              <w:rPr>
                <w:rFonts w:ascii="Times New Roman" w:hAnsi="Times New Roman" w:cs="Times New Roman"/>
              </w:rPr>
              <w:t>/</w:t>
            </w:r>
          </w:p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B7F46" w:rsidRPr="00725B7C" w:rsidRDefault="007B7F46" w:rsidP="00390F8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7B7F46" w:rsidRPr="00725B7C" w:rsidRDefault="007B7F46" w:rsidP="005337E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7B7F46" w:rsidRPr="00725B7C" w:rsidRDefault="007B7F46" w:rsidP="00983F2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7B7F46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="007B7F46" w:rsidRPr="00725B7C">
              <w:rPr>
                <w:rFonts w:ascii="Times New Roman" w:hAnsi="Times New Roman" w:cs="Times New Roman"/>
              </w:rPr>
              <w:t>/</w:t>
            </w:r>
          </w:p>
          <w:p w:rsidR="007B7F46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4</w:t>
            </w:r>
          </w:p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7B7F46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5439A5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932447" w:rsidRDefault="00932447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Pr="00725B7C" w:rsidRDefault="005439A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7B7F46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воение</w:t>
            </w:r>
          </w:p>
          <w:p w:rsidR="007B7F46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F46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лазанья и </w:t>
            </w:r>
          </w:p>
          <w:p w:rsidR="007B7F46" w:rsidRPr="00725B7C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ерелезания,</w:t>
            </w:r>
          </w:p>
          <w:p w:rsidR="007B7F46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7B7F46" w:rsidRPr="00725B7C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и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ых и </w:t>
            </w:r>
          </w:p>
          <w:p w:rsidR="007B7F46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-          о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7F46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остей,</w:t>
            </w:r>
          </w:p>
          <w:p w:rsidR="007B7F46" w:rsidRPr="00725B7C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Pr="00725B7C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F46" w:rsidRPr="00725B7C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F46" w:rsidRPr="00725B7C" w:rsidRDefault="007B7F46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.ОРУ . Лазанье </w:t>
            </w:r>
            <w:r>
              <w:rPr>
                <w:rFonts w:ascii="Times New Roman" w:hAnsi="Times New Roman" w:cs="Times New Roman"/>
              </w:rPr>
              <w:t>:</w:t>
            </w:r>
            <w:r w:rsidRPr="00725B7C">
              <w:rPr>
                <w:rFonts w:ascii="Times New Roman" w:hAnsi="Times New Roman" w:cs="Times New Roman"/>
              </w:rPr>
              <w:t xml:space="preserve">по наклонной </w:t>
            </w:r>
          </w:p>
          <w:p w:rsidR="007B7F46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скамейке в упоре присев, в упоре стоя на коленях; по гимнастической стенки с одновременным перехватом рук и перестановкой ног; </w:t>
            </w:r>
          </w:p>
          <w:p w:rsidR="007B7F46" w:rsidRPr="00725B7C" w:rsidRDefault="007B7F46" w:rsidP="000B58B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лез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B7C">
              <w:rPr>
                <w:rFonts w:ascii="Times New Roman" w:hAnsi="Times New Roman" w:cs="Times New Roman"/>
              </w:rPr>
              <w:t xml:space="preserve"> через гимнасти</w:t>
            </w:r>
            <w:r>
              <w:rPr>
                <w:rFonts w:ascii="Times New Roman" w:hAnsi="Times New Roman" w:cs="Times New Roman"/>
              </w:rPr>
              <w:t>ческое бревно (высота 60 см.); Л</w:t>
            </w:r>
            <w:r w:rsidRPr="00725B7C">
              <w:rPr>
                <w:rFonts w:ascii="Times New Roman" w:hAnsi="Times New Roman" w:cs="Times New Roman"/>
              </w:rPr>
              <w:t>азанье по канату.</w:t>
            </w:r>
            <w:r>
              <w:rPr>
                <w:rFonts w:ascii="Times New Roman" w:hAnsi="Times New Roman" w:cs="Times New Roman"/>
              </w:rPr>
              <w:t xml:space="preserve"> Игры с преодолением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ятствий</w:t>
            </w:r>
          </w:p>
          <w:p w:rsidR="007B7F46" w:rsidRPr="00725B7C" w:rsidRDefault="007B7F46" w:rsidP="005337E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4" w:type="dxa"/>
            <w:vMerge w:val="restart"/>
            <w:tcBorders>
              <w:top w:val="nil"/>
              <w:right w:val="single" w:sz="4" w:space="0" w:color="auto"/>
            </w:tcBorders>
          </w:tcPr>
          <w:p w:rsidR="007B7F46" w:rsidRDefault="007B7F46" w:rsidP="0031545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Pr="00725B7C" w:rsidRDefault="007B7F46" w:rsidP="00983F2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ind w:left="0" w:right="-881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7B7F46" w:rsidRPr="00725B7C" w:rsidRDefault="007B7F46" w:rsidP="00983F2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7B7F46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B7F46" w:rsidRPr="00725B7C">
              <w:rPr>
                <w:rFonts w:ascii="Times New Roman" w:hAnsi="Times New Roman" w:cs="Times New Roman"/>
              </w:rPr>
              <w:t>/</w:t>
            </w:r>
          </w:p>
          <w:p w:rsidR="007B7F46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5</w:t>
            </w:r>
          </w:p>
          <w:p w:rsidR="007B7F46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B7F46" w:rsidRPr="00725B7C" w:rsidRDefault="007B7F46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7B7F46" w:rsidRPr="00725B7C" w:rsidRDefault="007B7F46" w:rsidP="005337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nil"/>
              <w:right w:val="single" w:sz="4" w:space="0" w:color="auto"/>
            </w:tcBorders>
          </w:tcPr>
          <w:p w:rsidR="007B7F46" w:rsidRPr="00725B7C" w:rsidRDefault="007B7F46" w:rsidP="00983F2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7B7F46" w:rsidRPr="00725B7C" w:rsidRDefault="007B7F46" w:rsidP="00BE6F5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F51184">
        <w:trPr>
          <w:gridAfter w:val="1"/>
          <w:wAfter w:w="9" w:type="dxa"/>
        </w:trPr>
        <w:tc>
          <w:tcPr>
            <w:tcW w:w="675" w:type="dxa"/>
            <w:tcBorders>
              <w:top w:val="nil"/>
            </w:tcBorders>
          </w:tcPr>
          <w:p w:rsidR="007B7F46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B7F46" w:rsidRPr="00725B7C">
              <w:rPr>
                <w:rFonts w:ascii="Times New Roman" w:hAnsi="Times New Roman" w:cs="Times New Roman"/>
              </w:rPr>
              <w:t>/</w:t>
            </w:r>
          </w:p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B7F46" w:rsidRPr="00725B7C" w:rsidRDefault="007B7F46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7B7F46" w:rsidRPr="00725B7C" w:rsidRDefault="007B7F46" w:rsidP="005337E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top w:val="nil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7B7F46" w:rsidRPr="00725B7C" w:rsidRDefault="007B7F46" w:rsidP="00BE6F5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F2C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983F2C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83F2C" w:rsidRPr="00725B7C">
              <w:rPr>
                <w:rFonts w:ascii="Times New Roman" w:hAnsi="Times New Roman" w:cs="Times New Roman"/>
              </w:rPr>
              <w:t>/</w:t>
            </w:r>
          </w:p>
          <w:p w:rsidR="00983F2C" w:rsidRDefault="00983F2C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7</w:t>
            </w:r>
          </w:p>
          <w:p w:rsidR="003358A5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983F2C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5439A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932447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932447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Pr="00725B7C" w:rsidRDefault="00DC3A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439A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983F2C" w:rsidRPr="00725B7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983F2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</w:p>
          <w:p w:rsidR="00983F2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ов в</w:t>
            </w:r>
          </w:p>
          <w:p w:rsidR="00983F2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и</w:t>
            </w:r>
          </w:p>
          <w:p w:rsidR="00983F2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ы</w:t>
            </w:r>
          </w:p>
          <w:p w:rsidR="00983F2C" w:rsidRPr="00725B7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й</w:t>
            </w:r>
          </w:p>
          <w:p w:rsidR="00983F2C" w:rsidRPr="00725B7C" w:rsidRDefault="00983F2C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vMerge w:val="restart"/>
          </w:tcPr>
          <w:p w:rsidR="00983F2C" w:rsidRDefault="00983F2C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725B7C">
              <w:rPr>
                <w:rFonts w:ascii="Times New Roman" w:hAnsi="Times New Roman"/>
              </w:rPr>
              <w:t xml:space="preserve"> Разновидности ходьбы и бега ОРУ</w:t>
            </w:r>
            <w:r>
              <w:rPr>
                <w:rFonts w:ascii="Times New Roman" w:hAnsi="Times New Roman"/>
              </w:rPr>
              <w:t>..со скакалкой,  прыжки.</w:t>
            </w:r>
          </w:p>
          <w:p w:rsidR="00983F2C" w:rsidRDefault="00983F2C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в висах, упорах. Лазанье.</w:t>
            </w:r>
          </w:p>
          <w:p w:rsidR="00983F2C" w:rsidRPr="00725B7C" w:rsidRDefault="00983F2C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ы с преодолением препятствий</w:t>
            </w:r>
          </w:p>
          <w:p w:rsidR="00983F2C" w:rsidRPr="00725B7C" w:rsidRDefault="00983F2C" w:rsidP="005337E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983F2C" w:rsidRPr="00725B7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Знать: технику       </w:t>
            </w:r>
          </w:p>
          <w:p w:rsidR="00983F2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полнения висов                    и  упоров ТБ. </w:t>
            </w:r>
          </w:p>
          <w:p w:rsidR="00983F2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амостраховка.»</w:t>
            </w:r>
          </w:p>
          <w:p w:rsidR="00983F2C" w:rsidRPr="00725B7C" w:rsidRDefault="00983F2C" w:rsidP="00983F2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F2C" w:rsidRPr="00725B7C" w:rsidRDefault="00983F2C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983F2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ыражать  творческое </w:t>
            </w:r>
          </w:p>
          <w:p w:rsidR="00983F2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983F2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даний</w:t>
            </w:r>
          </w:p>
          <w:p w:rsidR="00983F2C" w:rsidRPr="00DF13F8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F13F8">
              <w:rPr>
                <w:rStyle w:val="81"/>
                <w:i w:val="0"/>
                <w:color w:val="auto"/>
                <w:sz w:val="24"/>
                <w:szCs w:val="24"/>
              </w:rPr>
              <w:t>Регулятивные:</w:t>
            </w:r>
            <w:r w:rsidRPr="00DF13F8">
              <w:rPr>
                <w:rStyle w:val="82"/>
                <w:sz w:val="24"/>
                <w:szCs w:val="24"/>
              </w:rPr>
              <w:t xml:space="preserve">                    </w:t>
            </w:r>
            <w:r w:rsidRPr="00DF13F8">
              <w:rPr>
                <w:rStyle w:val="8"/>
                <w:sz w:val="24"/>
                <w:szCs w:val="24"/>
              </w:rPr>
              <w:t xml:space="preserve"> </w:t>
            </w:r>
          </w:p>
          <w:p w:rsidR="00983F2C" w:rsidRPr="00725B7C" w:rsidRDefault="00983F2C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осуществлять анализ выполненных действий;</w:t>
            </w:r>
          </w:p>
          <w:p w:rsidR="00983F2C" w:rsidRPr="00725B7C" w:rsidRDefault="00983F2C" w:rsidP="000B58BA">
            <w:pPr>
              <w:spacing w:after="0" w:line="240" w:lineRule="auto"/>
              <w:ind w:left="0" w:right="-881"/>
              <w:rPr>
                <w:rStyle w:val="81"/>
                <w:i w:val="0"/>
                <w:iCs w:val="0"/>
                <w:spacing w:val="-5"/>
                <w:sz w:val="24"/>
                <w:szCs w:val="24"/>
              </w:rPr>
            </w:pPr>
            <w:r w:rsidRPr="00725B7C">
              <w:rPr>
                <w:rStyle w:val="81"/>
                <w:i w:val="0"/>
                <w:color w:val="auto"/>
                <w:sz w:val="24"/>
                <w:szCs w:val="24"/>
              </w:rPr>
              <w:t xml:space="preserve">Познавательные: </w:t>
            </w:r>
          </w:p>
          <w:p w:rsidR="00983F2C" w:rsidRDefault="00983F2C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уметь выполнять </w:t>
            </w:r>
          </w:p>
          <w:p w:rsidR="00983F2C" w:rsidRDefault="00983F2C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гимнастические </w:t>
            </w:r>
          </w:p>
          <w:p w:rsidR="00983F2C" w:rsidRPr="00725B7C" w:rsidRDefault="00983F2C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упражнения</w:t>
            </w:r>
          </w:p>
          <w:p w:rsidR="00983F2C" w:rsidRPr="00725B7C" w:rsidRDefault="00983F2C" w:rsidP="000B58BA">
            <w:pPr>
              <w:pStyle w:val="Default"/>
              <w:rPr>
                <w:b/>
              </w:rPr>
            </w:pPr>
            <w:r w:rsidRPr="00725B7C">
              <w:rPr>
                <w:rStyle w:val="8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983F2C" w:rsidRPr="00725B7C" w:rsidRDefault="00983F2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познавательный интерес к занятиям гимнастикой  с 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овами акробатики.</w:t>
            </w:r>
          </w:p>
          <w:p w:rsidR="00983F2C" w:rsidRPr="00725B7C" w:rsidRDefault="00983F2C" w:rsidP="00725B7C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 w:rsidRPr="00725B7C">
              <w:t xml:space="preserve">ния к школе. </w:t>
            </w:r>
          </w:p>
          <w:p w:rsidR="00983F2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983F2C" w:rsidRDefault="00983F2C" w:rsidP="00514F4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чеников к </w:t>
            </w:r>
          </w:p>
          <w:p w:rsidR="00983F2C" w:rsidRPr="00725B7C" w:rsidRDefault="00983F2C" w:rsidP="00514F4F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развитию.</w:t>
            </w:r>
          </w:p>
        </w:tc>
      </w:tr>
      <w:tr w:rsidR="00983F2C" w:rsidRPr="00725B7C" w:rsidTr="00F51184">
        <w:trPr>
          <w:gridAfter w:val="1"/>
          <w:wAfter w:w="9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983F2C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983F2C" w:rsidRPr="00725B7C">
              <w:rPr>
                <w:rFonts w:ascii="Times New Roman" w:hAnsi="Times New Roman" w:cs="Times New Roman"/>
              </w:rPr>
              <w:t>/</w:t>
            </w:r>
          </w:p>
          <w:p w:rsidR="00983F2C" w:rsidRPr="00725B7C" w:rsidRDefault="00983F2C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F2C" w:rsidRPr="00725B7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3F2C" w:rsidRPr="00725B7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983F2C" w:rsidRPr="00725B7C" w:rsidRDefault="00983F2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983F2C" w:rsidRPr="00725B7C" w:rsidRDefault="00983F2C" w:rsidP="005337E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F2C" w:rsidRPr="00725B7C" w:rsidRDefault="00983F2C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2C" w:rsidRPr="00725B7C" w:rsidRDefault="00983F2C" w:rsidP="000B58BA">
            <w:pPr>
              <w:pStyle w:val="Default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3F2C" w:rsidRPr="00725B7C" w:rsidRDefault="00983F2C" w:rsidP="00514F4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F4F" w:rsidRPr="00725B7C" w:rsidTr="00F51184">
        <w:tc>
          <w:tcPr>
            <w:tcW w:w="675" w:type="dxa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top w:val="single" w:sz="4" w:space="0" w:color="auto"/>
            </w:tcBorders>
          </w:tcPr>
          <w:p w:rsidR="00514F4F" w:rsidRPr="00725B7C" w:rsidRDefault="00514F4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F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Раздел: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14F4F">
              <w:rPr>
                <w:rFonts w:ascii="Times New Roman" w:hAnsi="Times New Roman"/>
                <w:sz w:val="24"/>
                <w:szCs w:val="24"/>
              </w:rPr>
              <w:t>«</w:t>
            </w:r>
            <w:r w:rsidRPr="00514F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514F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5E06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5C5E06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C5E06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DC3A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39A5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</w:tcPr>
          <w:p w:rsidR="005C5E06" w:rsidRPr="00725B7C" w:rsidRDefault="005C5E06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 ТБ. </w:t>
            </w:r>
          </w:p>
          <w:p w:rsidR="005C5E06" w:rsidRPr="00725B7C" w:rsidRDefault="005C5E06" w:rsidP="00D92F8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ьбы и бега .ОР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с бегом, пры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а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бегом, прыжками, 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lastRenderedPageBreak/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5C5E06" w:rsidRPr="00725B7C" w:rsidRDefault="005C5E06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ения функций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ролей в совместной</w:t>
            </w:r>
          </w:p>
          <w:p w:rsidR="005C5E06" w:rsidRPr="00725B7C" w:rsidRDefault="005C5E06" w:rsidP="000B58BA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5C5E06" w:rsidRDefault="005C5E06" w:rsidP="000B58BA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5C5E06" w:rsidRPr="005C5E06" w:rsidRDefault="005C5E06" w:rsidP="005C5E0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основной </w:t>
            </w:r>
          </w:p>
          <w:p w:rsidR="005C5E06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5C5E06" w:rsidRPr="00725B7C" w:rsidRDefault="005C5E06" w:rsidP="000B58B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5C5E06" w:rsidRPr="00725B7C" w:rsidRDefault="005C5E06" w:rsidP="000B58BA">
            <w:pPr>
              <w:pStyle w:val="Default"/>
            </w:pPr>
          </w:p>
          <w:p w:rsidR="005C5E06" w:rsidRPr="00725B7C" w:rsidRDefault="005C5E06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5C5E06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5C5E06" w:rsidRPr="00725B7C" w:rsidRDefault="005C5E0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F70073" w:rsidRPr="00725B7C" w:rsidTr="00F51184">
        <w:trPr>
          <w:gridAfter w:val="1"/>
          <w:wAfter w:w="9" w:type="dxa"/>
        </w:trPr>
        <w:tc>
          <w:tcPr>
            <w:tcW w:w="675" w:type="dxa"/>
          </w:tcPr>
          <w:p w:rsidR="00F70073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  <w:r w:rsidR="007B7F46">
              <w:rPr>
                <w:rFonts w:ascii="Times New Roman" w:hAnsi="Times New Roman" w:cs="Times New Roman"/>
              </w:rPr>
              <w:t>/2</w:t>
            </w:r>
          </w:p>
          <w:p w:rsidR="007B7F46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F70073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DC3A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439A5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439A5" w:rsidRDefault="00DC3A02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439A5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nil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F70073" w:rsidRDefault="00F70073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073" w:rsidRDefault="00F70073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F70073" w:rsidRDefault="00F70073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F70073" w:rsidRDefault="00F70073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70073" w:rsidRPr="00725B7C" w:rsidRDefault="00F70073" w:rsidP="00D92F86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  <w:tcBorders>
              <w:top w:val="nil"/>
            </w:tcBorders>
          </w:tcPr>
          <w:p w:rsidR="00F70073" w:rsidRPr="00725B7C" w:rsidRDefault="00F70073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</w:t>
            </w:r>
          </w:p>
          <w:p w:rsidR="00F70073" w:rsidRPr="00725B7C" w:rsidRDefault="00F70073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овидности хо</w:t>
            </w:r>
            <w:r>
              <w:rPr>
                <w:rFonts w:ascii="Times New Roman" w:hAnsi="Times New Roman"/>
                <w:sz w:val="24"/>
                <w:szCs w:val="24"/>
              </w:rPr>
              <w:t>дьбы и бега .ОРУ. Подвижные игры с бегом, пры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073" w:rsidRPr="00725B7C" w:rsidRDefault="00F70073" w:rsidP="000B58B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vMerge w:val="restart"/>
            <w:tcBorders>
              <w:top w:val="nil"/>
              <w:right w:val="single" w:sz="4" w:space="0" w:color="auto"/>
            </w:tcBorders>
          </w:tcPr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F70073" w:rsidRPr="00725B7C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  <w:p w:rsidR="00F70073" w:rsidRPr="00725B7C" w:rsidRDefault="00F70073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73" w:rsidRPr="00725B7C" w:rsidRDefault="00F70073" w:rsidP="00DB6BFC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</w:t>
            </w:r>
          </w:p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F70073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F70073" w:rsidRPr="00725B7C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  <w:p w:rsidR="00F70073" w:rsidRPr="00725B7C" w:rsidRDefault="00F70073" w:rsidP="000B58B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73" w:rsidRPr="00725B7C" w:rsidTr="00F51184">
        <w:trPr>
          <w:gridAfter w:val="1"/>
          <w:wAfter w:w="9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F70073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F70073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F70073" w:rsidRPr="00725B7C" w:rsidRDefault="00F70073" w:rsidP="00D92F8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0073" w:rsidRPr="00725B7C" w:rsidRDefault="00F70073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073" w:rsidRPr="00725B7C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73" w:rsidRPr="00725B7C" w:rsidRDefault="00F70073" w:rsidP="00DB6BF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073" w:rsidRPr="00725B7C" w:rsidRDefault="00F70073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E06" w:rsidRPr="00725B7C" w:rsidTr="00896D26">
        <w:tc>
          <w:tcPr>
            <w:tcW w:w="1532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06" w:rsidRPr="00725B7C" w:rsidRDefault="005C5E0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5C5E06" w:rsidRPr="00725B7C" w:rsidRDefault="005C5E06" w:rsidP="00725B7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волей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баскет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C5E06" w:rsidRPr="00725B7C" w:rsidRDefault="005C5E06" w:rsidP="00DB6BFC">
            <w:pPr>
              <w:spacing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Подвижные игры с элементами футб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151DF" w:rsidRPr="00725B7C" w:rsidTr="00F51184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6151DF" w:rsidRPr="00725B7C" w:rsidRDefault="00265DF8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151DF" w:rsidRPr="00725B7C">
              <w:rPr>
                <w:rFonts w:ascii="Times New Roman" w:hAnsi="Times New Roman" w:cs="Times New Roman"/>
              </w:rPr>
              <w:t>\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6151DF" w:rsidRDefault="0093244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B3720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37205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804C4D" w:rsidRPr="00725B7C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                                                 Развитие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Default="006151DF" w:rsidP="000B58BA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  <w:t>игры</w:t>
            </w:r>
          </w:p>
          <w:p w:rsidR="006151DF" w:rsidRPr="00725B7C" w:rsidRDefault="006151DF" w:rsidP="000B58BA">
            <w:pPr>
              <w:spacing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6151DF" w:rsidRDefault="006151DF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151DF" w:rsidRPr="00725B7C" w:rsidRDefault="006151DF" w:rsidP="005C5E0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6151DF" w:rsidRDefault="006151DF" w:rsidP="000077E1">
            <w:pPr>
              <w:pStyle w:val="Default"/>
            </w:pPr>
            <w:r w:rsidRPr="00725B7C">
              <w:t>различных образцов.</w:t>
            </w:r>
          </w:p>
          <w:p w:rsidR="006151DF" w:rsidRPr="00725B7C" w:rsidRDefault="006151D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6151DF" w:rsidRPr="00725B7C" w:rsidTr="00896D26">
        <w:trPr>
          <w:gridAfter w:val="9"/>
          <w:wAfter w:w="13793" w:type="dxa"/>
        </w:trPr>
        <w:tc>
          <w:tcPr>
            <w:tcW w:w="1527" w:type="dxa"/>
            <w:gridSpan w:val="2"/>
            <w:tcBorders>
              <w:top w:val="nil"/>
              <w:righ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1DF" w:rsidRPr="00725B7C" w:rsidTr="00B37205">
        <w:tc>
          <w:tcPr>
            <w:tcW w:w="675" w:type="dxa"/>
          </w:tcPr>
          <w:p w:rsidR="006151DF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151DF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ы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Pr="00725B7C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</w:tcPr>
          <w:p w:rsidR="006151DF" w:rsidRDefault="006151DF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151DF" w:rsidRPr="00725B7C" w:rsidRDefault="006151DF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1DF" w:rsidRDefault="006151DF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lastRenderedPageBreak/>
              <w:t xml:space="preserve">ность выполненного задания   на основе </w:t>
            </w:r>
          </w:p>
          <w:p w:rsidR="006151DF" w:rsidRDefault="006151DF" w:rsidP="000077E1">
            <w:pPr>
              <w:pStyle w:val="Default"/>
            </w:pPr>
            <w:r w:rsidRPr="00725B7C">
              <w:t>различных образцов.</w:t>
            </w:r>
          </w:p>
          <w:p w:rsidR="006151DF" w:rsidRPr="00725B7C" w:rsidRDefault="006151D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грам</w:t>
            </w:r>
          </w:p>
        </w:tc>
      </w:tr>
      <w:tr w:rsidR="006151DF" w:rsidRPr="00725B7C" w:rsidTr="00B37205">
        <w:tc>
          <w:tcPr>
            <w:tcW w:w="675" w:type="dxa"/>
            <w:tcBorders>
              <w:top w:val="nil"/>
            </w:tcBorders>
          </w:tcPr>
          <w:p w:rsidR="006151DF" w:rsidRPr="00725B7C" w:rsidRDefault="00265DF8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6151DF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</w:tcPr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</w:tcBorders>
          </w:tcPr>
          <w:p w:rsidR="006151DF" w:rsidRPr="00725B7C" w:rsidRDefault="006151D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6151DF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</w:p>
          <w:p w:rsidR="006151DF" w:rsidRPr="00725B7C" w:rsidRDefault="006151DF" w:rsidP="005C5E0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074" w:type="dxa"/>
            <w:tcBorders>
              <w:top w:val="nil"/>
            </w:tcBorders>
          </w:tcPr>
          <w:p w:rsidR="006151DF" w:rsidRDefault="006151DF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151DF" w:rsidRPr="00725B7C" w:rsidRDefault="006151DF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51DF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151DF" w:rsidRPr="00725B7C" w:rsidRDefault="006151D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3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51DF" w:rsidRPr="00725B7C" w:rsidRDefault="006151D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бно-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те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</w:p>
          <w:p w:rsidR="006151DF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ижным</w:t>
            </w:r>
          </w:p>
          <w:p w:rsidR="006151DF" w:rsidRPr="00725B7C" w:rsidRDefault="006151DF" w:rsidP="000B58B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ам</w:t>
            </w:r>
          </w:p>
        </w:tc>
      </w:tr>
      <w:tr w:rsidR="006029BF" w:rsidRPr="00725B7C" w:rsidTr="00B37205">
        <w:trPr>
          <w:gridAfter w:val="1"/>
          <w:wAfter w:w="9" w:type="dxa"/>
          <w:trHeight w:val="2047"/>
        </w:trPr>
        <w:tc>
          <w:tcPr>
            <w:tcW w:w="675" w:type="dxa"/>
          </w:tcPr>
          <w:p w:rsidR="006029BF" w:rsidRDefault="006029BF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29BF" w:rsidRPr="00725B7C" w:rsidRDefault="00265DF8" w:rsidP="000B58B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29BF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4074" w:type="dxa"/>
          </w:tcPr>
          <w:p w:rsidR="006029BF" w:rsidRDefault="006029BF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029BF" w:rsidRPr="00725B7C" w:rsidRDefault="006029BF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6029BF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6029BF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29BF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</w:p>
          <w:p w:rsidR="006029BF" w:rsidRPr="00725B7C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BF" w:rsidRPr="00725B7C" w:rsidRDefault="006029B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6029BF" w:rsidRPr="00725B7C" w:rsidRDefault="006029BF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я функций и ролей в совместной</w:t>
            </w:r>
          </w:p>
          <w:p w:rsidR="006029BF" w:rsidRPr="00725B7C" w:rsidRDefault="006029BF" w:rsidP="000077E1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6029BF" w:rsidRDefault="006029BF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6029BF" w:rsidRPr="00725B7C" w:rsidRDefault="006029B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процесс выполнения заданий </w:t>
            </w:r>
          </w:p>
          <w:p w:rsidR="006029BF" w:rsidRPr="005C5E06" w:rsidRDefault="006029BF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6029BF" w:rsidRDefault="006029B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6029BF" w:rsidRDefault="006029B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основной </w:t>
            </w:r>
          </w:p>
          <w:p w:rsidR="006029BF" w:rsidRDefault="006029B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6029BF" w:rsidRPr="00725B7C" w:rsidRDefault="006029BF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6029BF" w:rsidRPr="00725B7C" w:rsidRDefault="006029BF" w:rsidP="000077E1">
            <w:pPr>
              <w:pStyle w:val="Default"/>
            </w:pPr>
          </w:p>
          <w:p w:rsidR="006029BF" w:rsidRPr="00725B7C" w:rsidRDefault="006029BF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9BF" w:rsidRPr="00725B7C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6029BF" w:rsidRPr="00725B7C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в </w:t>
            </w:r>
          </w:p>
          <w:p w:rsidR="006029BF" w:rsidRPr="00725B7C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ых ситуациях,</w:t>
            </w:r>
          </w:p>
          <w:p w:rsidR="006029BF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решение</w:t>
            </w:r>
          </w:p>
          <w:p w:rsidR="006029BF" w:rsidRPr="00725B7C" w:rsidRDefault="006029BF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B37205">
        <w:trPr>
          <w:gridAfter w:val="1"/>
          <w:wAfter w:w="9" w:type="dxa"/>
          <w:trHeight w:val="1763"/>
        </w:trPr>
        <w:tc>
          <w:tcPr>
            <w:tcW w:w="675" w:type="dxa"/>
          </w:tcPr>
          <w:p w:rsidR="006029BF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029BF" w:rsidRPr="00725B7C">
              <w:rPr>
                <w:rFonts w:ascii="Times New Roman" w:hAnsi="Times New Roman" w:cs="Times New Roman"/>
              </w:rPr>
              <w:t>\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4074" w:type="dxa"/>
          </w:tcPr>
          <w:p w:rsidR="006029BF" w:rsidRDefault="006029BF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6029BF" w:rsidRPr="00725B7C" w:rsidRDefault="006029BF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6029BF" w:rsidRPr="00725B7C" w:rsidRDefault="006029BF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B37205">
        <w:trPr>
          <w:gridAfter w:val="1"/>
          <w:wAfter w:w="9" w:type="dxa"/>
          <w:trHeight w:val="276"/>
        </w:trPr>
        <w:tc>
          <w:tcPr>
            <w:tcW w:w="675" w:type="dxa"/>
            <w:vMerge w:val="restart"/>
          </w:tcPr>
          <w:p w:rsidR="007B7F46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B7F46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7B7F46" w:rsidRDefault="007B7F4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7B7F46" w:rsidRPr="00725B7C" w:rsidRDefault="007B7F4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7F46" w:rsidRPr="00725B7C" w:rsidRDefault="007B7F46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правила                  подвижных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 бегом, прыжк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метаниями</w:t>
            </w:r>
          </w:p>
          <w:p w:rsidR="007B7F46" w:rsidRPr="00725B7C" w:rsidRDefault="007B7F46" w:rsidP="007B7F46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B37205">
        <w:trPr>
          <w:gridAfter w:val="1"/>
          <w:wAfter w:w="9" w:type="dxa"/>
          <w:trHeight w:val="1735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:rsidR="007B7F46" w:rsidRPr="00725B7C" w:rsidRDefault="007B7F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000000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7B7F46" w:rsidRPr="00725B7C" w:rsidRDefault="007B7F4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7B7F46" w:rsidRDefault="007B7F46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F46" w:rsidRPr="00725B7C" w:rsidRDefault="007B7F46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rStyle w:val="81"/>
                <w:b/>
                <w:i w:val="0"/>
                <w:color w:val="auto"/>
                <w:sz w:val="24"/>
                <w:szCs w:val="24"/>
              </w:rPr>
              <w:t>Коммуникативные</w:t>
            </w:r>
            <w:r>
              <w:rPr>
                <w:rStyle w:val="81"/>
                <w:b/>
                <w:i w:val="0"/>
                <w:color w:val="auto"/>
                <w:sz w:val="24"/>
                <w:szCs w:val="24"/>
              </w:rPr>
              <w:t>:</w:t>
            </w:r>
          </w:p>
          <w:p w:rsidR="007B7F46" w:rsidRPr="00725B7C" w:rsidRDefault="007B7F46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я функций и ролей в совместной</w:t>
            </w:r>
          </w:p>
          <w:p w:rsidR="007B7F46" w:rsidRPr="00725B7C" w:rsidRDefault="007B7F46" w:rsidP="000077E1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;</w:t>
            </w:r>
          </w:p>
          <w:p w:rsidR="007B7F46" w:rsidRDefault="007B7F46" w:rsidP="000077E1">
            <w:pPr>
              <w:pStyle w:val="Default"/>
              <w:rPr>
                <w:b/>
              </w:rPr>
            </w:pPr>
            <w:r w:rsidRPr="00725B7C">
              <w:rPr>
                <w:b/>
              </w:rPr>
              <w:t>Регулятивные</w:t>
            </w:r>
            <w:r>
              <w:rPr>
                <w:b/>
              </w:rPr>
              <w:t xml:space="preserve">: </w:t>
            </w:r>
          </w:p>
          <w:p w:rsidR="007B7F46" w:rsidRPr="00725B7C" w:rsidRDefault="007B7F46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725B7C">
              <w:rPr>
                <w:b w:val="0"/>
                <w:sz w:val="24"/>
                <w:szCs w:val="24"/>
              </w:rPr>
              <w:t xml:space="preserve">существлять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анализ выполненных действий; активно включаться в </w:t>
            </w:r>
            <w:r w:rsidRPr="00725B7C">
              <w:rPr>
                <w:b w:val="0"/>
                <w:sz w:val="24"/>
                <w:szCs w:val="24"/>
              </w:rPr>
              <w:lastRenderedPageBreak/>
              <w:t xml:space="preserve">процесс выполнения заданий </w:t>
            </w:r>
          </w:p>
          <w:p w:rsidR="007B7F46" w:rsidRPr="005C5E06" w:rsidRDefault="007B7F46" w:rsidP="000077E1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06">
              <w:rPr>
                <w:rFonts w:ascii="Times New Roman" w:hAnsi="Times New Roman"/>
                <w:sz w:val="24"/>
                <w:szCs w:val="24"/>
              </w:rPr>
              <w:t>адекватно восприн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E06">
              <w:rPr>
                <w:rFonts w:ascii="Times New Roman" w:hAnsi="Times New Roman"/>
                <w:sz w:val="24"/>
                <w:szCs w:val="24"/>
              </w:rPr>
              <w:t>мать оценку учителя;</w:t>
            </w:r>
          </w:p>
          <w:p w:rsidR="007B7F46" w:rsidRDefault="007B7F46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sz w:val="24"/>
                <w:szCs w:val="24"/>
              </w:rPr>
              <w:t>Познавательные:</w:t>
            </w:r>
            <w:r w:rsidRPr="00725B7C">
              <w:rPr>
                <w:b w:val="0"/>
                <w:sz w:val="24"/>
                <w:szCs w:val="24"/>
              </w:rPr>
              <w:t xml:space="preserve"> </w:t>
            </w:r>
          </w:p>
          <w:p w:rsidR="007B7F46" w:rsidRDefault="007B7F46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 xml:space="preserve">определение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основной </w:t>
            </w:r>
          </w:p>
          <w:p w:rsidR="007B7F46" w:rsidRDefault="007B7F46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5B7C">
              <w:rPr>
                <w:b w:val="0"/>
                <w:sz w:val="24"/>
                <w:szCs w:val="24"/>
              </w:rPr>
              <w:t xml:space="preserve"> второстепенной </w:t>
            </w:r>
          </w:p>
          <w:p w:rsidR="007B7F46" w:rsidRPr="00725B7C" w:rsidRDefault="007B7F46" w:rsidP="000077E1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25B7C">
              <w:rPr>
                <w:b w:val="0"/>
                <w:sz w:val="24"/>
                <w:szCs w:val="24"/>
              </w:rPr>
              <w:t>информации.</w:t>
            </w:r>
          </w:p>
          <w:p w:rsidR="007B7F46" w:rsidRPr="00725B7C" w:rsidRDefault="007B7F46" w:rsidP="000077E1">
            <w:pPr>
              <w:pStyle w:val="Default"/>
            </w:pPr>
          </w:p>
          <w:p w:rsidR="007B7F46" w:rsidRPr="00725B7C" w:rsidRDefault="007B7F46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</w:t>
            </w:r>
          </w:p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в </w:t>
            </w:r>
          </w:p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ых ситуациях,</w:t>
            </w:r>
          </w:p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тические чувства,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доброжелательность</w:t>
            </w:r>
          </w:p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ая </w:t>
            </w:r>
          </w:p>
          <w:p w:rsidR="007B7F46" w:rsidRPr="00725B7C" w:rsidRDefault="007B7F46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7B7F46" w:rsidRPr="00725B7C" w:rsidTr="00B37205">
        <w:trPr>
          <w:gridAfter w:val="1"/>
          <w:wAfter w:w="9" w:type="dxa"/>
        </w:trPr>
        <w:tc>
          <w:tcPr>
            <w:tcW w:w="675" w:type="dxa"/>
            <w:tcBorders>
              <w:top w:val="nil"/>
            </w:tcBorders>
          </w:tcPr>
          <w:p w:rsidR="007B7F46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7B7F46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7B7F46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1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nil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74" w:type="dxa"/>
            <w:vMerge w:val="restart"/>
            <w:tcBorders>
              <w:top w:val="nil"/>
            </w:tcBorders>
          </w:tcPr>
          <w:p w:rsidR="007B7F46" w:rsidRDefault="007B7F46" w:rsidP="000B58B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</w:t>
            </w:r>
          </w:p>
          <w:p w:rsidR="007B7F46" w:rsidRPr="00725B7C" w:rsidRDefault="007B7F46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с бегом, прыжками, метание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B7F46" w:rsidRDefault="007B7F46" w:rsidP="007B7F4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</w:t>
            </w:r>
          </w:p>
          <w:p w:rsidR="007B7F46" w:rsidRPr="00725B7C" w:rsidRDefault="007B7F46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B7F46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="007B7F46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7B7F46" w:rsidRPr="00725B7C" w:rsidRDefault="007B7F46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nil"/>
            </w:tcBorders>
          </w:tcPr>
          <w:p w:rsidR="007B7F46" w:rsidRPr="00725B7C" w:rsidRDefault="007B7F46" w:rsidP="000B58B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7B7F46" w:rsidRPr="00725B7C" w:rsidRDefault="007B7F46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46" w:rsidRPr="00725B7C" w:rsidTr="00B37205">
        <w:trPr>
          <w:gridAfter w:val="1"/>
          <w:wAfter w:w="9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B7F46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B7F46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nil"/>
              <w:bottom w:val="single" w:sz="4" w:space="0" w:color="auto"/>
            </w:tcBorders>
          </w:tcPr>
          <w:p w:rsidR="007B7F46" w:rsidRPr="00725B7C" w:rsidRDefault="007B7F46" w:rsidP="000B58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7F46" w:rsidRPr="00725B7C" w:rsidRDefault="007B7F46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7F46" w:rsidRPr="00725B7C" w:rsidRDefault="007B7F4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BF" w:rsidRPr="00725B7C" w:rsidTr="00B37205">
        <w:tc>
          <w:tcPr>
            <w:tcW w:w="675" w:type="dxa"/>
            <w:tcBorders>
              <w:top w:val="single" w:sz="4" w:space="0" w:color="auto"/>
            </w:tcBorders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top w:val="single" w:sz="4" w:space="0" w:color="auto"/>
            </w:tcBorders>
          </w:tcPr>
          <w:p w:rsidR="006029BF" w:rsidRPr="00725B7C" w:rsidRDefault="006029BF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Волейбол-9ч.</w:t>
            </w:r>
          </w:p>
        </w:tc>
      </w:tr>
      <w:tr w:rsidR="006029BF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029BF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029BF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6029B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на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</w:tc>
        <w:tc>
          <w:tcPr>
            <w:tcW w:w="4074" w:type="dxa"/>
          </w:tcPr>
          <w:p w:rsidR="006029BF" w:rsidRPr="00725B7C" w:rsidRDefault="006029BF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</w:t>
            </w:r>
            <w:r>
              <w:rPr>
                <w:rFonts w:ascii="Times New Roman" w:hAnsi="Times New Roman"/>
                <w:sz w:val="24"/>
                <w:szCs w:val="24"/>
              </w:rPr>
              <w:t>ти ходьбы и бега. ОРУ с мячом.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дача мяча в парах, на месте и </w:t>
            </w:r>
            <w:r>
              <w:rPr>
                <w:rFonts w:ascii="Times New Roman" w:hAnsi="Times New Roman"/>
                <w:sz w:val="24"/>
                <w:szCs w:val="24"/>
              </w:rPr>
              <w:t>в 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и. Э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тафе</w:t>
            </w:r>
            <w:r>
              <w:rPr>
                <w:rFonts w:ascii="Times New Roman" w:hAnsi="Times New Roman"/>
                <w:sz w:val="24"/>
                <w:szCs w:val="24"/>
              </w:rPr>
              <w:t>ты с мячом;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а в «Мяч в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хе» по упрощённым правилам, «Снайперы», «Охотники и утки», «Перебеж</w:t>
            </w:r>
            <w:r>
              <w:rPr>
                <w:rFonts w:ascii="Times New Roman" w:hAnsi="Times New Roman"/>
                <w:sz w:val="24"/>
                <w:szCs w:val="24"/>
              </w:rPr>
              <w:t>ка» 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витие ко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6029BF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029BF" w:rsidRPr="00725B7C" w:rsidRDefault="006029BF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6029BF" w:rsidRDefault="006029BF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6029BF" w:rsidRDefault="006029BF" w:rsidP="000077E1">
            <w:pPr>
              <w:pStyle w:val="Default"/>
            </w:pPr>
            <w:r w:rsidRPr="00725B7C">
              <w:t>различных образцов.</w:t>
            </w:r>
          </w:p>
          <w:p w:rsidR="006029BF" w:rsidRPr="00725B7C" w:rsidRDefault="006029BF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в </w:t>
            </w:r>
          </w:p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ых ситуациях,</w:t>
            </w:r>
          </w:p>
          <w:p w:rsidR="006029BF" w:rsidRPr="00725B7C" w:rsidRDefault="006029BF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</w:tc>
      </w:tr>
      <w:tr w:rsidR="00F70073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F70073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70073" w:rsidRPr="00725B7C">
              <w:rPr>
                <w:rFonts w:ascii="Times New Roman" w:hAnsi="Times New Roman" w:cs="Times New Roman"/>
              </w:rPr>
              <w:t>\2</w:t>
            </w:r>
          </w:p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7205" w:rsidRPr="00725B7C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Pr="00725B7C" w:rsidRDefault="00F70073" w:rsidP="00F7007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гры на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F70073" w:rsidRPr="001F1AFB" w:rsidRDefault="00F70073" w:rsidP="001F1AFB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F70073" w:rsidRPr="001F1AFB" w:rsidRDefault="00F70073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F70073" w:rsidRDefault="00F70073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F70073" w:rsidRPr="00725B7C" w:rsidRDefault="00F70073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F70073" w:rsidRPr="00725B7C" w:rsidRDefault="00F70073" w:rsidP="0061187F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73" w:rsidRDefault="00F70073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F70073" w:rsidRDefault="00F70073" w:rsidP="000077E1">
            <w:pPr>
              <w:pStyle w:val="Default"/>
            </w:pPr>
            <w:r w:rsidRPr="00725B7C">
              <w:t>различных образцов.</w:t>
            </w:r>
          </w:p>
          <w:p w:rsidR="00F70073" w:rsidRPr="00725B7C" w:rsidRDefault="00F70073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в 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ых ситуациях,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тические чувства,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доброжелательность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F70073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F70073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F70073" w:rsidRPr="00725B7C">
              <w:rPr>
                <w:rFonts w:ascii="Times New Roman" w:hAnsi="Times New Roman" w:cs="Times New Roman"/>
              </w:rPr>
              <w:t>/3</w:t>
            </w:r>
          </w:p>
          <w:p w:rsidR="00F70073" w:rsidRPr="00725B7C" w:rsidRDefault="00F70073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F70073" w:rsidRPr="001F1AFB" w:rsidRDefault="00F70073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F70073" w:rsidRPr="00725B7C" w:rsidRDefault="00F70073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73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F70073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F70073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F70073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Pr="00725B7C" w:rsidRDefault="00B37205" w:rsidP="00F7007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nil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на основе 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волейбола</w:t>
            </w:r>
          </w:p>
          <w:p w:rsidR="00F70073" w:rsidRPr="00725B7C" w:rsidRDefault="00F70073" w:rsidP="00F70073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4074" w:type="dxa"/>
            <w:vMerge w:val="restart"/>
          </w:tcPr>
          <w:p w:rsidR="00F70073" w:rsidRPr="001F1AFB" w:rsidRDefault="00F70073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lastRenderedPageBreak/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lastRenderedPageBreak/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  <w:p w:rsidR="00F70073" w:rsidRPr="001F1AFB" w:rsidRDefault="00F70073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 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F70073" w:rsidRDefault="00F70073" w:rsidP="0061187F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а</w:t>
            </w:r>
          </w:p>
          <w:p w:rsidR="00F70073" w:rsidRPr="00725B7C" w:rsidRDefault="00F70073" w:rsidP="003358A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  <w:r w:rsidR="00335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073" w:rsidRDefault="00F70073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lastRenderedPageBreak/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F70073" w:rsidRDefault="00F70073" w:rsidP="000077E1">
            <w:pPr>
              <w:pStyle w:val="Default"/>
            </w:pPr>
            <w:r w:rsidRPr="00725B7C">
              <w:t>различных образцов.</w:t>
            </w:r>
          </w:p>
          <w:p w:rsidR="00F70073" w:rsidRPr="00725B7C" w:rsidRDefault="00F70073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F70073" w:rsidRPr="00725B7C" w:rsidRDefault="00F70073" w:rsidP="000077E1">
            <w:pPr>
              <w:pStyle w:val="Default"/>
            </w:pPr>
          </w:p>
          <w:p w:rsidR="00F70073" w:rsidRPr="00725B7C" w:rsidRDefault="00F70073" w:rsidP="000077E1">
            <w:pPr>
              <w:ind w:left="0" w:right="-881"/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pStyle w:val="Default"/>
            </w:pPr>
            <w:r w:rsidRPr="00725B7C">
              <w:lastRenderedPageBreak/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lastRenderedPageBreak/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</w:p>
          <w:p w:rsidR="00F70073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к саморазвитию</w:t>
            </w:r>
          </w:p>
          <w:p w:rsidR="00F70073" w:rsidRPr="00725B7C" w:rsidRDefault="00F70073" w:rsidP="00725B7C">
            <w:pPr>
              <w:ind w:left="0" w:right="-881"/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отивация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F70073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F70073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70073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F70073" w:rsidRPr="00725B7C" w:rsidRDefault="00F70073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F70073" w:rsidRPr="001F1AFB" w:rsidRDefault="00F70073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F70073" w:rsidRPr="00725B7C" w:rsidRDefault="00F70073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073" w:rsidRPr="00725B7C" w:rsidRDefault="00F70073" w:rsidP="000077E1">
            <w:pPr>
              <w:ind w:left="0" w:right="-881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73" w:rsidRPr="00725B7C" w:rsidTr="00B37205">
        <w:trPr>
          <w:gridAfter w:val="1"/>
          <w:wAfter w:w="9" w:type="dxa"/>
          <w:trHeight w:val="2675"/>
        </w:trPr>
        <w:tc>
          <w:tcPr>
            <w:tcW w:w="675" w:type="dxa"/>
            <w:tcBorders>
              <w:bottom w:val="single" w:sz="4" w:space="0" w:color="auto"/>
            </w:tcBorders>
          </w:tcPr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F70073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F70073" w:rsidRPr="00725B7C">
              <w:rPr>
                <w:rFonts w:ascii="Times New Roman" w:hAnsi="Times New Roman" w:cs="Times New Roman"/>
              </w:rPr>
              <w:t>/6</w:t>
            </w:r>
          </w:p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F70073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70073" w:rsidRPr="00725B7C">
              <w:rPr>
                <w:rFonts w:ascii="Times New Roman" w:hAnsi="Times New Roman" w:cs="Times New Roman"/>
              </w:rPr>
              <w:t>\7</w:t>
            </w: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073" w:rsidRPr="00725B7C" w:rsidRDefault="00F70073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F70073" w:rsidRPr="00725B7C" w:rsidRDefault="00F70073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F70073" w:rsidRPr="001F1AFB" w:rsidRDefault="00F70073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073" w:rsidRPr="00725B7C" w:rsidRDefault="00F70073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73" w:rsidRPr="00725B7C" w:rsidRDefault="00F70073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0073" w:rsidRPr="00725B7C" w:rsidRDefault="00F70073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  <w:vMerge w:val="restart"/>
          </w:tcPr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6A3A2D" w:rsidRPr="00725B7C">
              <w:rPr>
                <w:rFonts w:ascii="Times New Roman" w:hAnsi="Times New Roman" w:cs="Times New Roman"/>
              </w:rPr>
              <w:t>/8</w:t>
            </w:r>
          </w:p>
          <w:p w:rsidR="00B37205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B37205" w:rsidRPr="00725B7C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A3A2D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A3A2D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Pr="00725B7C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гры на о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>нове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волейбола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</w:tcPr>
          <w:p w:rsidR="006A3A2D" w:rsidRPr="001F1AFB" w:rsidRDefault="006A3A2D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AFB">
              <w:rPr>
                <w:rFonts w:ascii="Times New Roman" w:hAnsi="Times New Roman"/>
                <w:sz w:val="24"/>
                <w:szCs w:val="24"/>
              </w:rPr>
              <w:t>ТБ. Разновидности ходьбы и бега. ОРУ с мячом. Передача мяча в п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рах, на месте и в движении; Подбр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ком снизу); Игры. </w:t>
            </w:r>
            <w:r>
              <w:rPr>
                <w:rFonts w:ascii="Times New Roman" w:hAnsi="Times New Roman"/>
                <w:sz w:val="24"/>
                <w:szCs w:val="24"/>
              </w:rPr>
              <w:t>Контроль з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е элементов  игры .</w:t>
            </w:r>
            <w:r w:rsidRPr="001F1A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A3A2D" w:rsidRDefault="006A3A2D" w:rsidP="002C0863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A3A2D" w:rsidRPr="00725B7C" w:rsidRDefault="006A3A2D" w:rsidP="002C086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6A3A2D" w:rsidRPr="00725B7C" w:rsidRDefault="006A3A2D" w:rsidP="002C086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A2D" w:rsidRDefault="006A3A2D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6A3A2D" w:rsidRDefault="006A3A2D" w:rsidP="000077E1">
            <w:pPr>
              <w:pStyle w:val="Default"/>
            </w:pPr>
            <w:r w:rsidRPr="00725B7C">
              <w:t>различных образцов.</w:t>
            </w:r>
          </w:p>
          <w:p w:rsidR="006A3A2D" w:rsidRPr="00725B7C" w:rsidRDefault="006A3A2D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6A3A2D" w:rsidRPr="00725B7C" w:rsidRDefault="006A3A2D" w:rsidP="000077E1">
            <w:pPr>
              <w:pStyle w:val="Default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динамично </w:t>
            </w: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A3A2D" w:rsidRPr="00725B7C" w:rsidRDefault="006A3A2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6A3A2D" w:rsidRPr="00725B7C" w:rsidRDefault="006A3A2D" w:rsidP="00896D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3A2D" w:rsidRPr="00725B7C" w:rsidRDefault="006A3A2D" w:rsidP="002C086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2D" w:rsidRPr="00725B7C" w:rsidRDefault="006A3A2D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6029BF" w:rsidRPr="00725B7C" w:rsidTr="00B37205">
        <w:tc>
          <w:tcPr>
            <w:tcW w:w="675" w:type="dxa"/>
            <w:tcBorders>
              <w:top w:val="single" w:sz="4" w:space="0" w:color="auto"/>
            </w:tcBorders>
          </w:tcPr>
          <w:p w:rsidR="006029BF" w:rsidRPr="00725B7C" w:rsidRDefault="006029BF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top w:val="single" w:sz="4" w:space="0" w:color="auto"/>
            </w:tcBorders>
          </w:tcPr>
          <w:p w:rsidR="006029BF" w:rsidRPr="00725B7C" w:rsidRDefault="006029BF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Баскетбол-9 ч.</w:t>
            </w:r>
          </w:p>
        </w:tc>
      </w:tr>
      <w:tr w:rsidR="000077E1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0077E1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0077E1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0077E1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на </w:t>
            </w:r>
          </w:p>
          <w:p w:rsidR="000077E1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0077E1" w:rsidRPr="00725B7C" w:rsidRDefault="000077E1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ходьбы и бег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на месте Ведение на месте правой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ении шагом и бегом. Бросок двумя руками от груди.  </w:t>
            </w:r>
            <w:r>
              <w:rPr>
                <w:rFonts w:ascii="Times New Roman" w:hAnsi="Times New Roman"/>
                <w:sz w:val="24"/>
                <w:szCs w:val="24"/>
              </w:rPr>
              <w:t>Бросок по кольцу. Игры, эстафеты с мячом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0077E1" w:rsidRDefault="000077E1" w:rsidP="00CC22D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D1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077E1" w:rsidRPr="00CC22D1" w:rsidRDefault="000077E1" w:rsidP="00CC22D1">
            <w:pPr>
              <w:pStyle w:val="a8"/>
              <w:jc w:val="both"/>
              <w:rPr>
                <w:rStyle w:val="ad"/>
                <w:sz w:val="24"/>
                <w:szCs w:val="24"/>
              </w:rPr>
            </w:pPr>
            <w:r w:rsidRPr="00CC22D1">
              <w:rPr>
                <w:rStyle w:val="10"/>
                <w:i w:val="0"/>
                <w:sz w:val="24"/>
                <w:szCs w:val="24"/>
              </w:rPr>
              <w:t>Регулятивные:</w:t>
            </w:r>
            <w:r w:rsidRPr="00CC22D1">
              <w:rPr>
                <w:rStyle w:val="ad"/>
                <w:sz w:val="24"/>
                <w:szCs w:val="24"/>
              </w:rPr>
              <w:t xml:space="preserve"> </w:t>
            </w:r>
          </w:p>
          <w:p w:rsidR="000077E1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адекватно оценивать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вои действия и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ов, видеть </w:t>
            </w:r>
          </w:p>
          <w:p w:rsidR="000077E1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у и исправлять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 по указанию</w:t>
            </w:r>
          </w:p>
          <w:p w:rsidR="000077E1" w:rsidRPr="00CC22D1" w:rsidRDefault="000077E1" w:rsidP="00725B7C">
            <w:pPr>
              <w:spacing w:after="0" w:line="240" w:lineRule="auto"/>
              <w:ind w:left="0" w:right="-881"/>
              <w:rPr>
                <w:rStyle w:val="10"/>
                <w:i w:val="0"/>
                <w:sz w:val="24"/>
                <w:szCs w:val="24"/>
              </w:rPr>
            </w:pPr>
            <w:r w:rsidRPr="00CC2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22D1">
              <w:rPr>
                <w:rStyle w:val="10"/>
                <w:i w:val="0"/>
                <w:sz w:val="24"/>
                <w:szCs w:val="24"/>
              </w:rPr>
              <w:t>Познавательные:</w:t>
            </w:r>
          </w:p>
          <w:p w:rsidR="000077E1" w:rsidRPr="00725B7C" w:rsidRDefault="000077E1" w:rsidP="00CC22D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                  элементы  баскетбола</w:t>
            </w:r>
          </w:p>
          <w:p w:rsidR="000077E1" w:rsidRPr="00725B7C" w:rsidRDefault="000077E1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 личной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ости за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вои поступки на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  <w:p w:rsidR="000077E1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едставлений о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равственных 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ормах, </w:t>
            </w:r>
          </w:p>
          <w:p w:rsidR="000077E1" w:rsidRPr="00725B7C" w:rsidRDefault="000077E1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  <w:trHeight w:val="2805"/>
        </w:trPr>
        <w:tc>
          <w:tcPr>
            <w:tcW w:w="675" w:type="dxa"/>
            <w:tcBorders>
              <w:bottom w:val="single" w:sz="4" w:space="0" w:color="auto"/>
            </w:tcBorders>
          </w:tcPr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804C4D">
              <w:rPr>
                <w:rFonts w:ascii="Times New Roman" w:hAnsi="Times New Roman" w:cs="Times New Roman"/>
              </w:rPr>
              <w:t>/2</w:t>
            </w:r>
          </w:p>
          <w:p w:rsidR="00B37205" w:rsidRPr="00725B7C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6A3A2D" w:rsidRPr="00725B7C">
              <w:rPr>
                <w:rFonts w:ascii="Times New Roman" w:hAnsi="Times New Roman" w:cs="Times New Roman"/>
              </w:rPr>
              <w:t>/3</w:t>
            </w:r>
          </w:p>
          <w:p w:rsidR="00B37205" w:rsidRPr="00725B7C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A3A2D" w:rsidRPr="00725B7C">
              <w:rPr>
                <w:rFonts w:ascii="Times New Roman" w:hAnsi="Times New Roman" w:cs="Times New Roman"/>
              </w:rPr>
              <w:t>/4</w:t>
            </w:r>
          </w:p>
          <w:p w:rsidR="00B37205" w:rsidRPr="00725B7C" w:rsidRDefault="00B3720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A3A2D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6A3A2D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6A3A2D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Default="00B3720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  <w:p w:rsidR="00B37205" w:rsidRPr="00725B7C" w:rsidRDefault="00B37205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6A3A2D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гры на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6A3A2D" w:rsidRPr="00725B7C" w:rsidRDefault="006A3A2D" w:rsidP="006A3A2D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6A3A2D" w:rsidRPr="00725B7C" w:rsidRDefault="006A3A2D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ьбы и 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на месте Ведение на месте правой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ении шагом и бегом. Бросок двумя руками от груди.  </w:t>
            </w:r>
            <w:r>
              <w:rPr>
                <w:rFonts w:ascii="Times New Roman" w:hAnsi="Times New Roman"/>
                <w:sz w:val="24"/>
                <w:szCs w:val="24"/>
              </w:rPr>
              <w:t>Бросок по кольцу. Игры, эстафеты с мячом.</w:t>
            </w:r>
          </w:p>
          <w:p w:rsidR="006A3A2D" w:rsidRPr="00725B7C" w:rsidRDefault="006A3A2D" w:rsidP="006029B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A2D" w:rsidRPr="00725B7C" w:rsidRDefault="006A3A2D" w:rsidP="000077E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2D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A3A2D" w:rsidRPr="00725B7C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6A3A2D" w:rsidRPr="00725B7C" w:rsidRDefault="006A3A2D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2D" w:rsidRDefault="006A3A2D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6A3A2D" w:rsidRDefault="006A3A2D" w:rsidP="000077E1">
            <w:pPr>
              <w:pStyle w:val="Default"/>
            </w:pPr>
            <w:r w:rsidRPr="00725B7C">
              <w:t>различных образцов.</w:t>
            </w:r>
          </w:p>
          <w:p w:rsidR="006A3A2D" w:rsidRPr="00725B7C" w:rsidRDefault="006A3A2D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6A3A2D" w:rsidRPr="00725B7C" w:rsidRDefault="006A3A2D" w:rsidP="000077E1">
            <w:pPr>
              <w:pStyle w:val="Default"/>
            </w:pPr>
            <w:r w:rsidRPr="00725B7C">
              <w:rPr>
                <w:rStyle w:val="8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A2D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3A2D" w:rsidRPr="00725B7C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со </w:t>
            </w:r>
          </w:p>
          <w:p w:rsidR="006A3A2D" w:rsidRPr="00725B7C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ками и </w:t>
            </w:r>
          </w:p>
          <w:p w:rsidR="006A3A2D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ми в р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6A3A2D" w:rsidRPr="00725B7C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</w:p>
          <w:p w:rsidR="006A3A2D" w:rsidRPr="00725B7C" w:rsidRDefault="006A3A2D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  <w:p w:rsidR="006A3A2D" w:rsidRPr="00725B7C" w:rsidRDefault="006A3A2D" w:rsidP="000077E1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7E1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0077E1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077E1" w:rsidRPr="00725B7C">
              <w:rPr>
                <w:rFonts w:ascii="Times New Roman" w:hAnsi="Times New Roman" w:cs="Times New Roman"/>
              </w:rPr>
              <w:t>/</w:t>
            </w:r>
          </w:p>
          <w:p w:rsidR="000077E1" w:rsidRPr="00725B7C" w:rsidRDefault="000077E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0077E1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на 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0077E1" w:rsidRPr="00725B7C" w:rsidRDefault="000077E1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ходьбы и бег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на месте Ведение на месте правой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ении шагом и бегом. Бросок двумя руками от груди.  </w:t>
            </w:r>
            <w:r>
              <w:rPr>
                <w:rFonts w:ascii="Times New Roman" w:hAnsi="Times New Roman"/>
                <w:sz w:val="24"/>
                <w:szCs w:val="24"/>
              </w:rPr>
              <w:t>Бросок по кольцу. Игры, эстафеты с мячом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0077E1" w:rsidRDefault="000077E1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0077E1" w:rsidRDefault="000077E1" w:rsidP="000077E1">
            <w:pPr>
              <w:pStyle w:val="Default"/>
            </w:pPr>
            <w:r w:rsidRPr="00725B7C">
              <w:t>различных образцов.</w:t>
            </w:r>
          </w:p>
          <w:p w:rsidR="000077E1" w:rsidRPr="00725B7C" w:rsidRDefault="000077E1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0077E1" w:rsidRPr="00725B7C" w:rsidRDefault="000077E1" w:rsidP="000077E1">
            <w:pPr>
              <w:pStyle w:val="Default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динамично </w:t>
            </w:r>
          </w:p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</w:tr>
      <w:tr w:rsidR="000077E1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0077E1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0077E1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Default="00B37205" w:rsidP="00B3720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Pr="00725B7C" w:rsidRDefault="006A3A2D" w:rsidP="006A3A2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0077E1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на 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0077E1" w:rsidRPr="00725B7C" w:rsidRDefault="000077E1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ходьбы и бега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на месте Ведение на месте правой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ении шагом и бегом. Бросок двумя руками от груди.  </w:t>
            </w:r>
            <w:r>
              <w:rPr>
                <w:rFonts w:ascii="Times New Roman" w:hAnsi="Times New Roman"/>
                <w:sz w:val="24"/>
                <w:szCs w:val="24"/>
              </w:rPr>
              <w:t>Бросок по кольцу. Игры, эстафеты с мячом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0077E1" w:rsidRDefault="000077E1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0077E1" w:rsidRDefault="000077E1" w:rsidP="000077E1">
            <w:pPr>
              <w:pStyle w:val="Default"/>
            </w:pPr>
            <w:r w:rsidRPr="00725B7C">
              <w:t>различных образцов.</w:t>
            </w:r>
          </w:p>
          <w:p w:rsidR="000077E1" w:rsidRPr="00725B7C" w:rsidRDefault="000077E1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 xml:space="preserve"> 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0077E1" w:rsidRPr="00725B7C" w:rsidRDefault="000077E1" w:rsidP="000077E1">
            <w:pPr>
              <w:pStyle w:val="Default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0077E1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0077E1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077E1" w:rsidRPr="00725B7C">
              <w:rPr>
                <w:rFonts w:ascii="Times New Roman" w:hAnsi="Times New Roman" w:cs="Times New Roman"/>
              </w:rPr>
              <w:t>\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077E1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B37205" w:rsidRPr="00725B7C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0077E1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гры н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4" w:type="dxa"/>
          </w:tcPr>
          <w:p w:rsidR="000077E1" w:rsidRPr="00725B7C" w:rsidRDefault="000077E1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на месте Ведение на месте правой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ении шагом и бегом. Бросок двумя руками от груд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осок по кольц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, эстафеты с мячом.</w:t>
            </w: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а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7E1" w:rsidRDefault="000077E1" w:rsidP="000077E1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0077E1" w:rsidRDefault="000077E1" w:rsidP="000077E1">
            <w:pPr>
              <w:pStyle w:val="Default"/>
            </w:pPr>
            <w:r w:rsidRPr="00725B7C">
              <w:lastRenderedPageBreak/>
              <w:t>различных образцов.</w:t>
            </w:r>
          </w:p>
          <w:p w:rsidR="000077E1" w:rsidRPr="00725B7C" w:rsidRDefault="000077E1" w:rsidP="000077E1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0077E1" w:rsidRPr="00725B7C" w:rsidRDefault="000077E1" w:rsidP="000077E1">
            <w:pPr>
              <w:pStyle w:val="Default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0077E1" w:rsidRPr="00725B7C" w:rsidTr="00B37205">
        <w:trPr>
          <w:gridAfter w:val="1"/>
          <w:wAfter w:w="9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0077E1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  <w:r w:rsidR="000077E1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782E67" w:rsidRDefault="00B3720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492DA4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782E67" w:rsidRDefault="00782E67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0077E1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игры н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 основе</w:t>
            </w:r>
          </w:p>
          <w:p w:rsidR="000077E1" w:rsidRPr="00725B7C" w:rsidRDefault="000077E1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аскетбола</w:t>
            </w: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077E1" w:rsidRPr="00725B7C" w:rsidRDefault="000077E1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0077E1" w:rsidRPr="00725B7C" w:rsidRDefault="000077E1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Разновидности ходьбы и бега 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на месте Ведение на месте правой </w:t>
            </w:r>
            <w:r w:rsidRPr="00725B7C">
              <w:rPr>
                <w:rFonts w:ascii="Times New Roman" w:hAnsi="Times New Roman"/>
                <w:i/>
                <w:iCs/>
                <w:sz w:val="24"/>
                <w:szCs w:val="24"/>
              </w:rPr>
              <w:t>(левой)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у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 д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жении шагом и бегом. Бросок двумя руками от груди.  </w:t>
            </w:r>
            <w:r>
              <w:rPr>
                <w:rFonts w:ascii="Times New Roman" w:hAnsi="Times New Roman"/>
                <w:sz w:val="24"/>
                <w:szCs w:val="24"/>
              </w:rPr>
              <w:t>Бросок по кольцу. Игры, эстафеты с мячом.</w:t>
            </w: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</w:tcPr>
          <w:p w:rsidR="000077E1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E1" w:rsidRPr="00725B7C" w:rsidRDefault="000077E1" w:rsidP="000077E1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в 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ых ситуациях,</w:t>
            </w:r>
          </w:p>
          <w:p w:rsidR="000077E1" w:rsidRPr="00725B7C" w:rsidRDefault="000077E1" w:rsidP="000077E1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</w:tc>
      </w:tr>
      <w:tr w:rsidR="000077E1" w:rsidRPr="00725B7C" w:rsidTr="00B37205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0077E1" w:rsidRPr="00725B7C" w:rsidRDefault="000077E1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top w:val="single" w:sz="4" w:space="0" w:color="auto"/>
            </w:tcBorders>
          </w:tcPr>
          <w:p w:rsidR="000077E1" w:rsidRPr="00725B7C" w:rsidRDefault="000077E1" w:rsidP="00896D26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F51184">
              <w:rPr>
                <w:rFonts w:ascii="Times New Roman" w:hAnsi="Times New Roman" w:cs="Times New Roman"/>
                <w:b/>
              </w:rPr>
              <w:t xml:space="preserve">                      Футбол- </w:t>
            </w:r>
            <w:r w:rsidR="00F5118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725B7C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A3A2D" w:rsidRPr="00725B7C">
              <w:rPr>
                <w:rFonts w:ascii="Times New Roman" w:hAnsi="Times New Roman" w:cs="Times New Roman"/>
              </w:rPr>
              <w:t>/1</w:t>
            </w:r>
          </w:p>
          <w:p w:rsidR="00804C4D" w:rsidRPr="00725B7C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6A3A2D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492DA4" w:rsidRPr="00725B7C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6A3A2D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игры на 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основе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футбола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</w:tcPr>
          <w:p w:rsidR="006A3A2D" w:rsidRDefault="006A3A2D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Инструктаж  ТБ.  Р</w:t>
            </w:r>
            <w:r>
              <w:rPr>
                <w:rFonts w:ascii="Times New Roman" w:hAnsi="Times New Roman"/>
                <w:sz w:val="24"/>
                <w:szCs w:val="24"/>
              </w:rPr>
              <w:t>азновидности ходьбы и бега. ОРУ с мячом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е мяча и с обводкой предметов; эстафеты с ведением мяча, с перед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чей мя</w:t>
            </w:r>
            <w:r>
              <w:rPr>
                <w:rFonts w:ascii="Times New Roman" w:hAnsi="Times New Roman"/>
                <w:sz w:val="24"/>
                <w:szCs w:val="24"/>
              </w:rPr>
              <w:t>ча партнеру; 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ра в футбол по упрощённым правилам</w:t>
            </w:r>
          </w:p>
          <w:p w:rsidR="006A3A2D" w:rsidRDefault="006A3A2D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дар внутренней стороной стопы («щеч</w:t>
            </w:r>
            <w:r>
              <w:rPr>
                <w:rFonts w:ascii="Times New Roman" w:hAnsi="Times New Roman"/>
                <w:sz w:val="24"/>
                <w:szCs w:val="24"/>
              </w:rPr>
              <w:t>кой») по 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движному мячу с места, с 1-</w:t>
            </w:r>
            <w:r>
              <w:rPr>
                <w:rFonts w:ascii="Times New Roman" w:hAnsi="Times New Roman"/>
                <w:sz w:val="24"/>
                <w:szCs w:val="24"/>
              </w:rPr>
              <w:t>2 шагов; по мячу, катя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ся н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стречу; удар ногой с разбега по неподвижному и катящемуся </w:t>
            </w:r>
          </w:p>
          <w:p w:rsidR="006A3A2D" w:rsidRDefault="006A3A2D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ячу;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.Подвижные игры </w:t>
            </w:r>
            <w:r>
              <w:rPr>
                <w:rFonts w:ascii="Times New Roman" w:hAnsi="Times New Roman"/>
              </w:rPr>
              <w:t xml:space="preserve">Контроль за выполнением элементов </w:t>
            </w:r>
          </w:p>
          <w:p w:rsidR="006A3A2D" w:rsidRPr="00725B7C" w:rsidRDefault="006A3A2D" w:rsidP="00EA12A3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а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A3A2D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правила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. ТБ.</w:t>
            </w:r>
          </w:p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ошения.</w:t>
            </w:r>
          </w:p>
          <w:p w:rsidR="006A3A2D" w:rsidRDefault="006A3A2D" w:rsidP="00DF303A">
            <w:pPr>
              <w:pStyle w:val="a8"/>
              <w:jc w:val="both"/>
              <w:rPr>
                <w:rStyle w:val="ad"/>
                <w:b w:val="0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Регулятивные:</w:t>
            </w:r>
            <w:r>
              <w:rPr>
                <w:rStyle w:val="ad"/>
                <w:b w:val="0"/>
                <w:sz w:val="24"/>
                <w:szCs w:val="24"/>
              </w:rPr>
              <w:t xml:space="preserve"> </w:t>
            </w:r>
          </w:p>
          <w:p w:rsidR="006A3A2D" w:rsidRPr="00725B7C" w:rsidRDefault="006A3A2D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дек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ценивать свои действия и партн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softHyphen/>
              <w:t>ров, видеть ошибку и исправлять ее по указ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ию взрослого. </w:t>
            </w:r>
            <w:r w:rsidRPr="00EA12A3">
              <w:rPr>
                <w:rStyle w:val="10"/>
                <w:i w:val="0"/>
                <w:sz w:val="24"/>
                <w:szCs w:val="24"/>
              </w:rPr>
              <w:t>Позн</w:t>
            </w:r>
            <w:r w:rsidRPr="00EA12A3">
              <w:rPr>
                <w:rStyle w:val="10"/>
                <w:i w:val="0"/>
                <w:sz w:val="24"/>
                <w:szCs w:val="24"/>
              </w:rPr>
              <w:t>а</w:t>
            </w:r>
            <w:r w:rsidRPr="00EA12A3">
              <w:rPr>
                <w:rStyle w:val="10"/>
                <w:i w:val="0"/>
                <w:sz w:val="24"/>
                <w:szCs w:val="24"/>
              </w:rPr>
              <w:t>ватель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уметь  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ы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олнять технические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ы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футб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A3A2D" w:rsidRPr="00725B7C" w:rsidRDefault="006A3A2D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снове критериев </w:t>
            </w:r>
          </w:p>
          <w:p w:rsidR="006A3A2D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спешной </w:t>
            </w:r>
          </w:p>
          <w:p w:rsidR="006A3A2D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отрудничества в 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разных ситуациях,</w:t>
            </w:r>
          </w:p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мение нах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правильное решение</w:t>
            </w:r>
          </w:p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выки адап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в динамично </w:t>
            </w:r>
          </w:p>
          <w:p w:rsidR="006A3A2D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ющихся</w:t>
            </w:r>
          </w:p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х</w:t>
            </w: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A3A2D" w:rsidRPr="00725B7C">
              <w:rPr>
                <w:rFonts w:ascii="Times New Roman" w:hAnsi="Times New Roman" w:cs="Times New Roman"/>
              </w:rPr>
              <w:t>/2</w:t>
            </w:r>
          </w:p>
          <w:p w:rsidR="00804C4D" w:rsidRPr="00725B7C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6A3A2D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492DA4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492DA4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  <w:p w:rsidR="00492DA4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492DA4" w:rsidRDefault="00492DA4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A3A2D" w:rsidRPr="00725B7C">
              <w:rPr>
                <w:rFonts w:ascii="Times New Roman" w:hAnsi="Times New Roman" w:cs="Times New Roman"/>
              </w:rPr>
              <w:t>/3</w:t>
            </w:r>
          </w:p>
          <w:p w:rsidR="00804C4D" w:rsidRPr="00725B7C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DF303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6A3A2D" w:rsidRPr="00725B7C">
              <w:rPr>
                <w:rFonts w:ascii="Times New Roman" w:hAnsi="Times New Roman" w:cs="Times New Roman"/>
              </w:rPr>
              <w:t>/4</w:t>
            </w:r>
          </w:p>
          <w:p w:rsidR="00804C4D" w:rsidRPr="00725B7C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DF303A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Pr="00725B7C" w:rsidRDefault="003358A5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A3A2D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896D2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DF303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725B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95346" w:rsidRPr="00725B7C" w:rsidTr="00B37205">
        <w:tc>
          <w:tcPr>
            <w:tcW w:w="675" w:type="dxa"/>
            <w:tcBorders>
              <w:top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top w:val="single" w:sz="4" w:space="0" w:color="auto"/>
            </w:tcBorders>
          </w:tcPr>
          <w:p w:rsidR="00195346" w:rsidRPr="00725B7C" w:rsidRDefault="00195346" w:rsidP="00725B7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195346" w:rsidRPr="00725B7C" w:rsidRDefault="00195346" w:rsidP="00896D2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Кроссов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51184" w:rsidRPr="00F511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 «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725B7C">
              <w:rPr>
                <w:rFonts w:ascii="Times New Roman" w:hAnsi="Times New Roman"/>
                <w:b/>
                <w:sz w:val="24"/>
                <w:szCs w:val="24"/>
              </w:rPr>
              <w:t>резерв)</w:t>
            </w:r>
          </w:p>
        </w:tc>
      </w:tr>
      <w:tr w:rsidR="00195346" w:rsidRPr="00725B7C" w:rsidTr="00B37205">
        <w:tc>
          <w:tcPr>
            <w:tcW w:w="675" w:type="dxa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bottom w:val="single" w:sz="4" w:space="0" w:color="auto"/>
            </w:tcBorders>
          </w:tcPr>
          <w:p w:rsidR="00195346" w:rsidRPr="00725B7C" w:rsidRDefault="0019534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F51184">
              <w:rPr>
                <w:rFonts w:ascii="Times New Roman" w:hAnsi="Times New Roman"/>
                <w:b/>
                <w:sz w:val="24"/>
                <w:szCs w:val="24"/>
              </w:rPr>
              <w:t xml:space="preserve">Кроссовая подготовка- </w:t>
            </w:r>
            <w:r w:rsidR="00F511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148A6" w:rsidRPr="00725B7C" w:rsidTr="00B37205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148A6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  <w:r w:rsidR="005148A6" w:rsidRPr="00725B7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5148A6" w:rsidRPr="00725B7C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5148A6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еодоление препятствий</w:t>
            </w:r>
          </w:p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5148A6" w:rsidRDefault="005148A6" w:rsidP="00E87F2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Б. ОРУ в движении.. Специальные упражнения. Преодоление полосы препятствий с использованием бега, ходьбы, прыжков, лазанием и пе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за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Игры с преодолением </w:t>
            </w:r>
          </w:p>
          <w:p w:rsidR="005148A6" w:rsidRPr="00725B7C" w:rsidRDefault="005148A6" w:rsidP="00E87F24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ятствий.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A6" w:rsidRDefault="005148A6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lastRenderedPageBreak/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148A6" w:rsidRPr="00725B7C" w:rsidRDefault="005148A6" w:rsidP="00E87F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</w:p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х качеств ( 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тивное вклю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ие в общение и взаимодействие со сверстниками на принципах уваж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и </w:t>
            </w:r>
          </w:p>
          <w:p w:rsidR="005148A6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брожелательности</w:t>
            </w:r>
          </w:p>
          <w:p w:rsidR="005148A6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,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помощи и 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опереживания</w:t>
            </w:r>
          </w:p>
        </w:tc>
      </w:tr>
      <w:tr w:rsidR="005148A6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148A6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148A6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04C4D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804C4D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04C4D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.</w:t>
            </w:r>
          </w:p>
        </w:tc>
        <w:tc>
          <w:tcPr>
            <w:tcW w:w="4074" w:type="dxa"/>
            <w:vMerge/>
          </w:tcPr>
          <w:p w:rsidR="005148A6" w:rsidRPr="00725B7C" w:rsidRDefault="005148A6" w:rsidP="00E87F24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148A6" w:rsidRPr="00725B7C" w:rsidRDefault="005148A6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A3A2D" w:rsidRPr="00725B7C">
              <w:rPr>
                <w:rFonts w:ascii="Times New Roman" w:hAnsi="Times New Roman" w:cs="Times New Roman"/>
              </w:rPr>
              <w:t>/3</w:t>
            </w:r>
          </w:p>
          <w:p w:rsidR="00804C4D" w:rsidRPr="00725B7C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6A3A2D" w:rsidRDefault="00804C4D" w:rsidP="006A3A2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804C4D" w:rsidRDefault="00804C4D" w:rsidP="006A3A2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04C4D" w:rsidRPr="00725B7C" w:rsidRDefault="00804C4D" w:rsidP="006A3A2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6A3A2D" w:rsidRPr="00725B7C" w:rsidRDefault="006A3A2D" w:rsidP="00DF303A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ыносли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ти.</w:t>
            </w:r>
          </w:p>
          <w:p w:rsidR="006A3A2D" w:rsidRDefault="006A3A2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по </w:t>
            </w:r>
          </w:p>
          <w:p w:rsidR="006A3A2D" w:rsidRPr="00725B7C" w:rsidRDefault="006A3A2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пересече</w:t>
            </w:r>
            <w:r w:rsidRPr="00725B7C">
              <w:rPr>
                <w:rFonts w:ascii="Times New Roman" w:hAnsi="Times New Roman" w:cs="Times New Roman"/>
              </w:rPr>
              <w:t>н</w:t>
            </w:r>
            <w:r w:rsidRPr="00725B7C">
              <w:rPr>
                <w:rFonts w:ascii="Times New Roman" w:hAnsi="Times New Roman" w:cs="Times New Roman"/>
              </w:rPr>
              <w:t>ной</w:t>
            </w:r>
          </w:p>
          <w:p w:rsidR="006A3A2D" w:rsidRPr="00725B7C" w:rsidRDefault="006A3A2D" w:rsidP="006A3A2D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  <w:r w:rsidRPr="00725B7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074" w:type="dxa"/>
            <w:vMerge w:val="restart"/>
          </w:tcPr>
          <w:p w:rsidR="006A3A2D" w:rsidRDefault="006A3A2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 ходьбы и бега.  ОРУ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виж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</w:t>
            </w:r>
          </w:p>
          <w:p w:rsidR="006A3A2D" w:rsidRPr="00725B7C" w:rsidRDefault="006A3A2D" w:rsidP="00725B7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жнения. Разнообразные прыжки,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госкоки. Переменный бег – 3 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нут в чередовании с ходьбо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.</w:t>
            </w:r>
          </w:p>
          <w:p w:rsidR="006A3A2D" w:rsidRPr="00725B7C" w:rsidRDefault="006A3A2D" w:rsidP="006A3A2D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ТБ. Разновидности ходьбы и бега.  </w:t>
            </w:r>
          </w:p>
          <w:p w:rsidR="006A3A2D" w:rsidRPr="00725B7C" w:rsidRDefault="006A3A2D" w:rsidP="00DF303A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6 мин).</w:t>
            </w:r>
            <w:r>
              <w:rPr>
                <w:rFonts w:ascii="Times New Roman" w:hAnsi="Times New Roman" w:cs="Times New Roman"/>
              </w:rPr>
              <w:t xml:space="preserve"> с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6A3A2D" w:rsidRPr="00725B7C" w:rsidRDefault="006A3A2D" w:rsidP="00DF303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A3A2D" w:rsidRPr="00725B7C" w:rsidRDefault="006A3A2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с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A2D" w:rsidRDefault="006A3A2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A3A2D" w:rsidRPr="00725B7C" w:rsidRDefault="006A3A2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</w:p>
          <w:p w:rsidR="006A3A2D" w:rsidRPr="00725B7C" w:rsidRDefault="006A3A2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х качеств ( 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6A3A2D" w:rsidRPr="00725B7C" w:rsidRDefault="006A3A2D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6A3A2D" w:rsidRDefault="006A3A2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 к</w:t>
            </w:r>
          </w:p>
          <w:p w:rsidR="006A3A2D" w:rsidRPr="00725B7C" w:rsidRDefault="006A3A2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A3A2D" w:rsidRPr="00725B7C">
              <w:rPr>
                <w:rFonts w:ascii="Times New Roman" w:hAnsi="Times New Roman" w:cs="Times New Roman"/>
              </w:rPr>
              <w:t>/4</w:t>
            </w:r>
          </w:p>
          <w:p w:rsidR="00804C4D" w:rsidRPr="00725B7C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DF30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A3A2D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DF30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A3A2D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6A3A2D" w:rsidRPr="00725B7C" w:rsidRDefault="00804C4D" w:rsidP="006A3A2D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Бег по пер</w:t>
            </w:r>
            <w:r w:rsidRPr="00725B7C">
              <w:rPr>
                <w:rFonts w:ascii="Times New Roman" w:hAnsi="Times New Roman" w:cs="Times New Roman"/>
              </w:rPr>
              <w:t>е</w:t>
            </w:r>
            <w:r w:rsidRPr="00725B7C">
              <w:rPr>
                <w:rFonts w:ascii="Times New Roman" w:hAnsi="Times New Roman" w:cs="Times New Roman"/>
              </w:rPr>
              <w:t>сеченной</w:t>
            </w:r>
          </w:p>
          <w:p w:rsidR="006A3A2D" w:rsidRPr="00725B7C" w:rsidRDefault="006A3A2D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местности</w:t>
            </w:r>
          </w:p>
          <w:p w:rsidR="006A3A2D" w:rsidRPr="00725B7C" w:rsidRDefault="006A3A2D" w:rsidP="006A3A2D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4074" w:type="dxa"/>
            <w:vMerge w:val="restart"/>
          </w:tcPr>
          <w:p w:rsidR="006A3A2D" w:rsidRPr="00725B7C" w:rsidRDefault="006A3A2D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7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>
              <w:rPr>
                <w:rFonts w:ascii="Times New Roman" w:hAnsi="Times New Roman" w:cs="Times New Roman"/>
              </w:rPr>
              <w:t xml:space="preserve"> с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(бег – 80 м, ходьба – 90 м). </w:t>
            </w:r>
          </w:p>
          <w:p w:rsidR="006A3A2D" w:rsidRPr="00725B7C" w:rsidRDefault="006A3A2D" w:rsidP="00384C49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ТБ. Разновидности ходьбы и бега. </w:t>
            </w:r>
            <w:r w:rsidRPr="00725B7C">
              <w:rPr>
                <w:rFonts w:ascii="Times New Roman" w:hAnsi="Times New Roman" w:cs="Times New Roman"/>
              </w:rPr>
              <w:lastRenderedPageBreak/>
              <w:t>ОРУ. Специальные беговые, пры</w:t>
            </w:r>
            <w:r w:rsidRPr="00725B7C">
              <w:rPr>
                <w:rFonts w:ascii="Times New Roman" w:hAnsi="Times New Roman" w:cs="Times New Roman"/>
              </w:rPr>
              <w:t>ж</w:t>
            </w:r>
            <w:r w:rsidRPr="00725B7C">
              <w:rPr>
                <w:rFonts w:ascii="Times New Roman" w:hAnsi="Times New Roman" w:cs="Times New Roman"/>
              </w:rPr>
              <w:t xml:space="preserve">ковые упражнения, челночный бег 3х10м; 4х9м;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движные игры, 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8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3A2D" w:rsidRPr="00725B7C" w:rsidRDefault="006A3A2D" w:rsidP="00384C4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 xml:space="preserve">одвижные игры, эстафеты. Бег </w:t>
            </w:r>
            <w:r>
              <w:rPr>
                <w:rFonts w:ascii="Times New Roman" w:hAnsi="Times New Roman" w:cs="Times New Roman"/>
                <w:i/>
                <w:iCs/>
              </w:rPr>
              <w:t>(9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ин).</w:t>
            </w:r>
            <w:r>
              <w:rPr>
                <w:rFonts w:ascii="Times New Roman" w:hAnsi="Times New Roman" w:cs="Times New Roman"/>
              </w:rPr>
              <w:t xml:space="preserve"> с п</w:t>
            </w:r>
            <w:r w:rsidRPr="00725B7C">
              <w:rPr>
                <w:rFonts w:ascii="Times New Roman" w:hAnsi="Times New Roman" w:cs="Times New Roman"/>
              </w:rPr>
              <w:t>реодоле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ятствий  и ч</w:t>
            </w:r>
            <w:r w:rsidRPr="00725B7C">
              <w:rPr>
                <w:rFonts w:ascii="Times New Roman" w:hAnsi="Times New Roman" w:cs="Times New Roman"/>
              </w:rPr>
              <w:t>ередование</w:t>
            </w:r>
            <w:r>
              <w:rPr>
                <w:rFonts w:ascii="Times New Roman" w:hAnsi="Times New Roman" w:cs="Times New Roman"/>
              </w:rPr>
              <w:t>м</w:t>
            </w:r>
            <w:r w:rsidRPr="00725B7C">
              <w:rPr>
                <w:rFonts w:ascii="Times New Roman" w:hAnsi="Times New Roman" w:cs="Times New Roman"/>
              </w:rPr>
              <w:t xml:space="preserve"> бега и ходьбы </w:t>
            </w:r>
            <w:r>
              <w:rPr>
                <w:rFonts w:ascii="Times New Roman" w:hAnsi="Times New Roman" w:cs="Times New Roman"/>
                <w:i/>
                <w:iCs/>
              </w:rPr>
              <w:t>(бег – 100 м, ходьба – 70</w:t>
            </w:r>
            <w:r w:rsidRPr="00725B7C">
              <w:rPr>
                <w:rFonts w:ascii="Times New Roman" w:hAnsi="Times New Roman" w:cs="Times New Roman"/>
                <w:i/>
                <w:iCs/>
              </w:rPr>
              <w:t xml:space="preserve"> м). </w:t>
            </w:r>
          </w:p>
          <w:p w:rsidR="006A3A2D" w:rsidRPr="00725B7C" w:rsidRDefault="006A3A2D" w:rsidP="005148A6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ТБ. Разновидности ходьбы и бега. ОРУ</w:t>
            </w:r>
            <w:r>
              <w:rPr>
                <w:rFonts w:ascii="Times New Roman" w:hAnsi="Times New Roman" w:cs="Times New Roman"/>
              </w:rPr>
              <w:t>. Б</w:t>
            </w:r>
            <w:r w:rsidRPr="00725B7C">
              <w:rPr>
                <w:rFonts w:ascii="Times New Roman" w:hAnsi="Times New Roman" w:cs="Times New Roman"/>
              </w:rPr>
              <w:t>ег 1000м без учета времен</w:t>
            </w:r>
            <w:r>
              <w:rPr>
                <w:rFonts w:ascii="Times New Roman" w:hAnsi="Times New Roman" w:cs="Times New Roman"/>
              </w:rPr>
              <w:t>и; И</w:t>
            </w:r>
            <w:r w:rsidRPr="00725B7C">
              <w:rPr>
                <w:rFonts w:ascii="Times New Roman" w:hAnsi="Times New Roman" w:cs="Times New Roman"/>
              </w:rPr>
              <w:t xml:space="preserve">гры, 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ваний.</w:t>
            </w:r>
          </w:p>
          <w:p w:rsidR="006A3A2D" w:rsidRPr="00725B7C" w:rsidRDefault="006A3A2D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2D" w:rsidRDefault="006A3A2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lastRenderedPageBreak/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6A3A2D" w:rsidRPr="00725B7C" w:rsidRDefault="006A3A2D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</w:p>
          <w:p w:rsidR="006A3A2D" w:rsidRPr="00725B7C" w:rsidRDefault="006A3A2D" w:rsidP="006A3A2D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ирование навыка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х качеств ( вынос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3A2D" w:rsidRPr="00725B7C" w:rsidRDefault="006A3A2D" w:rsidP="00384C49">
            <w:pPr>
              <w:pStyle w:val="Default"/>
            </w:pPr>
            <w:r w:rsidRPr="00725B7C">
              <w:lastRenderedPageBreak/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6A3A2D" w:rsidRDefault="006A3A2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 к</w:t>
            </w:r>
          </w:p>
          <w:p w:rsidR="006A3A2D" w:rsidRPr="00725B7C" w:rsidRDefault="006A3A2D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6A3A2D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6A3A2D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6A3A2D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6A3A2D" w:rsidRPr="00725B7C" w:rsidRDefault="006A3A2D" w:rsidP="005148A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nil"/>
              <w:right w:val="single" w:sz="4" w:space="0" w:color="auto"/>
            </w:tcBorders>
          </w:tcPr>
          <w:p w:rsidR="006A3A2D" w:rsidRPr="00725B7C" w:rsidRDefault="006A3A2D" w:rsidP="00384C4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2D" w:rsidRPr="00725B7C" w:rsidRDefault="006A3A2D" w:rsidP="00384C4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2D" w:rsidRPr="00725B7C" w:rsidTr="00B37205">
        <w:trPr>
          <w:gridAfter w:val="1"/>
          <w:wAfter w:w="9" w:type="dxa"/>
          <w:trHeight w:val="2735"/>
        </w:trPr>
        <w:tc>
          <w:tcPr>
            <w:tcW w:w="675" w:type="dxa"/>
            <w:tcBorders>
              <w:bottom w:val="single" w:sz="4" w:space="0" w:color="000000"/>
            </w:tcBorders>
          </w:tcPr>
          <w:p w:rsidR="006A3A2D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A3A2D" w:rsidRPr="00725B7C">
              <w:rPr>
                <w:rFonts w:ascii="Times New Roman" w:hAnsi="Times New Roman" w:cs="Times New Roman"/>
              </w:rPr>
              <w:t>/8</w:t>
            </w:r>
          </w:p>
          <w:p w:rsidR="006A3A2D" w:rsidRPr="00725B7C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6A3A2D" w:rsidRPr="00725B7C">
              <w:rPr>
                <w:rFonts w:ascii="Times New Roman" w:hAnsi="Times New Roman" w:cs="Times New Roman"/>
              </w:rPr>
              <w:t>/9</w:t>
            </w:r>
          </w:p>
          <w:p w:rsidR="00F51184" w:rsidRDefault="00F51184" w:rsidP="00725B7C">
            <w:pPr>
              <w:pStyle w:val="ParagraphStyl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spellEnd"/>
            <w:r w:rsidR="006A3A2D" w:rsidRPr="00725B7C">
              <w:rPr>
                <w:rFonts w:ascii="Times New Roman" w:hAnsi="Times New Roman" w:cs="Times New Roman"/>
              </w:rPr>
              <w:t>\</w:t>
            </w:r>
          </w:p>
          <w:p w:rsidR="006A3A2D" w:rsidRPr="00725B7C" w:rsidRDefault="006A3A2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000000"/>
            </w:tcBorders>
          </w:tcPr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000000"/>
            </w:tcBorders>
          </w:tcPr>
          <w:p w:rsidR="006A3A2D" w:rsidRPr="00725B7C" w:rsidRDefault="006A3A2D" w:rsidP="005148A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bottom w:val="nil"/>
              <w:right w:val="single" w:sz="4" w:space="0" w:color="auto"/>
            </w:tcBorders>
          </w:tcPr>
          <w:p w:rsidR="006A3A2D" w:rsidRPr="00725B7C" w:rsidRDefault="006A3A2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A2D" w:rsidRPr="00725B7C" w:rsidRDefault="006A3A2D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A3A2D" w:rsidRPr="00725B7C" w:rsidRDefault="006A3A2D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в различных (нестандартных) </w:t>
            </w:r>
          </w:p>
          <w:p w:rsidR="006A3A2D" w:rsidRPr="00725B7C" w:rsidRDefault="006A3A2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х и условиях</w:t>
            </w:r>
          </w:p>
          <w:p w:rsidR="006A3A2D" w:rsidRPr="00725B7C" w:rsidRDefault="006A3A2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8A6" w:rsidRPr="00725B7C" w:rsidTr="00B37205">
        <w:tc>
          <w:tcPr>
            <w:tcW w:w="675" w:type="dxa"/>
            <w:tcBorders>
              <w:bottom w:val="single" w:sz="4" w:space="0" w:color="auto"/>
            </w:tcBorders>
          </w:tcPr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148A6" w:rsidRPr="00725B7C" w:rsidRDefault="005148A6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5" w:type="dxa"/>
            <w:gridSpan w:val="10"/>
            <w:tcBorders>
              <w:bottom w:val="single" w:sz="4" w:space="0" w:color="auto"/>
            </w:tcBorders>
          </w:tcPr>
          <w:p w:rsidR="005148A6" w:rsidRPr="00725B7C" w:rsidRDefault="005148A6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Легкая атлетика-12 ч.</w:t>
            </w:r>
          </w:p>
        </w:tc>
      </w:tr>
      <w:tr w:rsidR="000522B5" w:rsidRPr="00725B7C" w:rsidTr="00B37205">
        <w:trPr>
          <w:gridAfter w:val="1"/>
          <w:wAfter w:w="9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0522B5" w:rsidRPr="00725B7C" w:rsidRDefault="000522B5" w:rsidP="00725B7C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22B5" w:rsidRPr="00725B7C" w:rsidRDefault="00530722" w:rsidP="00725B7C">
            <w:pPr>
              <w:pStyle w:val="a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  <w:r w:rsidR="000522B5" w:rsidRPr="00725B7C">
              <w:rPr>
                <w:sz w:val="24"/>
                <w:szCs w:val="24"/>
              </w:rPr>
              <w:t>\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0522B5" w:rsidRPr="00725B7C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кий бег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0522B5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. 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У в движении. Специальные беговые упражнения. Высокий старт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пробеганием</w:t>
            </w:r>
          </w:p>
          <w:p w:rsidR="000522B5" w:rsidRPr="00725B7C" w:rsidRDefault="000522B5" w:rsidP="00380972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езков от 10 – до 15 метров с и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ением скорости,. Бе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ускор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м 2*30 м .Игры,эстафеты.</w:t>
            </w: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0522B5" w:rsidRPr="00725B7C" w:rsidRDefault="000522B5" w:rsidP="00380972">
            <w:pPr>
              <w:pStyle w:val="ParagraphStyl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ть: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нятия «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а», «старт», «финиш». </w:t>
            </w:r>
            <w:r>
              <w:rPr>
                <w:rFonts w:ascii="Times New Roman" w:hAnsi="Times New Roman" w:cs="Times New Roman"/>
              </w:rPr>
              <w:t>ТБ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2B5" w:rsidRDefault="000522B5" w:rsidP="00384C49">
            <w:pPr>
              <w:pStyle w:val="Default"/>
            </w:pPr>
            <w:r w:rsidRPr="00725B7C">
              <w:rPr>
                <w:rStyle w:val="81"/>
                <w:i w:val="0"/>
                <w:sz w:val="24"/>
                <w:szCs w:val="24"/>
              </w:rPr>
              <w:t>Коммуникативные</w:t>
            </w:r>
            <w:r w:rsidRPr="00725B7C">
              <w:rPr>
                <w:rStyle w:val="8"/>
                <w:sz w:val="24"/>
                <w:szCs w:val="24"/>
              </w:rPr>
              <w:t xml:space="preserve"> эффективно сотрудн</w:t>
            </w:r>
            <w:r w:rsidRPr="00725B7C">
              <w:rPr>
                <w:rStyle w:val="8"/>
                <w:sz w:val="24"/>
                <w:szCs w:val="24"/>
              </w:rPr>
              <w:t>и</w:t>
            </w:r>
            <w:r w:rsidRPr="00725B7C">
              <w:rPr>
                <w:rStyle w:val="8"/>
                <w:sz w:val="24"/>
                <w:szCs w:val="24"/>
              </w:rPr>
              <w:t>чать</w:t>
            </w:r>
            <w:r w:rsidRPr="00725B7C">
              <w:rPr>
                <w:b/>
              </w:rPr>
              <w:t xml:space="preserve"> Регулятивные: </w:t>
            </w:r>
            <w:r w:rsidRPr="00725B7C">
              <w:t>определять правил</w:t>
            </w:r>
            <w:r w:rsidRPr="00725B7C">
              <w:t>ь</w:t>
            </w:r>
            <w:r w:rsidRPr="00725B7C">
              <w:t xml:space="preserve">ность выполненного задания   на основе </w:t>
            </w:r>
          </w:p>
          <w:p w:rsidR="000522B5" w:rsidRDefault="000522B5" w:rsidP="00384C49">
            <w:pPr>
              <w:pStyle w:val="Default"/>
            </w:pPr>
            <w:r w:rsidRPr="00725B7C">
              <w:t>различных образцов.</w:t>
            </w:r>
          </w:p>
          <w:p w:rsidR="000522B5" w:rsidRPr="00725B7C" w:rsidRDefault="000522B5" w:rsidP="00384C49">
            <w:pPr>
              <w:pStyle w:val="Default"/>
            </w:pPr>
            <w:r w:rsidRPr="00725B7C">
              <w:rPr>
                <w:rStyle w:val="aa"/>
                <w:i w:val="0"/>
                <w:sz w:val="24"/>
                <w:szCs w:val="24"/>
              </w:rPr>
              <w:t>Познавательные:</w:t>
            </w:r>
            <w:r w:rsidRPr="00725B7C">
              <w:rPr>
                <w:bCs/>
              </w:rPr>
              <w:t xml:space="preserve"> </w:t>
            </w:r>
            <w:r w:rsidRPr="00725B7C">
              <w:rPr>
                <w:rStyle w:val="8"/>
                <w:sz w:val="24"/>
                <w:szCs w:val="24"/>
              </w:rPr>
              <w:t>н</w:t>
            </w:r>
            <w:r w:rsidRPr="00725B7C">
              <w:rPr>
                <w:rStyle w:val="8"/>
                <w:sz w:val="24"/>
                <w:szCs w:val="24"/>
              </w:rPr>
              <w:t>а</w:t>
            </w:r>
            <w:r w:rsidRPr="00725B7C">
              <w:rPr>
                <w:rStyle w:val="8"/>
                <w:sz w:val="24"/>
                <w:szCs w:val="24"/>
              </w:rPr>
              <w:t>ходить информацию.</w:t>
            </w:r>
          </w:p>
          <w:p w:rsidR="000522B5" w:rsidRPr="00725B7C" w:rsidRDefault="000522B5" w:rsidP="00384C49">
            <w:pPr>
              <w:pStyle w:val="Defaul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0522B5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0522B5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522B5" w:rsidRPr="00725B7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522B5" w:rsidRPr="00725B7C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</w:rPr>
              <w:t>способностей</w:t>
            </w:r>
          </w:p>
          <w:p w:rsidR="000522B5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</w:tcPr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. и бега.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Специальные беговые, </w:t>
            </w:r>
          </w:p>
          <w:p w:rsidR="000522B5" w:rsidRPr="00725B7C" w:rsidRDefault="000522B5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</w:p>
          <w:p w:rsidR="000522B5" w:rsidRPr="00725B7C" w:rsidRDefault="000522B5" w:rsidP="00380972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30м; повторный бег 2х20м, 2х30м, 2х50м; Бег на результат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30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м) 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2304" w:type="dxa"/>
            <w:tcBorders>
              <w:top w:val="nil"/>
              <w:right w:val="single" w:sz="4" w:space="0" w:color="auto"/>
            </w:tcBorders>
          </w:tcPr>
          <w:p w:rsidR="000522B5" w:rsidRPr="00725B7C" w:rsidRDefault="000522B5" w:rsidP="00384C49">
            <w:pPr>
              <w:pStyle w:val="ParagraphStyl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ть:</w:t>
            </w:r>
            <w:r w:rsidRPr="00725B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725B7C">
              <w:rPr>
                <w:rFonts w:ascii="Times New Roman" w:hAnsi="Times New Roman" w:cs="Times New Roman"/>
              </w:rPr>
              <w:t>онятия «э</w:t>
            </w:r>
            <w:r w:rsidRPr="00725B7C">
              <w:rPr>
                <w:rFonts w:ascii="Times New Roman" w:hAnsi="Times New Roman" w:cs="Times New Roman"/>
              </w:rPr>
              <w:t>с</w:t>
            </w:r>
            <w:r w:rsidRPr="00725B7C">
              <w:rPr>
                <w:rFonts w:ascii="Times New Roman" w:hAnsi="Times New Roman" w:cs="Times New Roman"/>
              </w:rPr>
              <w:t xml:space="preserve">тафета», «старт», «финиш». </w:t>
            </w:r>
            <w:r>
              <w:rPr>
                <w:rFonts w:ascii="Times New Roman" w:hAnsi="Times New Roman" w:cs="Times New Roman"/>
              </w:rPr>
              <w:t>ТБ.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22B5" w:rsidRDefault="000522B5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0522B5" w:rsidRPr="00725B7C" w:rsidRDefault="000522B5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и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е учебной задачи, 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ота по плану, оценка</w:t>
            </w:r>
          </w:p>
          <w:p w:rsidR="000522B5" w:rsidRPr="00725B7C" w:rsidRDefault="000522B5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качеств ( бы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)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522B5" w:rsidRPr="00725B7C" w:rsidRDefault="000522B5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0522B5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 к</w:t>
            </w:r>
          </w:p>
          <w:p w:rsidR="000522B5" w:rsidRPr="00725B7C" w:rsidRDefault="000522B5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80FCA" w:rsidRPr="00725B7C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0FCA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804C4D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804C4D" w:rsidRPr="00725B7C" w:rsidRDefault="00804C4D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Спри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ег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Развитие 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/>
              </w:rPr>
              <w:t xml:space="preserve">скоростных 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</w:rPr>
              <w:t>способностей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  <w:vMerge w:val="restart"/>
          </w:tcPr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ТБ. Разнови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ходьбы. и бега.</w:t>
            </w: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Специальные беговые, </w:t>
            </w: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прыжковые упражнения, </w:t>
            </w:r>
          </w:p>
          <w:p w:rsidR="00580FCA" w:rsidRPr="00725B7C" w:rsidRDefault="00580FCA" w:rsidP="00384C49">
            <w:pPr>
              <w:pStyle w:val="ParagraphStyle"/>
              <w:rPr>
                <w:rFonts w:ascii="Times New Roman" w:hAnsi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Бег 30м; </w:t>
            </w:r>
            <w:r>
              <w:rPr>
                <w:rFonts w:ascii="Times New Roman" w:hAnsi="Times New Roman" w:cs="Times New Roman"/>
              </w:rPr>
              <w:t xml:space="preserve">повторный бег 2х20м, 2х30м, 2х60 </w:t>
            </w:r>
            <w:r w:rsidRPr="00725B7C">
              <w:rPr>
                <w:rFonts w:ascii="Times New Roman" w:hAnsi="Times New Roman" w:cs="Times New Roman"/>
              </w:rPr>
              <w:t xml:space="preserve">м; Бег на результат 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(30,</w:t>
            </w:r>
            <w:r>
              <w:rPr>
                <w:rFonts w:ascii="Times New Roman" w:hAnsi="Times New Roman" w:cs="Times New Roman"/>
                <w:i/>
                <w:iCs/>
              </w:rPr>
              <w:t>м) ( 60м)</w:t>
            </w:r>
            <w:r w:rsidRPr="00725B7C">
              <w:rPr>
                <w:rFonts w:ascii="Times New Roman" w:hAnsi="Times New Roman" w:cs="Times New Roman"/>
                <w:i/>
                <w:iCs/>
              </w:rPr>
              <w:t>.</w:t>
            </w:r>
            <w:r w:rsidRPr="00725B7C">
              <w:rPr>
                <w:rFonts w:ascii="Times New Roman" w:hAnsi="Times New Roman" w:cs="Times New Roman"/>
              </w:rPr>
              <w:t xml:space="preserve">.. 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80FCA" w:rsidRPr="00725B7C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 осн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ных движений в ходьбе и бег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 ТБ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lastRenderedPageBreak/>
              <w:t>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804C4D" w:rsidRDefault="00804C4D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80FCA" w:rsidRPr="00725B7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580FCA" w:rsidRPr="00725B7C" w:rsidRDefault="00580FCA" w:rsidP="00896D26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FCA" w:rsidRPr="00725B7C" w:rsidRDefault="00580FCA" w:rsidP="00896D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80FCA" w:rsidRPr="00725B7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0FCA" w:rsidRDefault="00804C4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804C4D" w:rsidRPr="00725B7C" w:rsidRDefault="00804C4D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580FCA" w:rsidRPr="00725B7C" w:rsidRDefault="00580FCA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Разновидн</w:t>
            </w:r>
            <w:r w:rsidRPr="00725B7C">
              <w:rPr>
                <w:rFonts w:ascii="Times New Roman" w:hAnsi="Times New Roman" w:cs="Times New Roman"/>
              </w:rPr>
              <w:t>о</w:t>
            </w:r>
            <w:r w:rsidRPr="00725B7C">
              <w:rPr>
                <w:rFonts w:ascii="Times New Roman" w:hAnsi="Times New Roman" w:cs="Times New Roman"/>
              </w:rPr>
              <w:t>сти</w:t>
            </w:r>
          </w:p>
          <w:p w:rsidR="00580FCA" w:rsidRDefault="00580FCA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ыжков </w:t>
            </w:r>
          </w:p>
          <w:p w:rsidR="00580FCA" w:rsidRDefault="00580FCA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80FCA" w:rsidRPr="00725B7C" w:rsidRDefault="00580FCA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коростно-</w:t>
            </w:r>
          </w:p>
          <w:p w:rsidR="00580FCA" w:rsidRDefault="00580FCA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580FCA" w:rsidRPr="00725B7C" w:rsidRDefault="00580FCA" w:rsidP="000522B5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ачеств. </w:t>
            </w:r>
          </w:p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</w:t>
            </w:r>
          </w:p>
          <w:p w:rsidR="00580FCA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ы и бега.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ОРУ. Специальные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беговые, прыж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Прыжки в длину с места; прыжок в</w:t>
            </w:r>
          </w:p>
          <w:p w:rsidR="00580FCA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ину с разбега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</w:p>
          <w:p w:rsidR="00580FCA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«согнув ноги»(отталкивание,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приземление);</w:t>
            </w:r>
          </w:p>
          <w:p w:rsidR="00580FCA" w:rsidRPr="00725B7C" w:rsidRDefault="00580FCA" w:rsidP="00896D26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/>
                <w:sz w:val="24"/>
                <w:szCs w:val="24"/>
              </w:rPr>
              <w:t>.эстафеты.</w:t>
            </w:r>
          </w:p>
          <w:p w:rsidR="00580FCA" w:rsidRPr="00725B7C" w:rsidRDefault="00580FCA" w:rsidP="00580FC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80FCA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</w:t>
            </w:r>
          </w:p>
          <w:p w:rsidR="00580FCA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580FCA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ходьбе ,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ге.</w:t>
            </w:r>
            <w:r>
              <w:rPr>
                <w:rFonts w:ascii="Times New Roman" w:hAnsi="Times New Roman"/>
                <w:sz w:val="24"/>
                <w:szCs w:val="24"/>
              </w:rPr>
              <w:t>, прыжках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оче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различных  видов ходьбы и бега.</w:t>
            </w:r>
          </w:p>
          <w:p w:rsidR="00580FCA" w:rsidRPr="00725B7C" w:rsidRDefault="00580FCA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ыжков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Правила соревн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580FCA" w:rsidRPr="00725B7C" w:rsidRDefault="00580FCA" w:rsidP="00725B7C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CA" w:rsidRDefault="00580FCA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80FCA" w:rsidRPr="00725B7C" w:rsidRDefault="00580FCA" w:rsidP="000522B5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вно оценивать свои учебные достижения,</w:t>
            </w:r>
          </w:p>
          <w:p w:rsidR="00580FCA" w:rsidRPr="00725B7C" w:rsidRDefault="00580FCA" w:rsidP="000522B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</w:p>
          <w:p w:rsidR="00580FCA" w:rsidRPr="00725B7C" w:rsidRDefault="00580FCA" w:rsidP="00580FC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580FCA" w:rsidRPr="00725B7C" w:rsidRDefault="00580FCA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 к</w:t>
            </w: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  <w:p w:rsidR="00580FCA" w:rsidRPr="00725B7C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роявление пол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жительных качеств личности и упр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ение своими эм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ми 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FCA" w:rsidRPr="00725B7C" w:rsidRDefault="00580FCA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80FCA" w:rsidRPr="00725B7C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80FCA" w:rsidRPr="00725B7C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80FCA" w:rsidRPr="00725B7C" w:rsidRDefault="00580FCA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80FCA" w:rsidRPr="00725B7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80FCA" w:rsidRPr="00725B7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0FCA" w:rsidRPr="00725B7C" w:rsidRDefault="00580FCA" w:rsidP="00580FCA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 w:val="restart"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алого</w:t>
            </w:r>
          </w:p>
          <w:p w:rsidR="00580FCA" w:rsidRDefault="00580FCA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яча  </w:t>
            </w:r>
          </w:p>
          <w:p w:rsidR="00580FCA" w:rsidRDefault="00580FCA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80FCA" w:rsidRPr="00725B7C" w:rsidRDefault="00580FCA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скоростно-</w:t>
            </w:r>
          </w:p>
          <w:p w:rsidR="00580FCA" w:rsidRDefault="00580FCA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иловых </w:t>
            </w:r>
          </w:p>
          <w:p w:rsidR="00580FCA" w:rsidRPr="00725B7C" w:rsidRDefault="00580FCA" w:rsidP="007C273E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качеств. </w:t>
            </w:r>
          </w:p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 w:val="restart"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Инструктаж  ТБ. Разновидности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ходьбы и бега.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ОРУ.  Упражнения для метаний. </w:t>
            </w:r>
          </w:p>
          <w:p w:rsidR="00580FCA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е мяча в вертикальную и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горизонтальную цели (9м); метание,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а на дальность; П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</w:p>
          <w:p w:rsidR="00580FCA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элементами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метаний.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Метание малого мяча с места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на заданное расстояние.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ние набивного мяча 1кг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FCA" w:rsidRPr="00725B7C" w:rsidRDefault="00580FCA" w:rsidP="00384C49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</w:tcPr>
          <w:p w:rsidR="00580FCA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>Знать: правильное выполнение</w:t>
            </w:r>
          </w:p>
          <w:p w:rsidR="00580FCA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580FCA" w:rsidRPr="00725B7C" w:rsidRDefault="00580FCA" w:rsidP="00DF327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 в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.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ТБ. Правила соревнований.</w:t>
            </w:r>
          </w:p>
          <w:p w:rsidR="00580FCA" w:rsidRPr="00725B7C" w:rsidRDefault="00580FCA" w:rsidP="00384C4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FCA" w:rsidRDefault="00580FCA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A3">
              <w:rPr>
                <w:rStyle w:val="10"/>
                <w:i w:val="0"/>
                <w:sz w:val="24"/>
                <w:szCs w:val="24"/>
              </w:rPr>
              <w:t>Коммуникативные:</w:t>
            </w:r>
            <w:r w:rsidRPr="00725B7C">
              <w:rPr>
                <w:rStyle w:val="ad"/>
                <w:b w:val="0"/>
                <w:sz w:val="24"/>
                <w:szCs w:val="24"/>
              </w:rPr>
              <w:t xml:space="preserve">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станавливать рабочие отн</w:t>
            </w:r>
            <w:r>
              <w:rPr>
                <w:rFonts w:ascii="Times New Roman" w:hAnsi="Times New Roman"/>
                <w:sz w:val="24"/>
                <w:szCs w:val="24"/>
              </w:rPr>
              <w:t>оше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80FCA" w:rsidRPr="00725B7C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ивно оценивать свои учебные достижения,</w:t>
            </w:r>
          </w:p>
          <w:p w:rsidR="00580FCA" w:rsidRPr="00725B7C" w:rsidRDefault="00580FCA" w:rsidP="00384C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25B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навыка систематического н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блюдения за показат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лями основных физич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качеств </w:t>
            </w:r>
          </w:p>
          <w:p w:rsidR="00580FCA" w:rsidRPr="00725B7C" w:rsidRDefault="00580FCA" w:rsidP="00580FC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580FCA" w:rsidRPr="00725B7C" w:rsidRDefault="00580FCA" w:rsidP="00384C49">
            <w:pPr>
              <w:pStyle w:val="Default"/>
            </w:pPr>
            <w:r w:rsidRPr="00725B7C">
              <w:t>Внутренняя поз</w:t>
            </w:r>
            <w:r w:rsidRPr="00725B7C">
              <w:t>и</w:t>
            </w:r>
            <w:r w:rsidRPr="00725B7C">
              <w:t>ция школьника на основе полож</w:t>
            </w:r>
            <w:r w:rsidRPr="00725B7C">
              <w:t>и</w:t>
            </w:r>
            <w:r w:rsidRPr="00725B7C">
              <w:t>тельного отнош</w:t>
            </w:r>
            <w:r w:rsidRPr="00725B7C">
              <w:t>е</w:t>
            </w:r>
            <w:r>
              <w:t>ния к заданиям</w:t>
            </w:r>
            <w:r w:rsidRPr="00725B7C">
              <w:t xml:space="preserve"> </w:t>
            </w:r>
          </w:p>
          <w:p w:rsidR="00580FCA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725B7C">
              <w:rPr>
                <w:rFonts w:ascii="Times New Roman" w:hAnsi="Times New Roman"/>
                <w:sz w:val="24"/>
                <w:szCs w:val="24"/>
              </w:rPr>
              <w:t>ков к</w:t>
            </w:r>
          </w:p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725B7C">
              <w:rPr>
                <w:rFonts w:ascii="Times New Roman" w:hAnsi="Times New Roman"/>
                <w:sz w:val="24"/>
                <w:szCs w:val="24"/>
              </w:rPr>
              <w:t xml:space="preserve"> саморазвитию</w:t>
            </w:r>
          </w:p>
          <w:p w:rsidR="00580FCA" w:rsidRPr="00725B7C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амосто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25B7C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в поиске решения различных задач;</w:t>
            </w:r>
          </w:p>
          <w:p w:rsidR="00580FCA" w:rsidRPr="00725B7C" w:rsidRDefault="00580FCA" w:rsidP="00384C4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80FCA" w:rsidRPr="00725B7C">
              <w:rPr>
                <w:rFonts w:ascii="Times New Roman" w:hAnsi="Times New Roman" w:cs="Times New Roman"/>
              </w:rPr>
              <w:t>/</w:t>
            </w:r>
          </w:p>
          <w:p w:rsidR="00580FCA" w:rsidRPr="00725B7C" w:rsidRDefault="00580FCA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80FCA" w:rsidRPr="00725B7C" w:rsidRDefault="00580FCA" w:rsidP="00384C49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384C4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="00580FCA" w:rsidRPr="00725B7C">
              <w:rPr>
                <w:rFonts w:ascii="Times New Roman" w:hAnsi="Times New Roman" w:cs="Times New Roman"/>
              </w:rPr>
              <w:t>\</w:t>
            </w:r>
          </w:p>
          <w:p w:rsidR="00580FCA" w:rsidRPr="00725B7C" w:rsidRDefault="00580FCA" w:rsidP="00725B7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80FCA" w:rsidRPr="00725B7C" w:rsidRDefault="00580FCA" w:rsidP="00725B7C">
            <w:pPr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FCA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580FCA" w:rsidRPr="00725B7C" w:rsidRDefault="00530722" w:rsidP="00725B7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80FCA" w:rsidRPr="00725B7C">
              <w:rPr>
                <w:rFonts w:ascii="Times New Roman" w:hAnsi="Times New Roman" w:cs="Times New Roman"/>
              </w:rPr>
              <w:t>/</w:t>
            </w:r>
          </w:p>
          <w:p w:rsidR="00580FCA" w:rsidRPr="00725B7C" w:rsidRDefault="00580FCA" w:rsidP="00725B7C">
            <w:pPr>
              <w:pStyle w:val="ParagraphStyle"/>
              <w:rPr>
                <w:rFonts w:ascii="Times New Roman" w:hAnsi="Times New Roman" w:cs="Times New Roman"/>
              </w:rPr>
            </w:pPr>
            <w:r w:rsidRPr="00725B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vMerge/>
          </w:tcPr>
          <w:p w:rsidR="00580FCA" w:rsidRPr="00725B7C" w:rsidRDefault="00580FCA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580FCA" w:rsidRPr="00725B7C" w:rsidRDefault="00580FCA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9AC" w:rsidRPr="00725B7C" w:rsidTr="00B37205">
        <w:trPr>
          <w:gridAfter w:val="1"/>
          <w:wAfter w:w="9" w:type="dxa"/>
        </w:trPr>
        <w:tc>
          <w:tcPr>
            <w:tcW w:w="675" w:type="dxa"/>
          </w:tcPr>
          <w:p w:rsidR="00A069AC" w:rsidRPr="00725B7C" w:rsidRDefault="00A069AC" w:rsidP="00725B7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A069AC" w:rsidRPr="00725B7C" w:rsidRDefault="00A069AC" w:rsidP="00725B7C">
            <w:pPr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069AC" w:rsidRPr="00725B7C" w:rsidRDefault="00A069AC" w:rsidP="00725B7C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74E7" w:rsidRPr="00725B7C" w:rsidRDefault="00AE74E7" w:rsidP="00896D26">
      <w:pPr>
        <w:spacing w:line="240" w:lineRule="auto"/>
        <w:ind w:left="-426" w:right="-881"/>
        <w:rPr>
          <w:rFonts w:ascii="Times New Roman" w:hAnsi="Times New Roman"/>
          <w:sz w:val="24"/>
          <w:szCs w:val="24"/>
        </w:rPr>
      </w:pPr>
    </w:p>
    <w:sectPr w:rsidR="00AE74E7" w:rsidRPr="00725B7C" w:rsidSect="00725B7C">
      <w:pgSz w:w="16838" w:h="11906" w:orient="landscape"/>
      <w:pgMar w:top="851" w:right="1134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B7B"/>
    <w:rsid w:val="000077E1"/>
    <w:rsid w:val="0004667B"/>
    <w:rsid w:val="000522B5"/>
    <w:rsid w:val="0005595A"/>
    <w:rsid w:val="00056F6B"/>
    <w:rsid w:val="000845B0"/>
    <w:rsid w:val="00087F52"/>
    <w:rsid w:val="000914AB"/>
    <w:rsid w:val="00091AEE"/>
    <w:rsid w:val="0009290E"/>
    <w:rsid w:val="000A2669"/>
    <w:rsid w:val="000A2AC7"/>
    <w:rsid w:val="000A317D"/>
    <w:rsid w:val="000A3891"/>
    <w:rsid w:val="000A44B2"/>
    <w:rsid w:val="000A4FDE"/>
    <w:rsid w:val="000B58BA"/>
    <w:rsid w:val="000E51F6"/>
    <w:rsid w:val="000F0ED1"/>
    <w:rsid w:val="000F33AB"/>
    <w:rsid w:val="00124805"/>
    <w:rsid w:val="001302D5"/>
    <w:rsid w:val="00132663"/>
    <w:rsid w:val="00135C9E"/>
    <w:rsid w:val="0014062B"/>
    <w:rsid w:val="00141F4B"/>
    <w:rsid w:val="00143C07"/>
    <w:rsid w:val="001509D9"/>
    <w:rsid w:val="00151C44"/>
    <w:rsid w:val="00153889"/>
    <w:rsid w:val="00164763"/>
    <w:rsid w:val="00172FF1"/>
    <w:rsid w:val="00176AA9"/>
    <w:rsid w:val="00176DE5"/>
    <w:rsid w:val="00177CB8"/>
    <w:rsid w:val="0018585F"/>
    <w:rsid w:val="00192729"/>
    <w:rsid w:val="00195346"/>
    <w:rsid w:val="00197E9B"/>
    <w:rsid w:val="001C4837"/>
    <w:rsid w:val="001D6E1C"/>
    <w:rsid w:val="001E1216"/>
    <w:rsid w:val="001E40C8"/>
    <w:rsid w:val="001E6578"/>
    <w:rsid w:val="001F1AFB"/>
    <w:rsid w:val="001F3DB9"/>
    <w:rsid w:val="00200FEC"/>
    <w:rsid w:val="002014B1"/>
    <w:rsid w:val="00203210"/>
    <w:rsid w:val="00203A0D"/>
    <w:rsid w:val="00216218"/>
    <w:rsid w:val="002339E4"/>
    <w:rsid w:val="002418A3"/>
    <w:rsid w:val="00243E7E"/>
    <w:rsid w:val="002471C1"/>
    <w:rsid w:val="00256836"/>
    <w:rsid w:val="00261D92"/>
    <w:rsid w:val="00265DF8"/>
    <w:rsid w:val="002730B5"/>
    <w:rsid w:val="00275403"/>
    <w:rsid w:val="00276754"/>
    <w:rsid w:val="00281941"/>
    <w:rsid w:val="00287FE0"/>
    <w:rsid w:val="002908F4"/>
    <w:rsid w:val="002A26DA"/>
    <w:rsid w:val="002A7B42"/>
    <w:rsid w:val="002B4209"/>
    <w:rsid w:val="002B7BAA"/>
    <w:rsid w:val="002C01D1"/>
    <w:rsid w:val="002C0863"/>
    <w:rsid w:val="002D3A59"/>
    <w:rsid w:val="002D4D97"/>
    <w:rsid w:val="002E79F5"/>
    <w:rsid w:val="0030112D"/>
    <w:rsid w:val="003138C3"/>
    <w:rsid w:val="00315456"/>
    <w:rsid w:val="00320562"/>
    <w:rsid w:val="0032745B"/>
    <w:rsid w:val="003358A5"/>
    <w:rsid w:val="003367C2"/>
    <w:rsid w:val="00341D6C"/>
    <w:rsid w:val="00344292"/>
    <w:rsid w:val="003446BA"/>
    <w:rsid w:val="003477CF"/>
    <w:rsid w:val="003614B9"/>
    <w:rsid w:val="00364805"/>
    <w:rsid w:val="00366128"/>
    <w:rsid w:val="00367113"/>
    <w:rsid w:val="00380972"/>
    <w:rsid w:val="00384C49"/>
    <w:rsid w:val="00390F89"/>
    <w:rsid w:val="00394F5D"/>
    <w:rsid w:val="003A0FDF"/>
    <w:rsid w:val="003A41BE"/>
    <w:rsid w:val="003B414A"/>
    <w:rsid w:val="003C04F4"/>
    <w:rsid w:val="003C2C11"/>
    <w:rsid w:val="003C5C95"/>
    <w:rsid w:val="003C6775"/>
    <w:rsid w:val="003D148D"/>
    <w:rsid w:val="003D7242"/>
    <w:rsid w:val="003E4976"/>
    <w:rsid w:val="003E4F27"/>
    <w:rsid w:val="003E5E9A"/>
    <w:rsid w:val="003F5E3E"/>
    <w:rsid w:val="00403AD6"/>
    <w:rsid w:val="004074A9"/>
    <w:rsid w:val="00421968"/>
    <w:rsid w:val="0043174A"/>
    <w:rsid w:val="00443EA8"/>
    <w:rsid w:val="00446E84"/>
    <w:rsid w:val="00447017"/>
    <w:rsid w:val="00455E0A"/>
    <w:rsid w:val="00460D54"/>
    <w:rsid w:val="00475EE4"/>
    <w:rsid w:val="00492DA4"/>
    <w:rsid w:val="004B3215"/>
    <w:rsid w:val="004B5020"/>
    <w:rsid w:val="004B6051"/>
    <w:rsid w:val="004C04AD"/>
    <w:rsid w:val="004C097B"/>
    <w:rsid w:val="004C2EC6"/>
    <w:rsid w:val="004D1040"/>
    <w:rsid w:val="004D4C06"/>
    <w:rsid w:val="004D4F64"/>
    <w:rsid w:val="004E3A3F"/>
    <w:rsid w:val="004F2A03"/>
    <w:rsid w:val="00502275"/>
    <w:rsid w:val="005148A6"/>
    <w:rsid w:val="00514F4F"/>
    <w:rsid w:val="00523D83"/>
    <w:rsid w:val="005260CC"/>
    <w:rsid w:val="0052716A"/>
    <w:rsid w:val="00530722"/>
    <w:rsid w:val="00532E5F"/>
    <w:rsid w:val="005337E3"/>
    <w:rsid w:val="005439A5"/>
    <w:rsid w:val="0055241D"/>
    <w:rsid w:val="00553AE5"/>
    <w:rsid w:val="0057191C"/>
    <w:rsid w:val="00575B68"/>
    <w:rsid w:val="00580FCA"/>
    <w:rsid w:val="00591898"/>
    <w:rsid w:val="00592432"/>
    <w:rsid w:val="005A1C6A"/>
    <w:rsid w:val="005A63EC"/>
    <w:rsid w:val="005B2F34"/>
    <w:rsid w:val="005C184E"/>
    <w:rsid w:val="005C5E06"/>
    <w:rsid w:val="005C795D"/>
    <w:rsid w:val="005D0458"/>
    <w:rsid w:val="005D4E62"/>
    <w:rsid w:val="005D6E2E"/>
    <w:rsid w:val="005E1C17"/>
    <w:rsid w:val="005E3086"/>
    <w:rsid w:val="005E6214"/>
    <w:rsid w:val="005E7A61"/>
    <w:rsid w:val="005F4C6D"/>
    <w:rsid w:val="006029BF"/>
    <w:rsid w:val="00603D6B"/>
    <w:rsid w:val="00605AB3"/>
    <w:rsid w:val="0061187F"/>
    <w:rsid w:val="00612923"/>
    <w:rsid w:val="00614D3A"/>
    <w:rsid w:val="006151DF"/>
    <w:rsid w:val="00616A31"/>
    <w:rsid w:val="0063356D"/>
    <w:rsid w:val="00647625"/>
    <w:rsid w:val="00652248"/>
    <w:rsid w:val="00653EF2"/>
    <w:rsid w:val="006547A3"/>
    <w:rsid w:val="00675FBD"/>
    <w:rsid w:val="00682511"/>
    <w:rsid w:val="00686EC4"/>
    <w:rsid w:val="00690BEA"/>
    <w:rsid w:val="00690BFA"/>
    <w:rsid w:val="006A3A2D"/>
    <w:rsid w:val="006B1E62"/>
    <w:rsid w:val="006B248F"/>
    <w:rsid w:val="006B7492"/>
    <w:rsid w:val="006D45AA"/>
    <w:rsid w:val="006D676E"/>
    <w:rsid w:val="006F12CC"/>
    <w:rsid w:val="00712241"/>
    <w:rsid w:val="00714E0C"/>
    <w:rsid w:val="00715799"/>
    <w:rsid w:val="00724657"/>
    <w:rsid w:val="00725B7C"/>
    <w:rsid w:val="007405ED"/>
    <w:rsid w:val="00745192"/>
    <w:rsid w:val="00745EE8"/>
    <w:rsid w:val="007778F4"/>
    <w:rsid w:val="00782E67"/>
    <w:rsid w:val="00783C9C"/>
    <w:rsid w:val="00787339"/>
    <w:rsid w:val="007915CC"/>
    <w:rsid w:val="00795B7B"/>
    <w:rsid w:val="007A546B"/>
    <w:rsid w:val="007A5F70"/>
    <w:rsid w:val="007A7218"/>
    <w:rsid w:val="007A7825"/>
    <w:rsid w:val="007B1F92"/>
    <w:rsid w:val="007B7F46"/>
    <w:rsid w:val="007C136E"/>
    <w:rsid w:val="007C273E"/>
    <w:rsid w:val="007C5F5D"/>
    <w:rsid w:val="007E3800"/>
    <w:rsid w:val="007F0616"/>
    <w:rsid w:val="007F10CA"/>
    <w:rsid w:val="00800D30"/>
    <w:rsid w:val="008012C7"/>
    <w:rsid w:val="008018A9"/>
    <w:rsid w:val="00804C4D"/>
    <w:rsid w:val="0082271C"/>
    <w:rsid w:val="00824B8D"/>
    <w:rsid w:val="00826E8D"/>
    <w:rsid w:val="008316D6"/>
    <w:rsid w:val="00837964"/>
    <w:rsid w:val="00841784"/>
    <w:rsid w:val="00843E89"/>
    <w:rsid w:val="00852F87"/>
    <w:rsid w:val="00857057"/>
    <w:rsid w:val="00874414"/>
    <w:rsid w:val="00875235"/>
    <w:rsid w:val="00876F33"/>
    <w:rsid w:val="00896D26"/>
    <w:rsid w:val="008A45AF"/>
    <w:rsid w:val="008A6F0B"/>
    <w:rsid w:val="008B00CA"/>
    <w:rsid w:val="008B16ED"/>
    <w:rsid w:val="008B5E5B"/>
    <w:rsid w:val="008D3E3B"/>
    <w:rsid w:val="008D557B"/>
    <w:rsid w:val="008E234B"/>
    <w:rsid w:val="008E2D77"/>
    <w:rsid w:val="008F1902"/>
    <w:rsid w:val="008F2169"/>
    <w:rsid w:val="008F796E"/>
    <w:rsid w:val="00903E27"/>
    <w:rsid w:val="00904B5B"/>
    <w:rsid w:val="009067BB"/>
    <w:rsid w:val="00914EE6"/>
    <w:rsid w:val="009155FC"/>
    <w:rsid w:val="00916AF6"/>
    <w:rsid w:val="00921767"/>
    <w:rsid w:val="00932447"/>
    <w:rsid w:val="00935F06"/>
    <w:rsid w:val="00942004"/>
    <w:rsid w:val="009425A3"/>
    <w:rsid w:val="00950928"/>
    <w:rsid w:val="00955C60"/>
    <w:rsid w:val="00973F05"/>
    <w:rsid w:val="00981E31"/>
    <w:rsid w:val="009826D9"/>
    <w:rsid w:val="00983F2C"/>
    <w:rsid w:val="0098416D"/>
    <w:rsid w:val="00995A56"/>
    <w:rsid w:val="00996392"/>
    <w:rsid w:val="009A17EB"/>
    <w:rsid w:val="009B4D2D"/>
    <w:rsid w:val="009D11A2"/>
    <w:rsid w:val="009D35D4"/>
    <w:rsid w:val="009E7A93"/>
    <w:rsid w:val="009F3179"/>
    <w:rsid w:val="009F3E50"/>
    <w:rsid w:val="00A007BF"/>
    <w:rsid w:val="00A04F1D"/>
    <w:rsid w:val="00A05551"/>
    <w:rsid w:val="00A066B6"/>
    <w:rsid w:val="00A069AC"/>
    <w:rsid w:val="00A106CD"/>
    <w:rsid w:val="00A1147D"/>
    <w:rsid w:val="00A11B10"/>
    <w:rsid w:val="00A14A21"/>
    <w:rsid w:val="00A156CE"/>
    <w:rsid w:val="00A16D0C"/>
    <w:rsid w:val="00A17F66"/>
    <w:rsid w:val="00A33D8C"/>
    <w:rsid w:val="00A35617"/>
    <w:rsid w:val="00A367E0"/>
    <w:rsid w:val="00A4470F"/>
    <w:rsid w:val="00A456AC"/>
    <w:rsid w:val="00A60CD1"/>
    <w:rsid w:val="00A729B4"/>
    <w:rsid w:val="00A73113"/>
    <w:rsid w:val="00A75B46"/>
    <w:rsid w:val="00A75E87"/>
    <w:rsid w:val="00AA0871"/>
    <w:rsid w:val="00AA333E"/>
    <w:rsid w:val="00AB222C"/>
    <w:rsid w:val="00AC3EFE"/>
    <w:rsid w:val="00AC42D4"/>
    <w:rsid w:val="00AD036E"/>
    <w:rsid w:val="00AD0748"/>
    <w:rsid w:val="00AD3288"/>
    <w:rsid w:val="00AD35FC"/>
    <w:rsid w:val="00AD668F"/>
    <w:rsid w:val="00AE74E7"/>
    <w:rsid w:val="00AE77C2"/>
    <w:rsid w:val="00B14B5B"/>
    <w:rsid w:val="00B21B6E"/>
    <w:rsid w:val="00B2355A"/>
    <w:rsid w:val="00B36E95"/>
    <w:rsid w:val="00B37205"/>
    <w:rsid w:val="00B54E71"/>
    <w:rsid w:val="00B63D5B"/>
    <w:rsid w:val="00B7495F"/>
    <w:rsid w:val="00B81E4B"/>
    <w:rsid w:val="00B834E8"/>
    <w:rsid w:val="00B905EE"/>
    <w:rsid w:val="00BA33D4"/>
    <w:rsid w:val="00BA42AE"/>
    <w:rsid w:val="00BB6CB8"/>
    <w:rsid w:val="00BB72DC"/>
    <w:rsid w:val="00BE02A5"/>
    <w:rsid w:val="00BE0FA1"/>
    <w:rsid w:val="00BE2C31"/>
    <w:rsid w:val="00BE6F59"/>
    <w:rsid w:val="00BF45EE"/>
    <w:rsid w:val="00C04A08"/>
    <w:rsid w:val="00C05863"/>
    <w:rsid w:val="00C15FAC"/>
    <w:rsid w:val="00C16F40"/>
    <w:rsid w:val="00C34E43"/>
    <w:rsid w:val="00C45FA4"/>
    <w:rsid w:val="00C47AC4"/>
    <w:rsid w:val="00C64333"/>
    <w:rsid w:val="00C716B1"/>
    <w:rsid w:val="00C81892"/>
    <w:rsid w:val="00C93A2A"/>
    <w:rsid w:val="00CB2C5F"/>
    <w:rsid w:val="00CB4D41"/>
    <w:rsid w:val="00CC22D1"/>
    <w:rsid w:val="00CC60B4"/>
    <w:rsid w:val="00CD6DAC"/>
    <w:rsid w:val="00CE1965"/>
    <w:rsid w:val="00CF3F62"/>
    <w:rsid w:val="00CF46E4"/>
    <w:rsid w:val="00D12E3A"/>
    <w:rsid w:val="00D15520"/>
    <w:rsid w:val="00D17579"/>
    <w:rsid w:val="00D176D1"/>
    <w:rsid w:val="00D20738"/>
    <w:rsid w:val="00D44856"/>
    <w:rsid w:val="00D45DFB"/>
    <w:rsid w:val="00D5246F"/>
    <w:rsid w:val="00D53211"/>
    <w:rsid w:val="00D542D4"/>
    <w:rsid w:val="00D556E1"/>
    <w:rsid w:val="00D61A7D"/>
    <w:rsid w:val="00D62172"/>
    <w:rsid w:val="00D657C8"/>
    <w:rsid w:val="00D71E04"/>
    <w:rsid w:val="00D92F86"/>
    <w:rsid w:val="00D94006"/>
    <w:rsid w:val="00DB6BFC"/>
    <w:rsid w:val="00DC3A02"/>
    <w:rsid w:val="00DC3C4B"/>
    <w:rsid w:val="00DD498D"/>
    <w:rsid w:val="00DD6DE1"/>
    <w:rsid w:val="00DE1C35"/>
    <w:rsid w:val="00DF13F8"/>
    <w:rsid w:val="00DF1762"/>
    <w:rsid w:val="00DF1A5D"/>
    <w:rsid w:val="00DF303A"/>
    <w:rsid w:val="00DF327E"/>
    <w:rsid w:val="00DF5644"/>
    <w:rsid w:val="00E003E7"/>
    <w:rsid w:val="00E0051B"/>
    <w:rsid w:val="00E10E87"/>
    <w:rsid w:val="00E13B23"/>
    <w:rsid w:val="00E14211"/>
    <w:rsid w:val="00E20050"/>
    <w:rsid w:val="00E21867"/>
    <w:rsid w:val="00E24408"/>
    <w:rsid w:val="00E332F7"/>
    <w:rsid w:val="00E34077"/>
    <w:rsid w:val="00E35379"/>
    <w:rsid w:val="00E41FBD"/>
    <w:rsid w:val="00E55552"/>
    <w:rsid w:val="00E74ECC"/>
    <w:rsid w:val="00E7579C"/>
    <w:rsid w:val="00E808EE"/>
    <w:rsid w:val="00E87442"/>
    <w:rsid w:val="00E87C9D"/>
    <w:rsid w:val="00E87F24"/>
    <w:rsid w:val="00E93C55"/>
    <w:rsid w:val="00EA12A3"/>
    <w:rsid w:val="00EA2FDF"/>
    <w:rsid w:val="00EA67FC"/>
    <w:rsid w:val="00EA71F0"/>
    <w:rsid w:val="00EC1EAF"/>
    <w:rsid w:val="00EC444C"/>
    <w:rsid w:val="00EC44C4"/>
    <w:rsid w:val="00EC5CC2"/>
    <w:rsid w:val="00ED5D16"/>
    <w:rsid w:val="00EF2F66"/>
    <w:rsid w:val="00F17523"/>
    <w:rsid w:val="00F21207"/>
    <w:rsid w:val="00F25592"/>
    <w:rsid w:val="00F2739E"/>
    <w:rsid w:val="00F51184"/>
    <w:rsid w:val="00F5321C"/>
    <w:rsid w:val="00F54D83"/>
    <w:rsid w:val="00F70073"/>
    <w:rsid w:val="00F94322"/>
    <w:rsid w:val="00FA76B4"/>
    <w:rsid w:val="00FC06B6"/>
    <w:rsid w:val="00FD1CA4"/>
    <w:rsid w:val="00FD53B0"/>
    <w:rsid w:val="00FE4F69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7B"/>
    <w:pPr>
      <w:spacing w:after="200" w:line="276" w:lineRule="auto"/>
      <w:ind w:left="748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5B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795B7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35617"/>
    <w:rPr>
      <w:color w:val="000000"/>
      <w:sz w:val="20"/>
    </w:rPr>
  </w:style>
  <w:style w:type="paragraph" w:customStyle="1" w:styleId="Centered">
    <w:name w:val="Centered"/>
    <w:uiPriority w:val="99"/>
    <w:rsid w:val="0036612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2D4D97"/>
    <w:pPr>
      <w:spacing w:after="0"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4D97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6">
    <w:name w:val="А_основной Знак"/>
    <w:link w:val="a7"/>
    <w:uiPriority w:val="99"/>
    <w:locked/>
    <w:rsid w:val="005B2F34"/>
    <w:rPr>
      <w:rFonts w:ascii="Calibri" w:hAnsi="Calibri"/>
      <w:sz w:val="28"/>
      <w:lang w:val="ru-RU" w:eastAsia="ru-RU"/>
    </w:rPr>
  </w:style>
  <w:style w:type="paragraph" w:customStyle="1" w:styleId="a7">
    <w:name w:val="А_основной"/>
    <w:basedOn w:val="a"/>
    <w:link w:val="a6"/>
    <w:uiPriority w:val="99"/>
    <w:rsid w:val="005B2F34"/>
    <w:pPr>
      <w:spacing w:after="0" w:line="360" w:lineRule="auto"/>
      <w:ind w:left="0" w:firstLine="340"/>
      <w:jc w:val="both"/>
    </w:pPr>
    <w:rPr>
      <w:sz w:val="28"/>
      <w:szCs w:val="20"/>
      <w:lang w:eastAsia="ru-RU"/>
    </w:rPr>
  </w:style>
  <w:style w:type="paragraph" w:customStyle="1" w:styleId="1">
    <w:name w:val="Знак Знак Знак Знак Знак Знак Знак1"/>
    <w:basedOn w:val="a"/>
    <w:uiPriority w:val="99"/>
    <w:rsid w:val="00724657"/>
    <w:pPr>
      <w:tabs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/>
    </w:rPr>
  </w:style>
  <w:style w:type="character" w:customStyle="1" w:styleId="8">
    <w:name w:val="Основной текст + 8"/>
    <w:aliases w:val="5 pt,Интервал 0 pt"/>
    <w:basedOn w:val="a0"/>
    <w:uiPriority w:val="99"/>
    <w:rsid w:val="00C16F40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basedOn w:val="a0"/>
    <w:uiPriority w:val="99"/>
    <w:rsid w:val="00C16F40"/>
    <w:rPr>
      <w:rFonts w:ascii="Times New Roman" w:hAnsi="Times New Roman" w:cs="Times New Roman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basedOn w:val="a0"/>
    <w:uiPriority w:val="99"/>
    <w:rsid w:val="00C16F40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C16F40"/>
    <w:rPr>
      <w:lang w:eastAsia="en-US"/>
    </w:rPr>
  </w:style>
  <w:style w:type="character" w:customStyle="1" w:styleId="aa">
    <w:name w:val="Основной текст + Курсив"/>
    <w:aliases w:val="Интервал 0 pt4"/>
    <w:basedOn w:val="a0"/>
    <w:uiPriority w:val="99"/>
    <w:rsid w:val="00C16F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C16F40"/>
    <w:rPr>
      <w:rFonts w:cs="Times New Roman"/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uiPriority w:val="99"/>
    <w:rsid w:val="00D94006"/>
    <w:pPr>
      <w:suppressAutoHyphens/>
      <w:spacing w:after="120"/>
      <w:ind w:left="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D94006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9pt">
    <w:name w:val="Основной текст + 9 pt"/>
    <w:aliases w:val="Интервал 0 pt3"/>
    <w:basedOn w:val="a0"/>
    <w:uiPriority w:val="99"/>
    <w:rsid w:val="008E2D77"/>
    <w:rPr>
      <w:rFonts w:ascii="Times New Roman" w:hAnsi="Times New Roman" w:cs="Times New Roman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aliases w:val="Интервал 0 pt2"/>
    <w:basedOn w:val="a0"/>
    <w:uiPriority w:val="99"/>
    <w:rsid w:val="008E2D77"/>
    <w:rPr>
      <w:rFonts w:ascii="Times New Roman" w:hAnsi="Times New Roman" w:cs="Times New Roman"/>
      <w:b/>
      <w:bCs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2767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">
    <w:name w:val="Заголовок 3+"/>
    <w:basedOn w:val="a"/>
    <w:uiPriority w:val="99"/>
    <w:rsid w:val="0032745B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0">
    <w:name w:val="Основной текст + Полужирный1"/>
    <w:aliases w:val="Курсив1,Интервал 0 pt1"/>
    <w:basedOn w:val="a0"/>
    <w:uiPriority w:val="99"/>
    <w:rsid w:val="005E6214"/>
    <w:rPr>
      <w:rFonts w:ascii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e">
    <w:name w:val="List Paragraph"/>
    <w:basedOn w:val="a"/>
    <w:uiPriority w:val="99"/>
    <w:qFormat/>
    <w:rsid w:val="00CF46E4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94D6-7E6E-434E-B983-490EDF7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4640</Words>
  <Characters>35820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7</cp:revision>
  <dcterms:created xsi:type="dcterms:W3CDTF">2016-08-31T17:01:00Z</dcterms:created>
  <dcterms:modified xsi:type="dcterms:W3CDTF">2016-09-05T07:30:00Z</dcterms:modified>
</cp:coreProperties>
</file>